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3"/>
        <w:gridCol w:w="75"/>
        <w:gridCol w:w="416"/>
        <w:gridCol w:w="60"/>
        <w:gridCol w:w="34"/>
        <w:gridCol w:w="510"/>
        <w:gridCol w:w="33"/>
        <w:gridCol w:w="34"/>
        <w:gridCol w:w="326"/>
        <w:gridCol w:w="34"/>
        <w:gridCol w:w="8"/>
        <w:gridCol w:w="7"/>
        <w:gridCol w:w="10"/>
        <w:gridCol w:w="2098"/>
        <w:gridCol w:w="33"/>
        <w:gridCol w:w="1410"/>
        <w:gridCol w:w="33"/>
        <w:gridCol w:w="1646"/>
        <w:gridCol w:w="1350"/>
        <w:gridCol w:w="1800"/>
      </w:tblGrid>
      <w:tr w:rsidR="00960194" w:rsidTr="00671F0C"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¼d½</w:t>
            </w:r>
          </w:p>
        </w:tc>
        <w:tc>
          <w:tcPr>
            <w:tcW w:w="3603" w:type="dxa"/>
            <w:gridSpan w:val="13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jktLo ys[kk</w:t>
            </w:r>
          </w:p>
        </w:tc>
        <w:tc>
          <w:tcPr>
            <w:tcW w:w="1443" w:type="dxa"/>
            <w:gridSpan w:val="2"/>
          </w:tcPr>
          <w:p w:rsidR="00960194" w:rsidRDefault="00960194" w:rsidP="0030581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46" w:type="dxa"/>
          </w:tcPr>
          <w:p w:rsidR="00960194" w:rsidRDefault="00960194" w:rsidP="0030581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</w:tcPr>
          <w:p w:rsidR="00960194" w:rsidRDefault="00960194" w:rsidP="0030581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</w:tcPr>
          <w:p w:rsidR="00960194" w:rsidRDefault="00960194" w:rsidP="0030581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60194" w:rsidTr="00671F0C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¼1-½</w:t>
            </w:r>
          </w:p>
          <w:p w:rsidR="00960194" w:rsidRPr="00B92D32" w:rsidRDefault="00960194" w:rsidP="00B0542A">
            <w:pPr>
              <w:rPr>
                <w:rFonts w:ascii="Kruti Dev 010" w:hAnsi="Kruti Dev 010"/>
                <w:sz w:val="26"/>
              </w:rPr>
            </w:pPr>
          </w:p>
        </w:tc>
        <w:tc>
          <w:tcPr>
            <w:tcW w:w="3603" w:type="dxa"/>
            <w:gridSpan w:val="13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lkekU; i;Zos{k.k rFkk jktLo vkfn dk lekgj.k</w:t>
            </w:r>
          </w:p>
        </w:tc>
        <w:tc>
          <w:tcPr>
            <w:tcW w:w="1443" w:type="dxa"/>
            <w:gridSpan w:val="2"/>
          </w:tcPr>
          <w:p w:rsidR="00960194" w:rsidRDefault="00960194" w:rsidP="0030581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46" w:type="dxa"/>
          </w:tcPr>
          <w:p w:rsidR="00960194" w:rsidRDefault="00960194" w:rsidP="0030581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</w:tcPr>
          <w:p w:rsidR="00960194" w:rsidRDefault="00960194" w:rsidP="0030581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</w:tcPr>
          <w:p w:rsidR="00960194" w:rsidRDefault="00960194" w:rsidP="0030581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60194" w:rsidTr="00671F0C"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3093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lkekU; i;Zos{k.k osru</w:t>
            </w:r>
          </w:p>
        </w:tc>
        <w:tc>
          <w:tcPr>
            <w:tcW w:w="1443" w:type="dxa"/>
            <w:gridSpan w:val="2"/>
          </w:tcPr>
          <w:p w:rsidR="00960194" w:rsidRDefault="00960194" w:rsidP="0030581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46" w:type="dxa"/>
          </w:tcPr>
          <w:p w:rsidR="00960194" w:rsidRDefault="00960194" w:rsidP="0030581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</w:tcPr>
          <w:p w:rsidR="00960194" w:rsidRDefault="00960194" w:rsidP="0030581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</w:tcPr>
          <w:p w:rsidR="00960194" w:rsidRDefault="00960194" w:rsidP="0030581F">
            <w:pPr>
              <w:jc w:val="right"/>
              <w:rPr>
                <w:rFonts w:ascii="Kruti Dev 010" w:hAnsi="Kruti Dev 010"/>
                <w:sz w:val="26"/>
              </w:rPr>
            </w:pPr>
          </w:p>
        </w:tc>
      </w:tr>
      <w:tr w:rsidR="00960194" w:rsidTr="00671F0C"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</w:t>
            </w:r>
          </w:p>
        </w:tc>
        <w:tc>
          <w:tcPr>
            <w:tcW w:w="2583" w:type="dxa"/>
            <w:gridSpan w:val="9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nkf/kdkjh vkSj iz/kku dk;kZy; dk vf/k"Bku</w:t>
            </w:r>
          </w:p>
        </w:tc>
        <w:tc>
          <w:tcPr>
            <w:tcW w:w="1443" w:type="dxa"/>
            <w:gridSpan w:val="2"/>
          </w:tcPr>
          <w:p w:rsidR="00960194" w:rsidRDefault="00C70FE6" w:rsidP="0030581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644720</w:t>
            </w:r>
          </w:p>
        </w:tc>
        <w:tc>
          <w:tcPr>
            <w:tcW w:w="1646" w:type="dxa"/>
          </w:tcPr>
          <w:p w:rsidR="00960194" w:rsidRDefault="00C70FE6" w:rsidP="0030581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600000</w:t>
            </w:r>
          </w:p>
        </w:tc>
        <w:tc>
          <w:tcPr>
            <w:tcW w:w="1350" w:type="dxa"/>
          </w:tcPr>
          <w:p w:rsidR="00960194" w:rsidRDefault="003632AA" w:rsidP="0030581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54293</w:t>
            </w:r>
          </w:p>
        </w:tc>
        <w:tc>
          <w:tcPr>
            <w:tcW w:w="1800" w:type="dxa"/>
          </w:tcPr>
          <w:p w:rsidR="00960194" w:rsidRDefault="0034151F" w:rsidP="0030581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600000</w:t>
            </w:r>
          </w:p>
        </w:tc>
      </w:tr>
      <w:tr w:rsidR="00960194" w:rsidTr="00671F0C"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</w:t>
            </w:r>
          </w:p>
        </w:tc>
        <w:tc>
          <w:tcPr>
            <w:tcW w:w="2583" w:type="dxa"/>
            <w:gridSpan w:val="9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q0u0ys0 ijh{kd vkSj mldk vf/k"Bku ¼osru½</w:t>
            </w:r>
          </w:p>
        </w:tc>
        <w:tc>
          <w:tcPr>
            <w:tcW w:w="1443" w:type="dxa"/>
            <w:gridSpan w:val="2"/>
          </w:tcPr>
          <w:p w:rsidR="00960194" w:rsidRDefault="00C70FE6" w:rsidP="0030581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089</w:t>
            </w:r>
          </w:p>
        </w:tc>
        <w:tc>
          <w:tcPr>
            <w:tcW w:w="1646" w:type="dxa"/>
          </w:tcPr>
          <w:p w:rsidR="00960194" w:rsidRDefault="00C70FE6" w:rsidP="0030581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0000</w:t>
            </w:r>
          </w:p>
        </w:tc>
        <w:tc>
          <w:tcPr>
            <w:tcW w:w="1350" w:type="dxa"/>
          </w:tcPr>
          <w:p w:rsidR="00960194" w:rsidRPr="001B183B" w:rsidRDefault="003632AA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240</w:t>
            </w:r>
          </w:p>
        </w:tc>
        <w:tc>
          <w:tcPr>
            <w:tcW w:w="1800" w:type="dxa"/>
          </w:tcPr>
          <w:p w:rsidR="00960194" w:rsidRDefault="0034151F" w:rsidP="0030581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0000</w:t>
            </w:r>
          </w:p>
        </w:tc>
      </w:tr>
      <w:tr w:rsidR="00960194" w:rsidRPr="001B183B" w:rsidTr="00671F0C"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x</w:t>
            </w:r>
          </w:p>
        </w:tc>
        <w:tc>
          <w:tcPr>
            <w:tcW w:w="2583" w:type="dxa"/>
            <w:gridSpan w:val="9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sUnzh; ys[kk vkSj jksdM+ foHkkx vf/k"Bku ¼osru½</w:t>
            </w:r>
          </w:p>
        </w:tc>
        <w:tc>
          <w:tcPr>
            <w:tcW w:w="1443" w:type="dxa"/>
            <w:gridSpan w:val="2"/>
          </w:tcPr>
          <w:p w:rsidR="00960194" w:rsidRDefault="00C70FE6" w:rsidP="0030581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81215</w:t>
            </w:r>
          </w:p>
        </w:tc>
        <w:tc>
          <w:tcPr>
            <w:tcW w:w="1646" w:type="dxa"/>
          </w:tcPr>
          <w:p w:rsidR="00960194" w:rsidRDefault="00C70FE6" w:rsidP="0030581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50000</w:t>
            </w:r>
          </w:p>
        </w:tc>
        <w:tc>
          <w:tcPr>
            <w:tcW w:w="1350" w:type="dxa"/>
          </w:tcPr>
          <w:p w:rsidR="00960194" w:rsidRPr="001B183B" w:rsidRDefault="003632AA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3033</w:t>
            </w:r>
          </w:p>
        </w:tc>
        <w:tc>
          <w:tcPr>
            <w:tcW w:w="1800" w:type="dxa"/>
          </w:tcPr>
          <w:p w:rsidR="00960194" w:rsidRDefault="0034151F" w:rsidP="0030581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27000</w:t>
            </w:r>
          </w:p>
        </w:tc>
      </w:tr>
      <w:tr w:rsidR="00960194" w:rsidRPr="001B183B" w:rsidTr="00671F0C"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?k</w:t>
            </w:r>
          </w:p>
        </w:tc>
        <w:tc>
          <w:tcPr>
            <w:tcW w:w="2583" w:type="dxa"/>
            <w:gridSpan w:val="9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Hkwfe vtZu foHkkx</w:t>
            </w:r>
          </w:p>
        </w:tc>
        <w:tc>
          <w:tcPr>
            <w:tcW w:w="1443" w:type="dxa"/>
            <w:gridSpan w:val="2"/>
          </w:tcPr>
          <w:p w:rsidR="00960194" w:rsidRDefault="00960194" w:rsidP="0030581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46" w:type="dxa"/>
          </w:tcPr>
          <w:p w:rsidR="00960194" w:rsidRDefault="00960194" w:rsidP="0030581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Default="00960194" w:rsidP="0030581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60194" w:rsidRPr="001B183B" w:rsidTr="00671F0C"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M+</w:t>
            </w:r>
          </w:p>
        </w:tc>
        <w:tc>
          <w:tcPr>
            <w:tcW w:w="2583" w:type="dxa"/>
            <w:gridSpan w:val="9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tkjr O;;</w:t>
            </w:r>
          </w:p>
        </w:tc>
        <w:tc>
          <w:tcPr>
            <w:tcW w:w="1443" w:type="dxa"/>
            <w:gridSpan w:val="2"/>
          </w:tcPr>
          <w:p w:rsidR="00960194" w:rsidRDefault="00C70FE6" w:rsidP="0030581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46016</w:t>
            </w:r>
          </w:p>
        </w:tc>
        <w:tc>
          <w:tcPr>
            <w:tcW w:w="1646" w:type="dxa"/>
          </w:tcPr>
          <w:p w:rsidR="00960194" w:rsidRDefault="00C70FE6" w:rsidP="0030581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00000</w:t>
            </w:r>
          </w:p>
        </w:tc>
        <w:tc>
          <w:tcPr>
            <w:tcW w:w="1350" w:type="dxa"/>
          </w:tcPr>
          <w:p w:rsidR="00960194" w:rsidRPr="001B183B" w:rsidRDefault="003632AA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6385</w:t>
            </w:r>
          </w:p>
        </w:tc>
        <w:tc>
          <w:tcPr>
            <w:tcW w:w="1800" w:type="dxa"/>
          </w:tcPr>
          <w:p w:rsidR="00960194" w:rsidRDefault="00113A75" w:rsidP="0030581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  <w:r w:rsidR="0034151F">
              <w:rPr>
                <w:rFonts w:ascii="Arial" w:hAnsi="Arial" w:cs="Arial"/>
                <w:sz w:val="20"/>
              </w:rPr>
              <w:t>00000</w:t>
            </w:r>
          </w:p>
        </w:tc>
      </w:tr>
      <w:tr w:rsidR="00960194" w:rsidRPr="001B183B" w:rsidTr="00671F0C"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p </w:t>
            </w:r>
          </w:p>
        </w:tc>
        <w:tc>
          <w:tcPr>
            <w:tcW w:w="2583" w:type="dxa"/>
            <w:gridSpan w:val="9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Hkou fuekZ.k</w:t>
            </w:r>
          </w:p>
        </w:tc>
        <w:tc>
          <w:tcPr>
            <w:tcW w:w="1443" w:type="dxa"/>
            <w:gridSpan w:val="2"/>
          </w:tcPr>
          <w:p w:rsidR="00960194" w:rsidRDefault="00960194" w:rsidP="0030581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46" w:type="dxa"/>
          </w:tcPr>
          <w:p w:rsidR="00960194" w:rsidRDefault="00960194" w:rsidP="0030581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Default="00960194" w:rsidP="0030581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60194" w:rsidRPr="001B183B" w:rsidTr="00671F0C"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N</w:t>
            </w:r>
          </w:p>
        </w:tc>
        <w:tc>
          <w:tcPr>
            <w:tcW w:w="2583" w:type="dxa"/>
            <w:gridSpan w:val="9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Hk.Mkj oLrq Ø; foHkkx</w:t>
            </w:r>
          </w:p>
        </w:tc>
        <w:tc>
          <w:tcPr>
            <w:tcW w:w="1443" w:type="dxa"/>
            <w:gridSpan w:val="2"/>
          </w:tcPr>
          <w:p w:rsidR="00960194" w:rsidRDefault="00960194" w:rsidP="0030581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46" w:type="dxa"/>
          </w:tcPr>
          <w:p w:rsidR="00960194" w:rsidRDefault="00960194" w:rsidP="0030581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Default="00960194" w:rsidP="0030581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60194" w:rsidRPr="001B183B" w:rsidTr="00671F0C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3093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jktLo dk lekgj.k</w:t>
            </w:r>
          </w:p>
        </w:tc>
        <w:tc>
          <w:tcPr>
            <w:tcW w:w="1443" w:type="dxa"/>
            <w:gridSpan w:val="2"/>
          </w:tcPr>
          <w:p w:rsidR="00960194" w:rsidRDefault="00960194" w:rsidP="0030581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46" w:type="dxa"/>
          </w:tcPr>
          <w:p w:rsidR="00960194" w:rsidRDefault="00960194" w:rsidP="0030581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671F0C"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d </w:t>
            </w:r>
          </w:p>
        </w:tc>
        <w:tc>
          <w:tcPr>
            <w:tcW w:w="2583" w:type="dxa"/>
            <w:gridSpan w:val="9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EifRr dj vf/k"Bku jktLo</w:t>
            </w:r>
          </w:p>
        </w:tc>
        <w:tc>
          <w:tcPr>
            <w:tcW w:w="1443" w:type="dxa"/>
            <w:gridSpan w:val="2"/>
          </w:tcPr>
          <w:p w:rsidR="00960194" w:rsidRDefault="00C70FE6" w:rsidP="0030581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93779</w:t>
            </w:r>
          </w:p>
        </w:tc>
        <w:tc>
          <w:tcPr>
            <w:tcW w:w="1646" w:type="dxa"/>
          </w:tcPr>
          <w:p w:rsidR="00960194" w:rsidRDefault="00C70FE6" w:rsidP="0030581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50000</w:t>
            </w:r>
          </w:p>
        </w:tc>
        <w:tc>
          <w:tcPr>
            <w:tcW w:w="1350" w:type="dxa"/>
          </w:tcPr>
          <w:p w:rsidR="00960194" w:rsidRPr="001B183B" w:rsidRDefault="003632AA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2638</w:t>
            </w:r>
          </w:p>
        </w:tc>
        <w:tc>
          <w:tcPr>
            <w:tcW w:w="1800" w:type="dxa"/>
          </w:tcPr>
          <w:p w:rsidR="00960194" w:rsidRDefault="0034151F" w:rsidP="0030581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50000</w:t>
            </w:r>
          </w:p>
        </w:tc>
      </w:tr>
      <w:tr w:rsidR="00960194" w:rsidRPr="001B183B" w:rsidTr="00671F0C"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</w:t>
            </w:r>
          </w:p>
        </w:tc>
        <w:tc>
          <w:tcPr>
            <w:tcW w:w="2583" w:type="dxa"/>
            <w:gridSpan w:val="9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hekdj iFkdj vkSj pqaxh</w:t>
            </w:r>
          </w:p>
        </w:tc>
        <w:tc>
          <w:tcPr>
            <w:tcW w:w="1443" w:type="dxa"/>
            <w:gridSpan w:val="2"/>
          </w:tcPr>
          <w:p w:rsidR="00960194" w:rsidRDefault="00960194" w:rsidP="0030581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46" w:type="dxa"/>
          </w:tcPr>
          <w:p w:rsidR="00960194" w:rsidRDefault="00960194" w:rsidP="0030581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671F0C"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x</w:t>
            </w:r>
          </w:p>
        </w:tc>
        <w:tc>
          <w:tcPr>
            <w:tcW w:w="2583" w:type="dxa"/>
            <w:gridSpan w:val="9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 dj vkSj 'kqYd</w:t>
            </w:r>
          </w:p>
        </w:tc>
        <w:tc>
          <w:tcPr>
            <w:tcW w:w="1443" w:type="dxa"/>
            <w:gridSpan w:val="2"/>
          </w:tcPr>
          <w:p w:rsidR="00960194" w:rsidRDefault="00960194" w:rsidP="0030581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46" w:type="dxa"/>
          </w:tcPr>
          <w:p w:rsidR="00960194" w:rsidRDefault="00960194" w:rsidP="0030581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671F0C"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?k</w:t>
            </w:r>
          </w:p>
        </w:tc>
        <w:tc>
          <w:tcPr>
            <w:tcW w:w="2583" w:type="dxa"/>
            <w:gridSpan w:val="9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xj fuxe dh lEifRr;ksa dk fooj.k</w:t>
            </w:r>
          </w:p>
        </w:tc>
        <w:tc>
          <w:tcPr>
            <w:tcW w:w="1443" w:type="dxa"/>
            <w:gridSpan w:val="2"/>
          </w:tcPr>
          <w:p w:rsidR="00960194" w:rsidRDefault="00960194" w:rsidP="0030581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46" w:type="dxa"/>
          </w:tcPr>
          <w:p w:rsidR="00960194" w:rsidRDefault="00960194" w:rsidP="0030581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671F0C"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427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2156" w:type="dxa"/>
            <w:gridSpan w:val="5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xj fuxe lEifRr</w:t>
            </w:r>
          </w:p>
        </w:tc>
        <w:tc>
          <w:tcPr>
            <w:tcW w:w="1443" w:type="dxa"/>
            <w:gridSpan w:val="2"/>
          </w:tcPr>
          <w:p w:rsidR="00960194" w:rsidRDefault="00960194" w:rsidP="0030581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46" w:type="dxa"/>
          </w:tcPr>
          <w:p w:rsidR="00960194" w:rsidRDefault="00960194" w:rsidP="0030581F">
            <w:pPr>
              <w:jc w:val="right"/>
              <w:rPr>
                <w:rFonts w:ascii="Kruti Dev 010" w:hAnsi="Kruti Dev 010"/>
                <w:sz w:val="26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671F0C"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427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2156" w:type="dxa"/>
            <w:gridSpan w:val="5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twy</w:t>
            </w:r>
          </w:p>
        </w:tc>
        <w:tc>
          <w:tcPr>
            <w:tcW w:w="1443" w:type="dxa"/>
            <w:gridSpan w:val="2"/>
          </w:tcPr>
          <w:p w:rsidR="00960194" w:rsidRDefault="00960194" w:rsidP="0030581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46" w:type="dxa"/>
          </w:tcPr>
          <w:p w:rsidR="00960194" w:rsidRDefault="00960194" w:rsidP="0030581F">
            <w:pPr>
              <w:jc w:val="right"/>
              <w:rPr>
                <w:rFonts w:ascii="Kruti Dev 010" w:hAnsi="Kruti Dev 010"/>
                <w:sz w:val="26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671F0C"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427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2156" w:type="dxa"/>
            <w:gridSpan w:val="5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SUVksesUV cksMZ dk Hkkx</w:t>
            </w:r>
          </w:p>
        </w:tc>
        <w:tc>
          <w:tcPr>
            <w:tcW w:w="1443" w:type="dxa"/>
            <w:gridSpan w:val="2"/>
          </w:tcPr>
          <w:p w:rsidR="00960194" w:rsidRDefault="00960194" w:rsidP="0030581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46" w:type="dxa"/>
          </w:tcPr>
          <w:p w:rsidR="00960194" w:rsidRDefault="00960194" w:rsidP="0030581F">
            <w:pPr>
              <w:jc w:val="right"/>
              <w:rPr>
                <w:rFonts w:ascii="Kruti Dev 010" w:hAnsi="Kruti Dev 010"/>
                <w:sz w:val="26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671F0C">
        <w:trPr>
          <w:cantSplit/>
        </w:trPr>
        <w:tc>
          <w:tcPr>
            <w:tcW w:w="4201" w:type="dxa"/>
            <w:gridSpan w:val="15"/>
            <w:vMerge w:val="restart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?kVkb;s&amp; i;Zos{k.k vkSj lekgj.k ifjO;;ks dk og vuqnku tks ty&amp; lEHkj.k] ty fuLrkj.k] LoPNrk vkSj lq/kkj ;kstukvksa vkfn ds uke Mkys tkus ;ksX; gksA</w:t>
            </w:r>
          </w:p>
        </w:tc>
        <w:tc>
          <w:tcPr>
            <w:tcW w:w="1443" w:type="dxa"/>
            <w:gridSpan w:val="2"/>
          </w:tcPr>
          <w:p w:rsidR="00960194" w:rsidRDefault="00960194" w:rsidP="0030581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46" w:type="dxa"/>
          </w:tcPr>
          <w:p w:rsidR="00960194" w:rsidRDefault="00960194" w:rsidP="0030581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671F0C">
        <w:trPr>
          <w:cantSplit/>
        </w:trPr>
        <w:tc>
          <w:tcPr>
            <w:tcW w:w="4201" w:type="dxa"/>
            <w:gridSpan w:val="15"/>
            <w:vMerge/>
          </w:tcPr>
          <w:p w:rsidR="00960194" w:rsidRDefault="00960194" w:rsidP="00B0542A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</w:p>
        </w:tc>
        <w:tc>
          <w:tcPr>
            <w:tcW w:w="1443" w:type="dxa"/>
            <w:gridSpan w:val="2"/>
          </w:tcPr>
          <w:p w:rsidR="00960194" w:rsidRDefault="00960194" w:rsidP="0030581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46" w:type="dxa"/>
          </w:tcPr>
          <w:p w:rsidR="00960194" w:rsidRDefault="00960194" w:rsidP="0030581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0194" w:rsidRPr="001B183B" w:rsidTr="00671F0C">
        <w:trPr>
          <w:cantSplit/>
        </w:trPr>
        <w:tc>
          <w:tcPr>
            <w:tcW w:w="4201" w:type="dxa"/>
            <w:gridSpan w:val="15"/>
          </w:tcPr>
          <w:p w:rsidR="00960194" w:rsidRDefault="00960194" w:rsidP="00B0542A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;ksx</w:t>
            </w:r>
          </w:p>
        </w:tc>
        <w:tc>
          <w:tcPr>
            <w:tcW w:w="1443" w:type="dxa"/>
            <w:gridSpan w:val="2"/>
          </w:tcPr>
          <w:p w:rsidR="00960194" w:rsidRDefault="00C70FE6" w:rsidP="0030581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9839819</w:t>
            </w:r>
          </w:p>
        </w:tc>
        <w:tc>
          <w:tcPr>
            <w:tcW w:w="1646" w:type="dxa"/>
          </w:tcPr>
          <w:p w:rsidR="00960194" w:rsidRDefault="00C70FE6" w:rsidP="0030581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9980000</w:t>
            </w:r>
          </w:p>
        </w:tc>
        <w:tc>
          <w:tcPr>
            <w:tcW w:w="1350" w:type="dxa"/>
          </w:tcPr>
          <w:p w:rsidR="00960194" w:rsidRPr="001B183B" w:rsidRDefault="003632AA" w:rsidP="003058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577589</w:t>
            </w:r>
          </w:p>
        </w:tc>
        <w:tc>
          <w:tcPr>
            <w:tcW w:w="1800" w:type="dxa"/>
          </w:tcPr>
          <w:p w:rsidR="00960194" w:rsidRPr="001B183B" w:rsidRDefault="00113A75" w:rsidP="003058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7</w:t>
            </w:r>
            <w:r w:rsidR="0034151F">
              <w:rPr>
                <w:rFonts w:ascii="Arial" w:hAnsi="Arial" w:cs="Arial"/>
                <w:b/>
                <w:bCs/>
                <w:sz w:val="20"/>
                <w:szCs w:val="20"/>
              </w:rPr>
              <w:t>57000</w:t>
            </w:r>
          </w:p>
        </w:tc>
      </w:tr>
      <w:tr w:rsidR="00960194" w:rsidRPr="001B183B" w:rsidTr="00671F0C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2-</w:t>
            </w:r>
          </w:p>
        </w:tc>
        <w:tc>
          <w:tcPr>
            <w:tcW w:w="3603" w:type="dxa"/>
            <w:gridSpan w:val="13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 xml:space="preserve">ty&amp; lEHkj.k] ty fuLrkj.k rFkk LoPNrk </w:t>
            </w:r>
          </w:p>
        </w:tc>
        <w:tc>
          <w:tcPr>
            <w:tcW w:w="1443" w:type="dxa"/>
            <w:gridSpan w:val="2"/>
          </w:tcPr>
          <w:p w:rsidR="00960194" w:rsidRDefault="00960194" w:rsidP="0030581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46" w:type="dxa"/>
          </w:tcPr>
          <w:p w:rsidR="00960194" w:rsidRDefault="00960194" w:rsidP="0030581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671F0C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3093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ty lEHkj.k</w:t>
            </w:r>
          </w:p>
        </w:tc>
        <w:tc>
          <w:tcPr>
            <w:tcW w:w="1443" w:type="dxa"/>
            <w:gridSpan w:val="2"/>
          </w:tcPr>
          <w:p w:rsidR="00960194" w:rsidRDefault="00960194" w:rsidP="0030581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46" w:type="dxa"/>
          </w:tcPr>
          <w:p w:rsidR="00960194" w:rsidRDefault="00960194" w:rsidP="0030581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671F0C"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¼d½</w:t>
            </w:r>
          </w:p>
        </w:tc>
        <w:tc>
          <w:tcPr>
            <w:tcW w:w="2516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f/k"Bku vkSj vuqj{k.k</w:t>
            </w:r>
          </w:p>
        </w:tc>
        <w:tc>
          <w:tcPr>
            <w:tcW w:w="1443" w:type="dxa"/>
            <w:gridSpan w:val="2"/>
          </w:tcPr>
          <w:p w:rsidR="00960194" w:rsidRDefault="00960194" w:rsidP="0030581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46" w:type="dxa"/>
          </w:tcPr>
          <w:p w:rsidR="00960194" w:rsidRDefault="00960194" w:rsidP="0030581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671F0C"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8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2148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f/k"Bku tydj] tydy pqaxhdjA ¼osru½</w:t>
            </w:r>
          </w:p>
        </w:tc>
        <w:tc>
          <w:tcPr>
            <w:tcW w:w="1443" w:type="dxa"/>
            <w:gridSpan w:val="2"/>
          </w:tcPr>
          <w:p w:rsidR="00960194" w:rsidRDefault="00C70FE6" w:rsidP="0030581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593463</w:t>
            </w:r>
          </w:p>
        </w:tc>
        <w:tc>
          <w:tcPr>
            <w:tcW w:w="1646" w:type="dxa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000000</w:t>
            </w:r>
          </w:p>
        </w:tc>
        <w:tc>
          <w:tcPr>
            <w:tcW w:w="1350" w:type="dxa"/>
          </w:tcPr>
          <w:p w:rsidR="00960194" w:rsidRPr="001B183B" w:rsidRDefault="003632AA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68360</w:t>
            </w:r>
          </w:p>
        </w:tc>
        <w:tc>
          <w:tcPr>
            <w:tcW w:w="1800" w:type="dxa"/>
          </w:tcPr>
          <w:p w:rsidR="00960194" w:rsidRPr="001B183B" w:rsidRDefault="0034151F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700000</w:t>
            </w:r>
          </w:p>
        </w:tc>
      </w:tr>
      <w:tr w:rsidR="00960194" w:rsidRPr="001B183B" w:rsidTr="00671F0C"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8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2148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EHkj.k fo|qr O;;</w:t>
            </w:r>
          </w:p>
        </w:tc>
        <w:tc>
          <w:tcPr>
            <w:tcW w:w="1443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98048</w:t>
            </w:r>
          </w:p>
        </w:tc>
        <w:tc>
          <w:tcPr>
            <w:tcW w:w="1646" w:type="dxa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0000</w:t>
            </w:r>
          </w:p>
        </w:tc>
        <w:tc>
          <w:tcPr>
            <w:tcW w:w="1350" w:type="dxa"/>
          </w:tcPr>
          <w:p w:rsidR="00960194" w:rsidRPr="001B183B" w:rsidRDefault="004A751C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06442</w:t>
            </w:r>
          </w:p>
        </w:tc>
        <w:tc>
          <w:tcPr>
            <w:tcW w:w="1800" w:type="dxa"/>
          </w:tcPr>
          <w:p w:rsidR="00960194" w:rsidRPr="001B183B" w:rsidRDefault="0034151F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0000</w:t>
            </w:r>
          </w:p>
        </w:tc>
      </w:tr>
      <w:tr w:rsidR="00960194" w:rsidRPr="001B183B" w:rsidTr="00671F0C"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8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2148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jEer vkSj vuqj{k.k</w:t>
            </w:r>
          </w:p>
        </w:tc>
        <w:tc>
          <w:tcPr>
            <w:tcW w:w="1443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37471</w:t>
            </w:r>
          </w:p>
        </w:tc>
        <w:tc>
          <w:tcPr>
            <w:tcW w:w="1646" w:type="dxa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70000</w:t>
            </w:r>
          </w:p>
        </w:tc>
        <w:tc>
          <w:tcPr>
            <w:tcW w:w="1350" w:type="dxa"/>
          </w:tcPr>
          <w:p w:rsidR="00960194" w:rsidRPr="001B183B" w:rsidRDefault="004A751C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19720</w:t>
            </w:r>
          </w:p>
        </w:tc>
        <w:tc>
          <w:tcPr>
            <w:tcW w:w="1800" w:type="dxa"/>
          </w:tcPr>
          <w:p w:rsidR="00960194" w:rsidRPr="001B183B" w:rsidRDefault="0034151F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70000</w:t>
            </w:r>
          </w:p>
        </w:tc>
      </w:tr>
      <w:tr w:rsidR="00960194" w:rsidRPr="001B183B" w:rsidTr="00671F0C"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8" w:type="dxa"/>
            <w:gridSpan w:val="3"/>
          </w:tcPr>
          <w:p w:rsidR="00960194" w:rsidRDefault="00960194" w:rsidP="00B0542A">
            <w:pPr>
              <w:ind w:right="-100"/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0"/>
              </w:rPr>
              <w:t>3,</w:t>
            </w:r>
          </w:p>
        </w:tc>
        <w:tc>
          <w:tcPr>
            <w:tcW w:w="2148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fyu cLrh ,oa detksj oxksZa gsrqA 25</w:t>
            </w:r>
            <w:r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1443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8473</w:t>
            </w:r>
          </w:p>
        </w:tc>
        <w:tc>
          <w:tcPr>
            <w:tcW w:w="1646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671F0C"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8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</w:t>
            </w:r>
          </w:p>
        </w:tc>
        <w:tc>
          <w:tcPr>
            <w:tcW w:w="2148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 ifjO;;</w:t>
            </w:r>
          </w:p>
        </w:tc>
        <w:tc>
          <w:tcPr>
            <w:tcW w:w="1443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8333</w:t>
            </w:r>
          </w:p>
        </w:tc>
        <w:tc>
          <w:tcPr>
            <w:tcW w:w="1646" w:type="dxa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000</w:t>
            </w:r>
          </w:p>
        </w:tc>
        <w:tc>
          <w:tcPr>
            <w:tcW w:w="1350" w:type="dxa"/>
          </w:tcPr>
          <w:p w:rsidR="00960194" w:rsidRPr="001B183B" w:rsidRDefault="004A751C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6580</w:t>
            </w:r>
          </w:p>
        </w:tc>
        <w:tc>
          <w:tcPr>
            <w:tcW w:w="1800" w:type="dxa"/>
          </w:tcPr>
          <w:p w:rsidR="00960194" w:rsidRPr="001B183B" w:rsidRDefault="0034151F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000</w:t>
            </w:r>
          </w:p>
        </w:tc>
      </w:tr>
      <w:tr w:rsidR="00960194" w:rsidRPr="001B183B" w:rsidTr="00671F0C"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8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18"/>
              </w:rPr>
            </w:pPr>
            <w:r>
              <w:rPr>
                <w:rFonts w:ascii="Kruti Dev 010" w:hAnsi="Kruti Dev 010"/>
                <w:sz w:val="18"/>
              </w:rPr>
              <w:t>4,</w:t>
            </w:r>
          </w:p>
        </w:tc>
        <w:tc>
          <w:tcPr>
            <w:tcW w:w="2148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fyu cLrh ,oa detksj oxksZa gsrqA 25</w:t>
            </w:r>
            <w:r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1443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9444</w:t>
            </w:r>
          </w:p>
        </w:tc>
        <w:tc>
          <w:tcPr>
            <w:tcW w:w="1646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671F0C"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¼[k½</w:t>
            </w:r>
          </w:p>
        </w:tc>
        <w:tc>
          <w:tcPr>
            <w:tcW w:w="2516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;s fuekZ.k dk;Z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671F0C"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¼x½</w:t>
            </w:r>
          </w:p>
        </w:tc>
        <w:tc>
          <w:tcPr>
            <w:tcW w:w="2516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_.k lEcU/kh ifjO;;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0</w:t>
            </w: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F250E1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0</w:t>
            </w:r>
          </w:p>
        </w:tc>
      </w:tr>
      <w:tr w:rsidR="00960194" w:rsidRPr="001B183B" w:rsidTr="00671F0C"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2141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wy/ku dk izfrnku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671F0C"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2141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C;kt lEcU/kh ifjO;;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671F0C"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2141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u{ksi fuf/k esa Hkqxrku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671F0C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3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tksfM+;s &amp; lkekU; I;Zos{k.k] lekgj.k ifjO;; vkSj vfHk;kaf=d ¼bathfu;fjax½ vf/k"Bku dk vuqikr</w:t>
            </w:r>
          </w:p>
        </w:tc>
        <w:tc>
          <w:tcPr>
            <w:tcW w:w="1443" w:type="dxa"/>
            <w:gridSpan w:val="2"/>
          </w:tcPr>
          <w:p w:rsidR="00960194" w:rsidRPr="009D3F11" w:rsidRDefault="00960194" w:rsidP="0030581F">
            <w:pPr>
              <w:tabs>
                <w:tab w:val="left" w:pos="1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671F0C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3093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 fuxe fuf/k ls </w:t>
            </w:r>
          </w:p>
        </w:tc>
        <w:tc>
          <w:tcPr>
            <w:tcW w:w="1443" w:type="dxa"/>
            <w:gridSpan w:val="2"/>
          </w:tcPr>
          <w:p w:rsidR="00960194" w:rsidRPr="009D3F11" w:rsidRDefault="00960194" w:rsidP="0030581F">
            <w:pPr>
              <w:tabs>
                <w:tab w:val="left" w:pos="1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062539" w:rsidRPr="001B183B" w:rsidRDefault="00062539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671F0C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,</w:t>
            </w:r>
          </w:p>
        </w:tc>
        <w:tc>
          <w:tcPr>
            <w:tcW w:w="3093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efyu cLrh ,oa detksj oxksZ gsrq 25izfr'kr  </w:t>
            </w:r>
          </w:p>
        </w:tc>
        <w:tc>
          <w:tcPr>
            <w:tcW w:w="1443" w:type="dxa"/>
            <w:gridSpan w:val="2"/>
          </w:tcPr>
          <w:p w:rsidR="00960194" w:rsidRPr="009D3F11" w:rsidRDefault="00960194" w:rsidP="0030581F">
            <w:pPr>
              <w:tabs>
                <w:tab w:val="left" w:pos="1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671F0C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3093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lkaln ;kstuk </w:t>
            </w:r>
          </w:p>
        </w:tc>
        <w:tc>
          <w:tcPr>
            <w:tcW w:w="1443" w:type="dxa"/>
            <w:gridSpan w:val="2"/>
          </w:tcPr>
          <w:p w:rsidR="00960194" w:rsidRPr="009D3F11" w:rsidRDefault="00960194" w:rsidP="0030581F">
            <w:pPr>
              <w:tabs>
                <w:tab w:val="left" w:pos="1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671F0C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3093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o/kk;d ;kstuk</w:t>
            </w:r>
          </w:p>
        </w:tc>
        <w:tc>
          <w:tcPr>
            <w:tcW w:w="1443" w:type="dxa"/>
            <w:gridSpan w:val="2"/>
          </w:tcPr>
          <w:p w:rsidR="00960194" w:rsidRPr="009D3F11" w:rsidRDefault="00960194" w:rsidP="0030581F">
            <w:pPr>
              <w:tabs>
                <w:tab w:val="left" w:pos="1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671F0C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</w:t>
            </w:r>
          </w:p>
        </w:tc>
        <w:tc>
          <w:tcPr>
            <w:tcW w:w="3093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voLFkkiuk </w:t>
            </w:r>
          </w:p>
        </w:tc>
        <w:tc>
          <w:tcPr>
            <w:tcW w:w="1443" w:type="dxa"/>
            <w:gridSpan w:val="2"/>
          </w:tcPr>
          <w:p w:rsidR="00960194" w:rsidRPr="009D3F11" w:rsidRDefault="00C70FE6" w:rsidP="0030581F">
            <w:pPr>
              <w:tabs>
                <w:tab w:val="left" w:pos="1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4464</w:t>
            </w:r>
          </w:p>
        </w:tc>
        <w:tc>
          <w:tcPr>
            <w:tcW w:w="1646" w:type="dxa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0000</w:t>
            </w:r>
          </w:p>
        </w:tc>
        <w:tc>
          <w:tcPr>
            <w:tcW w:w="1350" w:type="dxa"/>
          </w:tcPr>
          <w:p w:rsidR="00960194" w:rsidRPr="001B183B" w:rsidRDefault="004A751C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8328</w:t>
            </w:r>
          </w:p>
        </w:tc>
        <w:tc>
          <w:tcPr>
            <w:tcW w:w="1800" w:type="dxa"/>
          </w:tcPr>
          <w:p w:rsidR="00960194" w:rsidRPr="001B183B" w:rsidRDefault="00F250E1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0000</w:t>
            </w:r>
          </w:p>
        </w:tc>
      </w:tr>
      <w:tr w:rsidR="00960194" w:rsidRPr="001B183B" w:rsidTr="00671F0C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,</w:t>
            </w:r>
          </w:p>
        </w:tc>
        <w:tc>
          <w:tcPr>
            <w:tcW w:w="3093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efyu cLrh ,oa detksj oxksZ gsrq 25 izfr'kr </w:t>
            </w:r>
          </w:p>
        </w:tc>
        <w:tc>
          <w:tcPr>
            <w:tcW w:w="1443" w:type="dxa"/>
            <w:gridSpan w:val="2"/>
          </w:tcPr>
          <w:p w:rsidR="00960194" w:rsidRPr="009D3F11" w:rsidRDefault="00C70FE6" w:rsidP="0030581F">
            <w:pPr>
              <w:tabs>
                <w:tab w:val="left" w:pos="1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489</w:t>
            </w:r>
          </w:p>
        </w:tc>
        <w:tc>
          <w:tcPr>
            <w:tcW w:w="1646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671F0C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5</w:t>
            </w:r>
          </w:p>
        </w:tc>
        <w:tc>
          <w:tcPr>
            <w:tcW w:w="3093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13oka foRr vk;ksx </w:t>
            </w:r>
          </w:p>
        </w:tc>
        <w:tc>
          <w:tcPr>
            <w:tcW w:w="1443" w:type="dxa"/>
            <w:gridSpan w:val="2"/>
          </w:tcPr>
          <w:p w:rsidR="00960194" w:rsidRPr="009D3F11" w:rsidRDefault="00C70FE6" w:rsidP="0030581F">
            <w:pPr>
              <w:tabs>
                <w:tab w:val="left" w:pos="1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7980</w:t>
            </w:r>
          </w:p>
        </w:tc>
        <w:tc>
          <w:tcPr>
            <w:tcW w:w="1646" w:type="dxa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0000</w:t>
            </w:r>
          </w:p>
        </w:tc>
        <w:tc>
          <w:tcPr>
            <w:tcW w:w="1350" w:type="dxa"/>
          </w:tcPr>
          <w:p w:rsidR="00960194" w:rsidRPr="001B183B" w:rsidRDefault="004A751C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90525</w:t>
            </w:r>
          </w:p>
        </w:tc>
        <w:tc>
          <w:tcPr>
            <w:tcW w:w="1800" w:type="dxa"/>
          </w:tcPr>
          <w:p w:rsidR="00960194" w:rsidRPr="001B183B" w:rsidRDefault="00F250E1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0000</w:t>
            </w:r>
          </w:p>
        </w:tc>
      </w:tr>
      <w:tr w:rsidR="00960194" w:rsidRPr="001B183B" w:rsidTr="00671F0C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5,</w:t>
            </w:r>
          </w:p>
        </w:tc>
        <w:tc>
          <w:tcPr>
            <w:tcW w:w="3093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efyu cLrh ,oa detksj oxksZ gsrq 25 izfr'kr  </w:t>
            </w:r>
          </w:p>
        </w:tc>
        <w:tc>
          <w:tcPr>
            <w:tcW w:w="1443" w:type="dxa"/>
            <w:gridSpan w:val="2"/>
          </w:tcPr>
          <w:p w:rsidR="00960194" w:rsidRPr="009D3F11" w:rsidRDefault="00C70FE6" w:rsidP="0030581F">
            <w:pPr>
              <w:tabs>
                <w:tab w:val="left" w:pos="1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2659</w:t>
            </w:r>
          </w:p>
        </w:tc>
        <w:tc>
          <w:tcPr>
            <w:tcW w:w="1646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671F0C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2-</w:t>
            </w:r>
          </w:p>
        </w:tc>
        <w:tc>
          <w:tcPr>
            <w:tcW w:w="3093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ty fuLrkj.k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671F0C"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¼d½</w:t>
            </w:r>
          </w:p>
        </w:tc>
        <w:tc>
          <w:tcPr>
            <w:tcW w:w="2516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f/k"Bku vkSj vuqj{k.k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671F0C"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2141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f/k"Bku] lhoj ¼osru½</w:t>
            </w:r>
          </w:p>
        </w:tc>
        <w:tc>
          <w:tcPr>
            <w:tcW w:w="1443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79443</w:t>
            </w:r>
          </w:p>
        </w:tc>
        <w:tc>
          <w:tcPr>
            <w:tcW w:w="1646" w:type="dxa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00000</w:t>
            </w:r>
          </w:p>
        </w:tc>
        <w:tc>
          <w:tcPr>
            <w:tcW w:w="1350" w:type="dxa"/>
          </w:tcPr>
          <w:p w:rsidR="00960194" w:rsidRPr="001B183B" w:rsidRDefault="004A751C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42928</w:t>
            </w:r>
          </w:p>
        </w:tc>
        <w:tc>
          <w:tcPr>
            <w:tcW w:w="1800" w:type="dxa"/>
          </w:tcPr>
          <w:p w:rsidR="00960194" w:rsidRPr="001B183B" w:rsidRDefault="00F250E1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00000</w:t>
            </w:r>
          </w:p>
        </w:tc>
      </w:tr>
      <w:tr w:rsidR="00960194" w:rsidRPr="001B183B" w:rsidTr="00671F0C"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2141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EHkj.k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0000</w:t>
            </w: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F250E1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0000</w:t>
            </w:r>
          </w:p>
        </w:tc>
      </w:tr>
      <w:tr w:rsidR="00960194" w:rsidRPr="001B183B" w:rsidTr="00671F0C"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  <w:gridSpan w:val="4"/>
          </w:tcPr>
          <w:p w:rsidR="00960194" w:rsidRDefault="00960194" w:rsidP="00B0542A">
            <w:pPr>
              <w:ind w:right="-100"/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0"/>
              </w:rPr>
              <w:t>2,</w:t>
            </w:r>
          </w:p>
        </w:tc>
        <w:tc>
          <w:tcPr>
            <w:tcW w:w="2141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fyu cLrh ,oa detksj oxksZa gsrqA 25</w:t>
            </w:r>
            <w:r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000</w:t>
            </w: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F250E1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000</w:t>
            </w:r>
          </w:p>
        </w:tc>
      </w:tr>
      <w:tr w:rsidR="00960194" w:rsidRPr="001B183B" w:rsidTr="00671F0C"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2141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jEer vkSj vuqj{k.k</w:t>
            </w:r>
          </w:p>
        </w:tc>
        <w:tc>
          <w:tcPr>
            <w:tcW w:w="1443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6937</w:t>
            </w:r>
          </w:p>
        </w:tc>
        <w:tc>
          <w:tcPr>
            <w:tcW w:w="1646" w:type="dxa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00000</w:t>
            </w:r>
          </w:p>
        </w:tc>
        <w:tc>
          <w:tcPr>
            <w:tcW w:w="1350" w:type="dxa"/>
          </w:tcPr>
          <w:p w:rsidR="00960194" w:rsidRPr="001B183B" w:rsidRDefault="004A751C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0112</w:t>
            </w:r>
          </w:p>
        </w:tc>
        <w:tc>
          <w:tcPr>
            <w:tcW w:w="1800" w:type="dxa"/>
          </w:tcPr>
          <w:p w:rsidR="00960194" w:rsidRPr="001B183B" w:rsidRDefault="008A47D1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F250E1">
              <w:rPr>
                <w:rFonts w:ascii="Arial" w:hAnsi="Arial" w:cs="Arial"/>
                <w:sz w:val="20"/>
                <w:szCs w:val="20"/>
              </w:rPr>
              <w:t>000000</w:t>
            </w:r>
          </w:p>
        </w:tc>
      </w:tr>
      <w:tr w:rsidR="00960194" w:rsidRPr="001B183B" w:rsidTr="00671F0C"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  <w:gridSpan w:val="4"/>
          </w:tcPr>
          <w:p w:rsidR="00960194" w:rsidRDefault="00960194" w:rsidP="00B0542A">
            <w:pPr>
              <w:ind w:right="-100"/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0"/>
              </w:rPr>
              <w:t>3,</w:t>
            </w:r>
          </w:p>
        </w:tc>
        <w:tc>
          <w:tcPr>
            <w:tcW w:w="2141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fyu cLrh ,oa detksj oxksZa gsrqA 25</w:t>
            </w:r>
            <w:r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1443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1812</w:t>
            </w:r>
          </w:p>
        </w:tc>
        <w:tc>
          <w:tcPr>
            <w:tcW w:w="1646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671F0C"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</w:t>
            </w:r>
          </w:p>
        </w:tc>
        <w:tc>
          <w:tcPr>
            <w:tcW w:w="2141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 ifjO;;</w:t>
            </w:r>
          </w:p>
        </w:tc>
        <w:tc>
          <w:tcPr>
            <w:tcW w:w="1443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6200</w:t>
            </w:r>
          </w:p>
        </w:tc>
        <w:tc>
          <w:tcPr>
            <w:tcW w:w="1646" w:type="dxa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000</w:t>
            </w:r>
          </w:p>
        </w:tc>
        <w:tc>
          <w:tcPr>
            <w:tcW w:w="1350" w:type="dxa"/>
          </w:tcPr>
          <w:p w:rsidR="00960194" w:rsidRPr="001B183B" w:rsidRDefault="004A751C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925</w:t>
            </w:r>
          </w:p>
        </w:tc>
        <w:tc>
          <w:tcPr>
            <w:tcW w:w="1800" w:type="dxa"/>
          </w:tcPr>
          <w:p w:rsidR="00960194" w:rsidRPr="001B183B" w:rsidRDefault="00F250E1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000</w:t>
            </w:r>
          </w:p>
        </w:tc>
      </w:tr>
      <w:tr w:rsidR="00960194" w:rsidRPr="001B183B" w:rsidTr="00671F0C"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18"/>
              </w:rPr>
            </w:pPr>
            <w:r>
              <w:rPr>
                <w:rFonts w:ascii="Kruti Dev 010" w:hAnsi="Kruti Dev 010"/>
                <w:sz w:val="18"/>
              </w:rPr>
              <w:t>4,</w:t>
            </w:r>
          </w:p>
        </w:tc>
        <w:tc>
          <w:tcPr>
            <w:tcW w:w="2141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fyu cLrh ,oa detksj oxksZa gsrqA 25</w:t>
            </w:r>
            <w:r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1443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399</w:t>
            </w:r>
          </w:p>
        </w:tc>
        <w:tc>
          <w:tcPr>
            <w:tcW w:w="1646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671F0C"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5</w:t>
            </w:r>
          </w:p>
        </w:tc>
        <w:tc>
          <w:tcPr>
            <w:tcW w:w="2141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y vkfn dk fuLrkj.k ftlesa lhost QkeZ lEefyr gSA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671F0C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</w:t>
            </w:r>
          </w:p>
        </w:tc>
        <w:tc>
          <w:tcPr>
            <w:tcW w:w="2516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;s fuekZ.k dk;Z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671F0C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x</w:t>
            </w:r>
          </w:p>
        </w:tc>
        <w:tc>
          <w:tcPr>
            <w:tcW w:w="2516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_.k lEcU/kh ifjO;;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671F0C"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2141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_.kksa dk izfrnku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671F0C"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2141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C;kt lEcU/kh ifjO;;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671F0C"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  <w:gridSpan w:val="4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2141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fu{ksi fuf/k esa Hkqxrku 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671F0C">
        <w:trPr>
          <w:cantSplit/>
        </w:trPr>
        <w:tc>
          <w:tcPr>
            <w:tcW w:w="4201" w:type="dxa"/>
            <w:gridSpan w:val="15"/>
            <w:vMerge w:val="restart"/>
          </w:tcPr>
          <w:p w:rsidR="00960194" w:rsidRDefault="00960194" w:rsidP="00B0542A">
            <w:pPr>
              <w:jc w:val="right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6"/>
              </w:rPr>
              <w:t>tksfM+;s &amp; lkekU; I;Zos{kd lekgj.k vkSj vfHk;U=.k ¼bathfu;fjax½ vf/k"Bku dk vuqikrA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671F0C">
        <w:trPr>
          <w:cantSplit/>
        </w:trPr>
        <w:tc>
          <w:tcPr>
            <w:tcW w:w="4201" w:type="dxa"/>
            <w:gridSpan w:val="15"/>
            <w:vMerge/>
          </w:tcPr>
          <w:p w:rsidR="00960194" w:rsidRDefault="00960194" w:rsidP="00B0542A">
            <w:pPr>
              <w:jc w:val="right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671F0C">
        <w:trPr>
          <w:cantSplit/>
        </w:trPr>
        <w:tc>
          <w:tcPr>
            <w:tcW w:w="4201" w:type="dxa"/>
            <w:gridSpan w:val="15"/>
          </w:tcPr>
          <w:p w:rsidR="00960194" w:rsidRDefault="00960194" w:rsidP="00B0542A">
            <w:pPr>
              <w:jc w:val="right"/>
              <w:rPr>
                <w:rFonts w:ascii="Kruti Dev 010" w:hAnsi="Kruti Dev 010"/>
                <w:sz w:val="26"/>
              </w:rPr>
            </w:pP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  <w:trHeight w:val="281"/>
        </w:trPr>
        <w:tc>
          <w:tcPr>
            <w:tcW w:w="523" w:type="dxa"/>
            <w:shd w:val="clear" w:color="auto" w:fill="auto"/>
          </w:tcPr>
          <w:p w:rsidR="00960194" w:rsidRDefault="00960194" w:rsidP="00B0542A">
            <w:pPr>
              <w:rPr>
                <w:rFonts w:ascii="Kruti Dev 010" w:hAnsi="Kruti Dev 010"/>
                <w:sz w:val="26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:rsidR="00960194" w:rsidRDefault="00960194" w:rsidP="00B0542A">
            <w:pPr>
              <w:jc w:val="right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3154" w:type="dxa"/>
            <w:gridSpan w:val="11"/>
            <w:shd w:val="clear" w:color="auto" w:fill="auto"/>
          </w:tcPr>
          <w:p w:rsidR="00960194" w:rsidRDefault="00960194" w:rsidP="00B0542A">
            <w:pPr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lkaln ;kstuk </w:t>
            </w:r>
          </w:p>
        </w:tc>
        <w:tc>
          <w:tcPr>
            <w:tcW w:w="1443" w:type="dxa"/>
            <w:gridSpan w:val="2"/>
            <w:shd w:val="clear" w:color="auto" w:fill="auto"/>
          </w:tcPr>
          <w:p w:rsidR="00960194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60194" w:rsidRPr="000939F5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  <w:trHeight w:val="278"/>
        </w:trPr>
        <w:tc>
          <w:tcPr>
            <w:tcW w:w="523" w:type="dxa"/>
            <w:shd w:val="clear" w:color="auto" w:fill="auto"/>
          </w:tcPr>
          <w:p w:rsidR="00960194" w:rsidRDefault="00960194" w:rsidP="00B0542A">
            <w:pPr>
              <w:jc w:val="right"/>
              <w:rPr>
                <w:rFonts w:ascii="Kruti Dev 010" w:hAnsi="Kruti Dev 010"/>
                <w:sz w:val="26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:rsidR="00960194" w:rsidRDefault="00960194" w:rsidP="00B0542A">
            <w:pPr>
              <w:jc w:val="right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3154" w:type="dxa"/>
            <w:gridSpan w:val="11"/>
            <w:shd w:val="clear" w:color="auto" w:fill="auto"/>
          </w:tcPr>
          <w:p w:rsidR="00960194" w:rsidRDefault="00960194" w:rsidP="00B0542A">
            <w:pPr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fo/kk;d ;kstuk </w:t>
            </w:r>
          </w:p>
        </w:tc>
        <w:tc>
          <w:tcPr>
            <w:tcW w:w="1443" w:type="dxa"/>
            <w:gridSpan w:val="2"/>
            <w:shd w:val="clear" w:color="auto" w:fill="auto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  <w:trHeight w:val="278"/>
        </w:trPr>
        <w:tc>
          <w:tcPr>
            <w:tcW w:w="523" w:type="dxa"/>
            <w:shd w:val="clear" w:color="auto" w:fill="auto"/>
          </w:tcPr>
          <w:p w:rsidR="00960194" w:rsidRDefault="00960194" w:rsidP="00B0542A">
            <w:pPr>
              <w:jc w:val="right"/>
              <w:rPr>
                <w:rFonts w:ascii="Kruti Dev 010" w:hAnsi="Kruti Dev 010"/>
                <w:sz w:val="26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:rsidR="00960194" w:rsidRDefault="00960194" w:rsidP="00B0542A">
            <w:pPr>
              <w:jc w:val="right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3154" w:type="dxa"/>
            <w:gridSpan w:val="11"/>
            <w:shd w:val="clear" w:color="auto" w:fill="auto"/>
          </w:tcPr>
          <w:p w:rsidR="00960194" w:rsidRDefault="00960194" w:rsidP="00B0542A">
            <w:pPr>
              <w:tabs>
                <w:tab w:val="right" w:pos="2936"/>
              </w:tabs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oLFkkiuk</w:t>
            </w:r>
            <w:r>
              <w:rPr>
                <w:rFonts w:ascii="Kruti Dev 010" w:hAnsi="Kruti Dev 010"/>
                <w:sz w:val="26"/>
              </w:rPr>
              <w:tab/>
            </w:r>
          </w:p>
        </w:tc>
        <w:tc>
          <w:tcPr>
            <w:tcW w:w="1443" w:type="dxa"/>
            <w:gridSpan w:val="2"/>
            <w:shd w:val="clear" w:color="auto" w:fill="auto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  <w:trHeight w:val="278"/>
        </w:trPr>
        <w:tc>
          <w:tcPr>
            <w:tcW w:w="523" w:type="dxa"/>
            <w:shd w:val="clear" w:color="auto" w:fill="auto"/>
          </w:tcPr>
          <w:p w:rsidR="00960194" w:rsidRDefault="00960194" w:rsidP="00B0542A">
            <w:pPr>
              <w:jc w:val="right"/>
              <w:rPr>
                <w:rFonts w:ascii="Kruti Dev 010" w:hAnsi="Kruti Dev 010"/>
                <w:sz w:val="26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:rsidR="00960194" w:rsidRDefault="00960194" w:rsidP="00B0542A">
            <w:pPr>
              <w:jc w:val="right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,</w:t>
            </w:r>
          </w:p>
        </w:tc>
        <w:tc>
          <w:tcPr>
            <w:tcW w:w="3154" w:type="dxa"/>
            <w:gridSpan w:val="11"/>
            <w:shd w:val="clear" w:color="auto" w:fill="auto"/>
          </w:tcPr>
          <w:p w:rsidR="00960194" w:rsidRDefault="00960194" w:rsidP="00B0542A">
            <w:pPr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fyu cLrh ,oa detksj oxksZ gsrq 25 izfr'kr</w:t>
            </w:r>
          </w:p>
        </w:tc>
        <w:tc>
          <w:tcPr>
            <w:tcW w:w="1443" w:type="dxa"/>
            <w:gridSpan w:val="2"/>
            <w:shd w:val="clear" w:color="auto" w:fill="auto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  <w:trHeight w:val="278"/>
        </w:trPr>
        <w:tc>
          <w:tcPr>
            <w:tcW w:w="523" w:type="dxa"/>
            <w:shd w:val="clear" w:color="auto" w:fill="auto"/>
          </w:tcPr>
          <w:p w:rsidR="00960194" w:rsidRDefault="00960194" w:rsidP="00B0542A">
            <w:pPr>
              <w:jc w:val="right"/>
              <w:rPr>
                <w:rFonts w:ascii="Kruti Dev 010" w:hAnsi="Kruti Dev 010"/>
                <w:sz w:val="26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:rsidR="00960194" w:rsidRDefault="00960194" w:rsidP="00B0542A">
            <w:pPr>
              <w:jc w:val="right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</w:t>
            </w:r>
          </w:p>
        </w:tc>
        <w:tc>
          <w:tcPr>
            <w:tcW w:w="3154" w:type="dxa"/>
            <w:gridSpan w:val="11"/>
            <w:shd w:val="clear" w:color="auto" w:fill="auto"/>
          </w:tcPr>
          <w:p w:rsidR="00960194" w:rsidRDefault="00960194" w:rsidP="00B0542A">
            <w:pPr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3oka foRr vk;ksx</w:t>
            </w:r>
          </w:p>
        </w:tc>
        <w:tc>
          <w:tcPr>
            <w:tcW w:w="1443" w:type="dxa"/>
            <w:gridSpan w:val="2"/>
            <w:shd w:val="clear" w:color="auto" w:fill="auto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4993</w:t>
            </w:r>
          </w:p>
        </w:tc>
        <w:tc>
          <w:tcPr>
            <w:tcW w:w="1679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200000</w:t>
            </w:r>
          </w:p>
        </w:tc>
        <w:tc>
          <w:tcPr>
            <w:tcW w:w="1350" w:type="dxa"/>
          </w:tcPr>
          <w:p w:rsidR="00960194" w:rsidRPr="001B183B" w:rsidRDefault="004A751C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6783</w:t>
            </w:r>
          </w:p>
        </w:tc>
        <w:tc>
          <w:tcPr>
            <w:tcW w:w="1800" w:type="dxa"/>
          </w:tcPr>
          <w:p w:rsidR="00960194" w:rsidRPr="001B183B" w:rsidRDefault="00F250E1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200000</w:t>
            </w:r>
          </w:p>
        </w:tc>
      </w:tr>
      <w:tr w:rsidR="00960194" w:rsidRPr="001B183B" w:rsidTr="00A42C43">
        <w:trPr>
          <w:cantSplit/>
          <w:trHeight w:val="278"/>
        </w:trPr>
        <w:tc>
          <w:tcPr>
            <w:tcW w:w="523" w:type="dxa"/>
            <w:shd w:val="clear" w:color="auto" w:fill="auto"/>
          </w:tcPr>
          <w:p w:rsidR="00960194" w:rsidRDefault="00960194" w:rsidP="00B0542A">
            <w:pPr>
              <w:jc w:val="right"/>
              <w:rPr>
                <w:rFonts w:ascii="Kruti Dev 010" w:hAnsi="Kruti Dev 010"/>
                <w:sz w:val="26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:rsidR="00960194" w:rsidRDefault="00960194" w:rsidP="00B0542A">
            <w:pPr>
              <w:jc w:val="right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,</w:t>
            </w:r>
          </w:p>
        </w:tc>
        <w:tc>
          <w:tcPr>
            <w:tcW w:w="3154" w:type="dxa"/>
            <w:gridSpan w:val="11"/>
            <w:shd w:val="clear" w:color="auto" w:fill="auto"/>
          </w:tcPr>
          <w:p w:rsidR="00960194" w:rsidRDefault="00960194" w:rsidP="00B0542A">
            <w:pPr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fyu cLrh ,oa detksj oxksZ gsrq 25 izfr'kr</w:t>
            </w:r>
          </w:p>
        </w:tc>
        <w:tc>
          <w:tcPr>
            <w:tcW w:w="1443" w:type="dxa"/>
            <w:gridSpan w:val="2"/>
            <w:shd w:val="clear" w:color="auto" w:fill="auto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1663</w:t>
            </w: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  <w:trHeight w:val="278"/>
        </w:trPr>
        <w:tc>
          <w:tcPr>
            <w:tcW w:w="523" w:type="dxa"/>
            <w:shd w:val="clear" w:color="auto" w:fill="auto"/>
          </w:tcPr>
          <w:p w:rsidR="00960194" w:rsidRDefault="00960194" w:rsidP="00B0542A">
            <w:pPr>
              <w:jc w:val="right"/>
              <w:rPr>
                <w:rFonts w:ascii="Kruti Dev 010" w:hAnsi="Kruti Dev 010"/>
                <w:sz w:val="26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:rsidR="00960194" w:rsidRDefault="00960194" w:rsidP="00B0542A">
            <w:pPr>
              <w:jc w:val="right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5</w:t>
            </w:r>
          </w:p>
        </w:tc>
        <w:tc>
          <w:tcPr>
            <w:tcW w:w="3154" w:type="dxa"/>
            <w:gridSpan w:val="11"/>
            <w:shd w:val="clear" w:color="auto" w:fill="auto"/>
          </w:tcPr>
          <w:p w:rsidR="00960194" w:rsidRDefault="00960194" w:rsidP="00B0542A">
            <w:pPr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uxe fuf/k ls</w:t>
            </w:r>
          </w:p>
        </w:tc>
        <w:tc>
          <w:tcPr>
            <w:tcW w:w="1443" w:type="dxa"/>
            <w:gridSpan w:val="2"/>
            <w:shd w:val="clear" w:color="auto" w:fill="auto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23" w:type="dxa"/>
          </w:tcPr>
          <w:p w:rsidR="00960194" w:rsidRDefault="00960194" w:rsidP="00B0542A">
            <w:pPr>
              <w:tabs>
                <w:tab w:val="left" w:pos="195"/>
                <w:tab w:val="left" w:pos="720"/>
                <w:tab w:val="left" w:pos="945"/>
              </w:tabs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q    </w:t>
            </w:r>
          </w:p>
        </w:tc>
        <w:tc>
          <w:tcPr>
            <w:tcW w:w="491" w:type="dxa"/>
            <w:gridSpan w:val="2"/>
          </w:tcPr>
          <w:p w:rsidR="00960194" w:rsidRDefault="00960194" w:rsidP="00B0542A">
            <w:pPr>
              <w:tabs>
                <w:tab w:val="left" w:pos="195"/>
                <w:tab w:val="left" w:pos="720"/>
                <w:tab w:val="left" w:pos="945"/>
              </w:tabs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5,</w:t>
            </w:r>
          </w:p>
        </w:tc>
        <w:tc>
          <w:tcPr>
            <w:tcW w:w="3154" w:type="dxa"/>
            <w:gridSpan w:val="11"/>
          </w:tcPr>
          <w:p w:rsidR="00960194" w:rsidRDefault="00960194" w:rsidP="00B0542A">
            <w:pPr>
              <w:tabs>
                <w:tab w:val="left" w:pos="195"/>
                <w:tab w:val="left" w:pos="720"/>
                <w:tab w:val="left" w:pos="945"/>
              </w:tabs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fyu cLrh ,oa detksj oxksZ gsrq 25 izfr'kr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ind w:right="-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4168" w:type="dxa"/>
            <w:gridSpan w:val="14"/>
          </w:tcPr>
          <w:p w:rsidR="00960194" w:rsidRDefault="00960194" w:rsidP="00B0542A">
            <w:pPr>
              <w:jc w:val="right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;ksx</w:t>
            </w:r>
          </w:p>
        </w:tc>
        <w:tc>
          <w:tcPr>
            <w:tcW w:w="1443" w:type="dxa"/>
            <w:gridSpan w:val="2"/>
          </w:tcPr>
          <w:p w:rsidR="00960194" w:rsidRPr="00FB78AA" w:rsidRDefault="00C70FE6" w:rsidP="0030581F">
            <w:pPr>
              <w:tabs>
                <w:tab w:val="right" w:pos="1227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1888271</w:t>
            </w:r>
          </w:p>
        </w:tc>
        <w:tc>
          <w:tcPr>
            <w:tcW w:w="1679" w:type="dxa"/>
            <w:gridSpan w:val="2"/>
          </w:tcPr>
          <w:p w:rsidR="00960194" w:rsidRPr="00FB78AA" w:rsidRDefault="00C70FE6" w:rsidP="0030581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1270000</w:t>
            </w:r>
          </w:p>
        </w:tc>
        <w:tc>
          <w:tcPr>
            <w:tcW w:w="1350" w:type="dxa"/>
          </w:tcPr>
          <w:p w:rsidR="00960194" w:rsidRPr="00FB78AA" w:rsidRDefault="004A751C" w:rsidP="0030581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125703</w:t>
            </w:r>
          </w:p>
        </w:tc>
        <w:tc>
          <w:tcPr>
            <w:tcW w:w="1800" w:type="dxa"/>
          </w:tcPr>
          <w:p w:rsidR="00960194" w:rsidRPr="00FB78AA" w:rsidRDefault="008617A8" w:rsidP="0030581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82</w:t>
            </w:r>
            <w:r w:rsidR="00F250E1">
              <w:rPr>
                <w:rFonts w:ascii="Arial" w:hAnsi="Arial" w:cs="Arial"/>
                <w:b/>
                <w:sz w:val="20"/>
                <w:szCs w:val="20"/>
              </w:rPr>
              <w:t>7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LoPNrk ftlesa lM+dksa ij ikuh dk ifjO;; fNM+dko] 'kkSpky; vkSj LoPNrk lEcU/kh vU; fuekZ.k dk;Z lEefyr gSA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/khuLFk vf/k"Bku lQkbZ deZpkjh ¼osru½</w:t>
            </w:r>
          </w:p>
        </w:tc>
        <w:tc>
          <w:tcPr>
            <w:tcW w:w="1443" w:type="dxa"/>
            <w:gridSpan w:val="2"/>
          </w:tcPr>
          <w:p w:rsidR="00960194" w:rsidRPr="001928A3" w:rsidRDefault="00C70FE6" w:rsidP="0030581F">
            <w:pPr>
              <w:tabs>
                <w:tab w:val="left" w:pos="118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903332</w:t>
            </w:r>
          </w:p>
        </w:tc>
        <w:tc>
          <w:tcPr>
            <w:tcW w:w="1679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000000</w:t>
            </w:r>
          </w:p>
        </w:tc>
        <w:tc>
          <w:tcPr>
            <w:tcW w:w="1350" w:type="dxa"/>
          </w:tcPr>
          <w:p w:rsidR="00960194" w:rsidRPr="001B183B" w:rsidRDefault="004A751C" w:rsidP="0030581F">
            <w:pPr>
              <w:tabs>
                <w:tab w:val="left" w:pos="109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361923</w:t>
            </w:r>
          </w:p>
        </w:tc>
        <w:tc>
          <w:tcPr>
            <w:tcW w:w="1800" w:type="dxa"/>
          </w:tcPr>
          <w:p w:rsidR="00960194" w:rsidRPr="001B183B" w:rsidRDefault="008666E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50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deZ'kkyk ¼odZ0½vf/k"Bku ¼osru½ </w:t>
            </w:r>
          </w:p>
        </w:tc>
        <w:tc>
          <w:tcPr>
            <w:tcW w:w="1443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610</w:t>
            </w:r>
          </w:p>
        </w:tc>
        <w:tc>
          <w:tcPr>
            <w:tcW w:w="1679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0000</w:t>
            </w:r>
          </w:p>
        </w:tc>
        <w:tc>
          <w:tcPr>
            <w:tcW w:w="1350" w:type="dxa"/>
          </w:tcPr>
          <w:p w:rsidR="00960194" w:rsidRPr="001B183B" w:rsidRDefault="004A751C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3850</w:t>
            </w:r>
          </w:p>
        </w:tc>
        <w:tc>
          <w:tcPr>
            <w:tcW w:w="1800" w:type="dxa"/>
          </w:tcPr>
          <w:p w:rsidR="00960194" w:rsidRPr="001B183B" w:rsidRDefault="008666E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x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'kq/ku dk ewY;vkSj mls f[kykus dk O;; ¼HkSalk xkM+h }kjk dpjk mBkuk½</w:t>
            </w:r>
          </w:p>
        </w:tc>
        <w:tc>
          <w:tcPr>
            <w:tcW w:w="1443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869</w:t>
            </w:r>
          </w:p>
        </w:tc>
        <w:tc>
          <w:tcPr>
            <w:tcW w:w="1679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0000</w:t>
            </w:r>
          </w:p>
        </w:tc>
        <w:tc>
          <w:tcPr>
            <w:tcW w:w="1350" w:type="dxa"/>
          </w:tcPr>
          <w:p w:rsidR="00960194" w:rsidRPr="001B183B" w:rsidRDefault="004A751C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624</w:t>
            </w:r>
          </w:p>
        </w:tc>
        <w:tc>
          <w:tcPr>
            <w:tcW w:w="1800" w:type="dxa"/>
          </w:tcPr>
          <w:p w:rsidR="00960194" w:rsidRPr="001B183B" w:rsidRDefault="008666E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?k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xj {ks= ,oa xzkeh.k {ks= esa lQkbZ O;oLFkk gsrq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M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kyk lQkbZ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000</w:t>
            </w:r>
          </w:p>
        </w:tc>
        <w:tc>
          <w:tcPr>
            <w:tcW w:w="1350" w:type="dxa"/>
          </w:tcPr>
          <w:p w:rsidR="00960194" w:rsidRPr="001B183B" w:rsidRDefault="004A751C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854</w:t>
            </w:r>
          </w:p>
        </w:tc>
        <w:tc>
          <w:tcPr>
            <w:tcW w:w="1800" w:type="dxa"/>
          </w:tcPr>
          <w:p w:rsidR="00960194" w:rsidRPr="001B183B" w:rsidRDefault="00FD0962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8666E4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p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a;= vkSj vkdfLed O;; ¼lQkbZ midj.k Ø; rFkk xkfM+;ksa dk j[k&amp; j[kko ,oa Mhty ,oa isVªksy fcy½</w:t>
            </w:r>
          </w:p>
        </w:tc>
        <w:tc>
          <w:tcPr>
            <w:tcW w:w="1443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05343</w:t>
            </w:r>
          </w:p>
        </w:tc>
        <w:tc>
          <w:tcPr>
            <w:tcW w:w="1679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00000</w:t>
            </w:r>
          </w:p>
        </w:tc>
        <w:tc>
          <w:tcPr>
            <w:tcW w:w="1350" w:type="dxa"/>
          </w:tcPr>
          <w:p w:rsidR="00960194" w:rsidRPr="001B183B" w:rsidRDefault="004A751C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42626</w:t>
            </w:r>
          </w:p>
        </w:tc>
        <w:tc>
          <w:tcPr>
            <w:tcW w:w="1800" w:type="dxa"/>
          </w:tcPr>
          <w:p w:rsidR="00960194" w:rsidRPr="001B183B" w:rsidRDefault="008666E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0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j</w:t>
            </w:r>
          </w:p>
        </w:tc>
        <w:tc>
          <w:tcPr>
            <w:tcW w:w="360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2157" w:type="dxa"/>
            <w:gridSpan w:val="5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oLFkkiuk fuf/k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0000</w:t>
            </w: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8666E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0000</w:t>
            </w:r>
          </w:p>
        </w:tc>
      </w:tr>
      <w:tr w:rsidR="00960194" w:rsidRPr="001B183B" w:rsidTr="00A42C43">
        <w:trPr>
          <w:cantSplit/>
          <w:trHeight w:val="647"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  <w:gridSpan w:val="2"/>
          </w:tcPr>
          <w:p w:rsidR="00960194" w:rsidRDefault="00960194" w:rsidP="00B0542A">
            <w:pPr>
              <w:ind w:right="-100"/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0"/>
              </w:rPr>
              <w:t>1,</w:t>
            </w:r>
          </w:p>
        </w:tc>
        <w:tc>
          <w:tcPr>
            <w:tcW w:w="2157" w:type="dxa"/>
            <w:gridSpan w:val="5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fyu cLrh ,oa detksj oxksZa gsrqA 25</w:t>
            </w:r>
            <w:r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5C76A5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2157" w:type="dxa"/>
            <w:gridSpan w:val="5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2oka@13 oka foRr</w:t>
            </w:r>
          </w:p>
        </w:tc>
        <w:tc>
          <w:tcPr>
            <w:tcW w:w="1443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6411</w:t>
            </w:r>
          </w:p>
        </w:tc>
        <w:tc>
          <w:tcPr>
            <w:tcW w:w="1679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00000</w:t>
            </w:r>
          </w:p>
        </w:tc>
        <w:tc>
          <w:tcPr>
            <w:tcW w:w="1350" w:type="dxa"/>
          </w:tcPr>
          <w:p w:rsidR="00960194" w:rsidRPr="001B183B" w:rsidRDefault="004A751C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28140</w:t>
            </w:r>
          </w:p>
        </w:tc>
        <w:tc>
          <w:tcPr>
            <w:tcW w:w="1800" w:type="dxa"/>
          </w:tcPr>
          <w:p w:rsidR="00960194" w:rsidRPr="001B183B" w:rsidRDefault="008666E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0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  <w:gridSpan w:val="2"/>
          </w:tcPr>
          <w:p w:rsidR="00960194" w:rsidRDefault="00960194" w:rsidP="00B0542A">
            <w:pPr>
              <w:ind w:right="-100"/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0"/>
              </w:rPr>
              <w:t>2,</w:t>
            </w:r>
          </w:p>
        </w:tc>
        <w:tc>
          <w:tcPr>
            <w:tcW w:w="2157" w:type="dxa"/>
            <w:gridSpan w:val="5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fyu cLrh ,oa detksj oxksZa gsrqA 25</w:t>
            </w:r>
            <w:r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1443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5471</w:t>
            </w: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2157" w:type="dxa"/>
            <w:gridSpan w:val="5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jokfYoax Q.M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</w:t>
            </w:r>
          </w:p>
        </w:tc>
        <w:tc>
          <w:tcPr>
            <w:tcW w:w="2157" w:type="dxa"/>
            <w:gridSpan w:val="5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y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_.k lEcU/kh ifjO;;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2157" w:type="dxa"/>
            <w:gridSpan w:val="5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_.kksa dk izfrnku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2157" w:type="dxa"/>
            <w:gridSpan w:val="5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O;kt lEcU/kh ifjO;;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2157" w:type="dxa"/>
            <w:gridSpan w:val="5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u{ksi fuf/k ls Hkqxrku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4168" w:type="dxa"/>
            <w:gridSpan w:val="14"/>
            <w:vMerge w:val="restart"/>
          </w:tcPr>
          <w:p w:rsidR="00960194" w:rsidRDefault="00960194" w:rsidP="00B0542A">
            <w:pPr>
              <w:jc w:val="both"/>
              <w:rPr>
                <w:rFonts w:ascii="Kruti Dev 010" w:hAnsi="Kruti Dev 010"/>
                <w:caps/>
                <w:sz w:val="26"/>
              </w:rPr>
            </w:pPr>
            <w:r>
              <w:rPr>
                <w:rFonts w:ascii="Kruti Dev 010" w:hAnsi="Kruti Dev 010"/>
                <w:sz w:val="26"/>
              </w:rPr>
              <w:t>tksfM;s&amp; lkekU; I;Zos{k.k] lekgj.k ifjO;; rFkk vfHk;U=.k ¼bathfu;fjax½ vf/k"Bku dk vuqikrA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4168" w:type="dxa"/>
            <w:gridSpan w:val="14"/>
            <w:vMerge/>
          </w:tcPr>
          <w:p w:rsidR="00960194" w:rsidRDefault="00960194" w:rsidP="00B0542A">
            <w:pPr>
              <w:jc w:val="right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4168" w:type="dxa"/>
            <w:gridSpan w:val="14"/>
          </w:tcPr>
          <w:p w:rsidR="00960194" w:rsidRDefault="00960194" w:rsidP="00B0542A">
            <w:pPr>
              <w:jc w:val="right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;ksx</w:t>
            </w:r>
          </w:p>
        </w:tc>
        <w:tc>
          <w:tcPr>
            <w:tcW w:w="1443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1260036</w:t>
            </w:r>
          </w:p>
        </w:tc>
        <w:tc>
          <w:tcPr>
            <w:tcW w:w="1679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3980000</w:t>
            </w:r>
          </w:p>
        </w:tc>
        <w:tc>
          <w:tcPr>
            <w:tcW w:w="1350" w:type="dxa"/>
          </w:tcPr>
          <w:p w:rsidR="00960194" w:rsidRPr="001B183B" w:rsidRDefault="004A751C" w:rsidP="003058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4084017</w:t>
            </w:r>
          </w:p>
        </w:tc>
        <w:tc>
          <w:tcPr>
            <w:tcW w:w="1800" w:type="dxa"/>
          </w:tcPr>
          <w:p w:rsidR="00960194" w:rsidRPr="001B183B" w:rsidRDefault="002B6D86" w:rsidP="003058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49</w:t>
            </w:r>
            <w:r w:rsidR="008666E4">
              <w:rPr>
                <w:rFonts w:ascii="Arial" w:hAnsi="Arial" w:cs="Arial"/>
                <w:b/>
                <w:bCs/>
                <w:sz w:val="20"/>
                <w:szCs w:val="20"/>
              </w:rPr>
              <w:t>8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3</w:t>
            </w:r>
          </w:p>
        </w:tc>
        <w:tc>
          <w:tcPr>
            <w:tcW w:w="3570" w:type="dxa"/>
            <w:gridSpan w:val="12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 xml:space="preserve">fpfdRlk] lkoZtfud LokLF; ,oa i'kq fpfdRlk lEcU/kh ifjO;; 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pfdRlk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pfdRlky; vkSj vkS"kk/kky; ftlesa izlwfr] f'k'kq dY;k.k vkSj ifjokj fu;kstu lfEefyr gSA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2157" w:type="dxa"/>
            <w:gridSpan w:val="5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f/k"Bku ¼osru½</w:t>
            </w:r>
          </w:p>
        </w:tc>
        <w:tc>
          <w:tcPr>
            <w:tcW w:w="1443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856</w:t>
            </w:r>
          </w:p>
        </w:tc>
        <w:tc>
          <w:tcPr>
            <w:tcW w:w="1679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000</w:t>
            </w:r>
          </w:p>
        </w:tc>
        <w:tc>
          <w:tcPr>
            <w:tcW w:w="1350" w:type="dxa"/>
          </w:tcPr>
          <w:p w:rsidR="00960194" w:rsidRPr="001B183B" w:rsidRDefault="004A751C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88</w:t>
            </w:r>
          </w:p>
        </w:tc>
        <w:tc>
          <w:tcPr>
            <w:tcW w:w="1800" w:type="dxa"/>
          </w:tcPr>
          <w:p w:rsidR="00960194" w:rsidRPr="001B183B" w:rsidRDefault="008666E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2157" w:type="dxa"/>
            <w:gridSpan w:val="5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keku dk Ø;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0</w:t>
            </w: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8666E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2157" w:type="dxa"/>
            <w:gridSpan w:val="5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 ifjO;;</w:t>
            </w:r>
          </w:p>
        </w:tc>
        <w:tc>
          <w:tcPr>
            <w:tcW w:w="1443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833</w:t>
            </w:r>
          </w:p>
        </w:tc>
        <w:tc>
          <w:tcPr>
            <w:tcW w:w="1679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00</w:t>
            </w:r>
          </w:p>
        </w:tc>
        <w:tc>
          <w:tcPr>
            <w:tcW w:w="1350" w:type="dxa"/>
          </w:tcPr>
          <w:p w:rsidR="00960194" w:rsidRPr="001B183B" w:rsidRDefault="004A751C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777</w:t>
            </w:r>
          </w:p>
        </w:tc>
        <w:tc>
          <w:tcPr>
            <w:tcW w:w="1800" w:type="dxa"/>
          </w:tcPr>
          <w:p w:rsidR="00960194" w:rsidRPr="001B183B" w:rsidRDefault="008666E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jlk;fud ,oa jksxk.kq lEcU/kh iz;ksx'kkyk,a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koZtfud LokLF;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0Lok0vf/k0vkSj lQkbZ fujh{kdksa dk ifjO;; ¼osru½</w:t>
            </w:r>
          </w:p>
        </w:tc>
        <w:tc>
          <w:tcPr>
            <w:tcW w:w="1443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4957</w:t>
            </w:r>
          </w:p>
        </w:tc>
        <w:tc>
          <w:tcPr>
            <w:tcW w:w="1679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0000</w:t>
            </w:r>
          </w:p>
        </w:tc>
        <w:tc>
          <w:tcPr>
            <w:tcW w:w="1350" w:type="dxa"/>
          </w:tcPr>
          <w:p w:rsidR="00960194" w:rsidRPr="001B183B" w:rsidRDefault="004A751C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1832</w:t>
            </w:r>
          </w:p>
        </w:tc>
        <w:tc>
          <w:tcPr>
            <w:tcW w:w="1800" w:type="dxa"/>
          </w:tcPr>
          <w:p w:rsidR="00960194" w:rsidRPr="001B183B" w:rsidRDefault="008666E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gkekfj;ka vf/k"Bku ¼osru½</w:t>
            </w:r>
          </w:p>
        </w:tc>
        <w:tc>
          <w:tcPr>
            <w:tcW w:w="1443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7286</w:t>
            </w:r>
          </w:p>
        </w:tc>
        <w:tc>
          <w:tcPr>
            <w:tcW w:w="1679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5000</w:t>
            </w:r>
          </w:p>
        </w:tc>
        <w:tc>
          <w:tcPr>
            <w:tcW w:w="1350" w:type="dxa"/>
          </w:tcPr>
          <w:p w:rsidR="00960194" w:rsidRPr="001B183B" w:rsidRDefault="004A751C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209</w:t>
            </w:r>
          </w:p>
        </w:tc>
        <w:tc>
          <w:tcPr>
            <w:tcW w:w="1800" w:type="dxa"/>
          </w:tcPr>
          <w:p w:rsidR="00960194" w:rsidRPr="001B183B" w:rsidRDefault="008666E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5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x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hdk yxkuk vf/k"Bku ¼osru½</w:t>
            </w:r>
          </w:p>
        </w:tc>
        <w:tc>
          <w:tcPr>
            <w:tcW w:w="1443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305</w:t>
            </w:r>
          </w:p>
        </w:tc>
        <w:tc>
          <w:tcPr>
            <w:tcW w:w="1679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000</w:t>
            </w:r>
          </w:p>
        </w:tc>
        <w:tc>
          <w:tcPr>
            <w:tcW w:w="1350" w:type="dxa"/>
          </w:tcPr>
          <w:p w:rsidR="00960194" w:rsidRPr="001B183B" w:rsidRDefault="004A751C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878</w:t>
            </w:r>
          </w:p>
        </w:tc>
        <w:tc>
          <w:tcPr>
            <w:tcW w:w="1800" w:type="dxa"/>
          </w:tcPr>
          <w:p w:rsidR="00960194" w:rsidRPr="001B183B" w:rsidRDefault="008666E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?k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tUe&amp;ej.k dh jftLVªhA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k'kq fpfdRlk lEcU/kh ifjO;;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qnku vkSj va'knku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5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;s fuekZ.k dk;z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6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jEer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7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_.k lEcU/kh ifjO;;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_.kksa dk izfrnku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C;kt lEcU/kh ifjO;;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x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fu{ksi fuf/k esa Hkqxrku 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4168" w:type="dxa"/>
            <w:gridSpan w:val="14"/>
          </w:tcPr>
          <w:p w:rsidR="00960194" w:rsidRDefault="00960194" w:rsidP="00B0542A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;ksx</w:t>
            </w:r>
          </w:p>
        </w:tc>
        <w:tc>
          <w:tcPr>
            <w:tcW w:w="1443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42237</w:t>
            </w:r>
          </w:p>
        </w:tc>
        <w:tc>
          <w:tcPr>
            <w:tcW w:w="1679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11000</w:t>
            </w:r>
          </w:p>
        </w:tc>
        <w:tc>
          <w:tcPr>
            <w:tcW w:w="1350" w:type="dxa"/>
          </w:tcPr>
          <w:p w:rsidR="00960194" w:rsidRPr="001B183B" w:rsidRDefault="004A751C" w:rsidP="003058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15984</w:t>
            </w:r>
          </w:p>
        </w:tc>
        <w:tc>
          <w:tcPr>
            <w:tcW w:w="1800" w:type="dxa"/>
          </w:tcPr>
          <w:p w:rsidR="00960194" w:rsidRPr="001B183B" w:rsidRDefault="008666E4" w:rsidP="003058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25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4</w:t>
            </w:r>
          </w:p>
        </w:tc>
        <w:tc>
          <w:tcPr>
            <w:tcW w:w="3570" w:type="dxa"/>
            <w:gridSpan w:val="12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lkoZtfud lqj{kk vkSj fo|qr lqfo/kk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jks'kuh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f/k"Bku ¼osru½</w:t>
            </w:r>
          </w:p>
        </w:tc>
        <w:tc>
          <w:tcPr>
            <w:tcW w:w="1443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65791</w:t>
            </w:r>
          </w:p>
        </w:tc>
        <w:tc>
          <w:tcPr>
            <w:tcW w:w="1679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00000</w:t>
            </w:r>
          </w:p>
        </w:tc>
        <w:tc>
          <w:tcPr>
            <w:tcW w:w="1350" w:type="dxa"/>
          </w:tcPr>
          <w:p w:rsidR="00960194" w:rsidRPr="001B183B" w:rsidRDefault="004A751C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5583</w:t>
            </w:r>
          </w:p>
        </w:tc>
        <w:tc>
          <w:tcPr>
            <w:tcW w:w="1800" w:type="dxa"/>
          </w:tcPr>
          <w:p w:rsidR="00960194" w:rsidRPr="001B183B" w:rsidRDefault="008666E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0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lkeku  dk Ø; </w:t>
            </w:r>
          </w:p>
        </w:tc>
        <w:tc>
          <w:tcPr>
            <w:tcW w:w="1443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3686</w:t>
            </w:r>
          </w:p>
        </w:tc>
        <w:tc>
          <w:tcPr>
            <w:tcW w:w="1679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00</w:t>
            </w:r>
          </w:p>
        </w:tc>
        <w:tc>
          <w:tcPr>
            <w:tcW w:w="1350" w:type="dxa"/>
          </w:tcPr>
          <w:p w:rsidR="00960194" w:rsidRPr="001B183B" w:rsidRDefault="004A751C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69401</w:t>
            </w:r>
          </w:p>
        </w:tc>
        <w:tc>
          <w:tcPr>
            <w:tcW w:w="1800" w:type="dxa"/>
          </w:tcPr>
          <w:p w:rsidR="00960194" w:rsidRPr="001B183B" w:rsidRDefault="008666E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x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ctyh ¼djsUV½ dk O;;</w:t>
            </w:r>
          </w:p>
        </w:tc>
        <w:tc>
          <w:tcPr>
            <w:tcW w:w="1443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0000</w:t>
            </w:r>
          </w:p>
        </w:tc>
        <w:tc>
          <w:tcPr>
            <w:tcW w:w="1679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0000</w:t>
            </w:r>
          </w:p>
        </w:tc>
        <w:tc>
          <w:tcPr>
            <w:tcW w:w="1350" w:type="dxa"/>
          </w:tcPr>
          <w:p w:rsidR="00960194" w:rsidRPr="001B183B" w:rsidRDefault="004A751C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83</w:t>
            </w:r>
          </w:p>
        </w:tc>
        <w:tc>
          <w:tcPr>
            <w:tcW w:w="1800" w:type="dxa"/>
          </w:tcPr>
          <w:p w:rsidR="00960194" w:rsidRPr="001B183B" w:rsidRDefault="008666E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?k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u;s fuekZ.k dk;Z 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000</w:t>
            </w: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8666E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M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ejEersa </w:t>
            </w:r>
          </w:p>
        </w:tc>
        <w:tc>
          <w:tcPr>
            <w:tcW w:w="1443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866</w:t>
            </w:r>
          </w:p>
        </w:tc>
        <w:tc>
          <w:tcPr>
            <w:tcW w:w="1679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00</w:t>
            </w:r>
          </w:p>
        </w:tc>
        <w:tc>
          <w:tcPr>
            <w:tcW w:w="1350" w:type="dxa"/>
          </w:tcPr>
          <w:p w:rsidR="00960194" w:rsidRPr="001B183B" w:rsidRDefault="004A751C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361</w:t>
            </w:r>
          </w:p>
        </w:tc>
        <w:tc>
          <w:tcPr>
            <w:tcW w:w="1800" w:type="dxa"/>
          </w:tcPr>
          <w:p w:rsidR="00960194" w:rsidRPr="001B183B" w:rsidRDefault="008666E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2"/>
              </w:rPr>
            </w:pPr>
            <w:r>
              <w:rPr>
                <w:rFonts w:ascii="Kruti Dev 010" w:hAnsi="Kruti Dev 010"/>
                <w:sz w:val="22"/>
              </w:rPr>
              <w:t>M&amp;,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fyu cLrh ,oa detksj oxksZa gsrqA 25</w:t>
            </w:r>
            <w:r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1443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15</w:t>
            </w: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p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_.k lEcU/kh ifjO;;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419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2098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_.kksa dk izfrnku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419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2098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C;kt lEcU/kh ifjO;;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419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2098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u{ksi fuf/k esa Hkqxrku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N</w:t>
            </w:r>
          </w:p>
        </w:tc>
        <w:tc>
          <w:tcPr>
            <w:tcW w:w="419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2098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kaln ;kstuk</w:t>
            </w:r>
          </w:p>
        </w:tc>
        <w:tc>
          <w:tcPr>
            <w:tcW w:w="1443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33</w:t>
            </w:r>
          </w:p>
        </w:tc>
        <w:tc>
          <w:tcPr>
            <w:tcW w:w="1679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000</w:t>
            </w: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8666E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000</w:t>
            </w:r>
          </w:p>
        </w:tc>
      </w:tr>
      <w:tr w:rsidR="00DE45FF" w:rsidRPr="001B183B" w:rsidTr="00A42C43">
        <w:trPr>
          <w:cantSplit/>
        </w:trPr>
        <w:tc>
          <w:tcPr>
            <w:tcW w:w="598" w:type="dxa"/>
            <w:gridSpan w:val="2"/>
          </w:tcPr>
          <w:p w:rsidR="00DE45FF" w:rsidRDefault="00DE45FF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DE45FF" w:rsidRDefault="00DE45FF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DE45FF" w:rsidRDefault="00DE45FF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419" w:type="dxa"/>
            <w:gridSpan w:val="6"/>
          </w:tcPr>
          <w:p w:rsidR="00DE45FF" w:rsidRDefault="00DE45FF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  <w:r>
              <w:rPr>
                <w:rFonts w:ascii="Kruti Dev 010" w:hAnsi="Kruti Dev 010"/>
                <w:sz w:val="20"/>
              </w:rPr>
              <w:t>,</w:t>
            </w:r>
          </w:p>
        </w:tc>
        <w:tc>
          <w:tcPr>
            <w:tcW w:w="2098" w:type="dxa"/>
          </w:tcPr>
          <w:p w:rsidR="00DE45FF" w:rsidRDefault="00DE45FF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o/kk;d ;kstuk</w:t>
            </w:r>
          </w:p>
        </w:tc>
        <w:tc>
          <w:tcPr>
            <w:tcW w:w="1443" w:type="dxa"/>
            <w:gridSpan w:val="2"/>
          </w:tcPr>
          <w:p w:rsidR="00DE45FF" w:rsidRDefault="00DE45FF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DE45FF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00</w:t>
            </w:r>
          </w:p>
        </w:tc>
        <w:tc>
          <w:tcPr>
            <w:tcW w:w="1350" w:type="dxa"/>
          </w:tcPr>
          <w:p w:rsidR="00DE45FF" w:rsidRDefault="00DE45FF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DE45FF" w:rsidRDefault="008666E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419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2098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oLFkkiuk fuf/k</w:t>
            </w:r>
          </w:p>
        </w:tc>
        <w:tc>
          <w:tcPr>
            <w:tcW w:w="1443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5009</w:t>
            </w:r>
          </w:p>
        </w:tc>
        <w:tc>
          <w:tcPr>
            <w:tcW w:w="1679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000</w:t>
            </w:r>
          </w:p>
        </w:tc>
        <w:tc>
          <w:tcPr>
            <w:tcW w:w="1350" w:type="dxa"/>
          </w:tcPr>
          <w:p w:rsidR="00960194" w:rsidRPr="001B183B" w:rsidRDefault="004A751C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2110</w:t>
            </w:r>
          </w:p>
        </w:tc>
        <w:tc>
          <w:tcPr>
            <w:tcW w:w="1800" w:type="dxa"/>
          </w:tcPr>
          <w:p w:rsidR="00960194" w:rsidRPr="001B183B" w:rsidRDefault="008666E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419" w:type="dxa"/>
            <w:gridSpan w:val="6"/>
          </w:tcPr>
          <w:p w:rsidR="00960194" w:rsidRDefault="00960194" w:rsidP="00B0542A">
            <w:pPr>
              <w:ind w:right="-100"/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0"/>
              </w:rPr>
              <w:t>2,</w:t>
            </w:r>
          </w:p>
        </w:tc>
        <w:tc>
          <w:tcPr>
            <w:tcW w:w="2098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fyu cLrh ,oa detksj oxksZa gsrqA 25</w:t>
            </w:r>
            <w:r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1443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8336</w:t>
            </w: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419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2098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2oka@13oka foRr vk;ksx@vuqj{k.k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419" w:type="dxa"/>
            <w:gridSpan w:val="6"/>
          </w:tcPr>
          <w:p w:rsidR="00960194" w:rsidRDefault="00960194" w:rsidP="00B0542A">
            <w:pPr>
              <w:ind w:right="-100"/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0"/>
              </w:rPr>
              <w:t>3,</w:t>
            </w:r>
          </w:p>
        </w:tc>
        <w:tc>
          <w:tcPr>
            <w:tcW w:w="2098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fyu cLrh ,oa detksj oxksZa gsrqA 25</w:t>
            </w:r>
            <w:r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419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</w:t>
            </w:r>
          </w:p>
        </w:tc>
        <w:tc>
          <w:tcPr>
            <w:tcW w:w="2098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jokfYoax Q.M  voLFkkiuk fodkl vU; lqn~&lt;+hdj.k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419" w:type="dxa"/>
            <w:gridSpan w:val="6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5</w:t>
            </w:r>
          </w:p>
        </w:tc>
        <w:tc>
          <w:tcPr>
            <w:tcW w:w="2098" w:type="dxa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vkx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nedyksa dk vuqj{k.k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a'knku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xj fuxe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oU; i'kqvksa if{k;ksa vkSj NqV~VS dqRrksa dk fouk'k vf/k"Bku vkfn 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5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kth gkml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6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cktkj vkSj o/k'kkyk;sa vf/k"Bku ¼osru½</w:t>
            </w:r>
          </w:p>
        </w:tc>
        <w:tc>
          <w:tcPr>
            <w:tcW w:w="1443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370</w:t>
            </w:r>
          </w:p>
        </w:tc>
        <w:tc>
          <w:tcPr>
            <w:tcW w:w="1679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0000</w:t>
            </w:r>
          </w:p>
        </w:tc>
        <w:tc>
          <w:tcPr>
            <w:tcW w:w="1350" w:type="dxa"/>
          </w:tcPr>
          <w:p w:rsidR="00960194" w:rsidRPr="001B183B" w:rsidRDefault="002038B7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5081</w:t>
            </w:r>
          </w:p>
        </w:tc>
        <w:tc>
          <w:tcPr>
            <w:tcW w:w="1800" w:type="dxa"/>
          </w:tcPr>
          <w:p w:rsidR="00960194" w:rsidRPr="001B183B" w:rsidRDefault="008666E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7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ikdZ][kqys LFkku vkSj o`{k lEo/kZu ¼ekyh½ </w:t>
            </w:r>
          </w:p>
        </w:tc>
        <w:tc>
          <w:tcPr>
            <w:tcW w:w="1443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54563</w:t>
            </w:r>
          </w:p>
        </w:tc>
        <w:tc>
          <w:tcPr>
            <w:tcW w:w="1679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70000</w:t>
            </w:r>
          </w:p>
        </w:tc>
        <w:tc>
          <w:tcPr>
            <w:tcW w:w="1350" w:type="dxa"/>
          </w:tcPr>
          <w:p w:rsidR="00960194" w:rsidRPr="001B183B" w:rsidRDefault="002038B7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39546</w:t>
            </w:r>
          </w:p>
        </w:tc>
        <w:tc>
          <w:tcPr>
            <w:tcW w:w="1800" w:type="dxa"/>
          </w:tcPr>
          <w:p w:rsidR="00960194" w:rsidRPr="001B183B" w:rsidRDefault="0048366D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0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8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rSjus ds fy, rkykc] Luku?kkV vkSj diM+s /kksus ds lkoZtufd x`g 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9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oJke x`g@ikdZ fuekZ.k@ejEer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0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cky lnu] v'kDrksa ds fy, lsokJe]fHkq{k x`g vkfn dks vuqnku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1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lekt dY;k.k lEcU/kh dk;Zdyki 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000</w:t>
            </w: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8666E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2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e`rd fuLrkj.k 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3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;s fuekZ.k dk;Z ¼'ksYVj gkse½</w:t>
            </w:r>
          </w:p>
        </w:tc>
        <w:tc>
          <w:tcPr>
            <w:tcW w:w="1443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3274</w:t>
            </w:r>
          </w:p>
        </w:tc>
        <w:tc>
          <w:tcPr>
            <w:tcW w:w="1679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0000</w:t>
            </w:r>
          </w:p>
        </w:tc>
        <w:tc>
          <w:tcPr>
            <w:tcW w:w="1350" w:type="dxa"/>
          </w:tcPr>
          <w:p w:rsidR="00960194" w:rsidRPr="001B183B" w:rsidRDefault="002038B7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054</w:t>
            </w:r>
          </w:p>
        </w:tc>
        <w:tc>
          <w:tcPr>
            <w:tcW w:w="1800" w:type="dxa"/>
          </w:tcPr>
          <w:p w:rsidR="00960194" w:rsidRPr="001B183B" w:rsidRDefault="008666E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4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jEer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5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_.k lEcU/kh ifjO;;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2157" w:type="dxa"/>
            <w:gridSpan w:val="5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_.kksa dk izfrnku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2157" w:type="dxa"/>
            <w:gridSpan w:val="5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C;kt lEcU/kh ifjO;;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60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2157" w:type="dxa"/>
            <w:gridSpan w:val="5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u{ksi fuf/k esa Hkqxrku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4168" w:type="dxa"/>
            <w:gridSpan w:val="14"/>
          </w:tcPr>
          <w:p w:rsidR="00960194" w:rsidRDefault="00960194" w:rsidP="00B0542A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;ksx</w:t>
            </w:r>
          </w:p>
        </w:tc>
        <w:tc>
          <w:tcPr>
            <w:tcW w:w="1443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080443</w:t>
            </w:r>
          </w:p>
        </w:tc>
        <w:tc>
          <w:tcPr>
            <w:tcW w:w="1679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820000</w:t>
            </w:r>
          </w:p>
        </w:tc>
        <w:tc>
          <w:tcPr>
            <w:tcW w:w="1350" w:type="dxa"/>
          </w:tcPr>
          <w:p w:rsidR="00960194" w:rsidRPr="001B183B" w:rsidRDefault="002038B7" w:rsidP="003058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120219</w:t>
            </w:r>
          </w:p>
        </w:tc>
        <w:tc>
          <w:tcPr>
            <w:tcW w:w="1800" w:type="dxa"/>
          </w:tcPr>
          <w:p w:rsidR="00960194" w:rsidRPr="001B183B" w:rsidRDefault="00660C9F" w:rsidP="003058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745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5</w:t>
            </w:r>
          </w:p>
        </w:tc>
        <w:tc>
          <w:tcPr>
            <w:tcW w:w="3570" w:type="dxa"/>
            <w:gridSpan w:val="12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lkoZtfud fuekZ.k dk;Z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3094" w:type="dxa"/>
            <w:gridSpan w:val="10"/>
          </w:tcPr>
          <w:p w:rsidR="00960194" w:rsidRDefault="00960194" w:rsidP="00D35D82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f/k"Bku</w:t>
            </w:r>
            <w:r w:rsidR="00D35D82">
              <w:rPr>
                <w:rFonts w:ascii="Kruti Dev 010" w:hAnsi="Kruti Dev 010"/>
                <w:sz w:val="26"/>
              </w:rPr>
              <w:t xml:space="preserve"> </w:t>
            </w:r>
          </w:p>
        </w:tc>
        <w:tc>
          <w:tcPr>
            <w:tcW w:w="1443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36414</w:t>
            </w:r>
          </w:p>
        </w:tc>
        <w:tc>
          <w:tcPr>
            <w:tcW w:w="1679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00000</w:t>
            </w:r>
          </w:p>
        </w:tc>
        <w:tc>
          <w:tcPr>
            <w:tcW w:w="1350" w:type="dxa"/>
          </w:tcPr>
          <w:p w:rsidR="00960194" w:rsidRPr="001B183B" w:rsidRDefault="002038B7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93835</w:t>
            </w:r>
          </w:p>
        </w:tc>
        <w:tc>
          <w:tcPr>
            <w:tcW w:w="1800" w:type="dxa"/>
          </w:tcPr>
          <w:p w:rsidR="00960194" w:rsidRPr="001B183B" w:rsidRDefault="006B658A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D5F4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0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Hkou 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uekZ.k @Hkou@,u0,u0,Q0</w:t>
            </w:r>
          </w:p>
        </w:tc>
        <w:tc>
          <w:tcPr>
            <w:tcW w:w="1443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3258</w:t>
            </w:r>
          </w:p>
        </w:tc>
        <w:tc>
          <w:tcPr>
            <w:tcW w:w="1679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00000</w:t>
            </w:r>
          </w:p>
        </w:tc>
        <w:tc>
          <w:tcPr>
            <w:tcW w:w="1350" w:type="dxa"/>
          </w:tcPr>
          <w:p w:rsidR="00960194" w:rsidRPr="001B183B" w:rsidRDefault="002038B7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5906</w:t>
            </w:r>
          </w:p>
        </w:tc>
        <w:tc>
          <w:tcPr>
            <w:tcW w:w="1800" w:type="dxa"/>
          </w:tcPr>
          <w:p w:rsidR="00960194" w:rsidRPr="001B183B" w:rsidRDefault="006B658A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0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ind w:right="-100"/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0"/>
              </w:rPr>
              <w:t>d 1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fyu cLrh ,oa detksj oxksZa gsrqA 25</w:t>
            </w:r>
            <w:r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1443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086</w:t>
            </w: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jEer@ikdZ@,u0,u0,Q0</w:t>
            </w:r>
          </w:p>
        </w:tc>
        <w:tc>
          <w:tcPr>
            <w:tcW w:w="1443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7806</w:t>
            </w:r>
          </w:p>
        </w:tc>
        <w:tc>
          <w:tcPr>
            <w:tcW w:w="1679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0000</w:t>
            </w:r>
          </w:p>
        </w:tc>
        <w:tc>
          <w:tcPr>
            <w:tcW w:w="1350" w:type="dxa"/>
          </w:tcPr>
          <w:p w:rsidR="00960194" w:rsidRPr="001B183B" w:rsidRDefault="002038B7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6326</w:t>
            </w:r>
          </w:p>
        </w:tc>
        <w:tc>
          <w:tcPr>
            <w:tcW w:w="1800" w:type="dxa"/>
          </w:tcPr>
          <w:p w:rsidR="00960194" w:rsidRPr="001B183B" w:rsidRDefault="006B658A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ind w:right="-100"/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0"/>
              </w:rPr>
              <w:t>[k 1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fyu cLrh ,oa detksj oxksZa gsrqA 25</w:t>
            </w:r>
            <w:r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1443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9195</w:t>
            </w:r>
          </w:p>
        </w:tc>
        <w:tc>
          <w:tcPr>
            <w:tcW w:w="1679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0000</w:t>
            </w:r>
          </w:p>
        </w:tc>
        <w:tc>
          <w:tcPr>
            <w:tcW w:w="1350" w:type="dxa"/>
          </w:tcPr>
          <w:p w:rsidR="00960194" w:rsidRPr="001B183B" w:rsidRDefault="002038B7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719</w:t>
            </w:r>
          </w:p>
        </w:tc>
        <w:tc>
          <w:tcPr>
            <w:tcW w:w="1800" w:type="dxa"/>
          </w:tcPr>
          <w:p w:rsidR="00960194" w:rsidRPr="001B183B" w:rsidRDefault="006B658A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x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uekZ.k&amp;'kkSpky;@ew=ky;</w:t>
            </w:r>
          </w:p>
        </w:tc>
        <w:tc>
          <w:tcPr>
            <w:tcW w:w="1443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384</w:t>
            </w:r>
          </w:p>
        </w:tc>
        <w:tc>
          <w:tcPr>
            <w:tcW w:w="1679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0</w:t>
            </w:r>
          </w:p>
        </w:tc>
        <w:tc>
          <w:tcPr>
            <w:tcW w:w="1350" w:type="dxa"/>
          </w:tcPr>
          <w:p w:rsidR="00960194" w:rsidRPr="001B183B" w:rsidRDefault="002038B7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537</w:t>
            </w:r>
          </w:p>
        </w:tc>
        <w:tc>
          <w:tcPr>
            <w:tcW w:w="1800" w:type="dxa"/>
          </w:tcPr>
          <w:p w:rsidR="00960194" w:rsidRPr="001B183B" w:rsidRDefault="006B658A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d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kxZ vkSj lM+d@,l0,Q0lh0@ ,u0,u0,Q</w:t>
            </w:r>
          </w:p>
        </w:tc>
        <w:tc>
          <w:tcPr>
            <w:tcW w:w="1443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28579</w:t>
            </w:r>
          </w:p>
        </w:tc>
        <w:tc>
          <w:tcPr>
            <w:tcW w:w="1679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00000</w:t>
            </w:r>
          </w:p>
        </w:tc>
        <w:tc>
          <w:tcPr>
            <w:tcW w:w="1350" w:type="dxa"/>
          </w:tcPr>
          <w:p w:rsidR="00960194" w:rsidRPr="001B183B" w:rsidRDefault="002038B7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17484</w:t>
            </w:r>
          </w:p>
        </w:tc>
        <w:tc>
          <w:tcPr>
            <w:tcW w:w="1800" w:type="dxa"/>
          </w:tcPr>
          <w:p w:rsidR="00960194" w:rsidRPr="001B183B" w:rsidRDefault="006B658A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50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ind w:right="-100"/>
              <w:jc w:val="both"/>
              <w:rPr>
                <w:rFonts w:ascii="Kruti Dev 010" w:hAnsi="Kruti Dev 010"/>
                <w:sz w:val="26"/>
              </w:rPr>
            </w:pPr>
            <w:r w:rsidRPr="001B5340">
              <w:rPr>
                <w:rFonts w:ascii="Kruti Dev 010" w:hAnsi="Kruti Dev 010"/>
                <w:sz w:val="28"/>
              </w:rPr>
              <w:t>3</w:t>
            </w:r>
            <w:r>
              <w:rPr>
                <w:rFonts w:ascii="Kruti Dev 010" w:hAnsi="Kruti Dev 010"/>
                <w:sz w:val="28"/>
              </w:rPr>
              <w:t>d ¼</w:t>
            </w:r>
            <w:r w:rsidRPr="001B5340">
              <w:rPr>
                <w:rFonts w:ascii="Kruti Dev 010" w:hAnsi="Kruti Dev 010"/>
                <w:sz w:val="28"/>
              </w:rPr>
              <w:t>,</w:t>
            </w:r>
            <w:r>
              <w:rPr>
                <w:rFonts w:ascii="Kruti Dev 010" w:hAnsi="Kruti Dev 010"/>
                <w:sz w:val="28"/>
              </w:rPr>
              <w:t>½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fyu cLrh ,oa detksj oxksZa gsrqA 25</w:t>
            </w:r>
            <w:r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1443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62733</w:t>
            </w:r>
          </w:p>
        </w:tc>
        <w:tc>
          <w:tcPr>
            <w:tcW w:w="1679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00000</w:t>
            </w:r>
          </w:p>
        </w:tc>
        <w:tc>
          <w:tcPr>
            <w:tcW w:w="1350" w:type="dxa"/>
          </w:tcPr>
          <w:p w:rsidR="00960194" w:rsidRPr="001B183B" w:rsidRDefault="002038B7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7563</w:t>
            </w:r>
          </w:p>
        </w:tc>
        <w:tc>
          <w:tcPr>
            <w:tcW w:w="1800" w:type="dxa"/>
          </w:tcPr>
          <w:p w:rsidR="00960194" w:rsidRPr="001B183B" w:rsidRDefault="006B658A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0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;s ekxksZ dk fuekZ.k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xj fuxe fuf/k ls ejEer ,oa uohuhdj.k</w:t>
            </w:r>
          </w:p>
        </w:tc>
        <w:tc>
          <w:tcPr>
            <w:tcW w:w="1443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8803</w:t>
            </w:r>
          </w:p>
        </w:tc>
        <w:tc>
          <w:tcPr>
            <w:tcW w:w="1679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0000</w:t>
            </w:r>
          </w:p>
        </w:tc>
        <w:tc>
          <w:tcPr>
            <w:tcW w:w="1350" w:type="dxa"/>
          </w:tcPr>
          <w:p w:rsidR="00960194" w:rsidRPr="001B183B" w:rsidRDefault="002038B7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151</w:t>
            </w:r>
          </w:p>
        </w:tc>
        <w:tc>
          <w:tcPr>
            <w:tcW w:w="1800" w:type="dxa"/>
          </w:tcPr>
          <w:p w:rsidR="00960194" w:rsidRPr="001B183B" w:rsidRDefault="006B658A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ind w:right="-100"/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0"/>
              </w:rPr>
              <w:t>[k 1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fyu cLrh ,oa detksj oxksZa gsrqA 25</w:t>
            </w:r>
            <w:r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1443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2455</w:t>
            </w:r>
          </w:p>
        </w:tc>
        <w:tc>
          <w:tcPr>
            <w:tcW w:w="1679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000</w:t>
            </w: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6B658A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-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Hkwfe vkSj lEifRr dk losZ{k.k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5-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HkaMkj oLrq;sa</w:t>
            </w:r>
          </w:p>
        </w:tc>
        <w:tc>
          <w:tcPr>
            <w:tcW w:w="1443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4891</w:t>
            </w:r>
          </w:p>
        </w:tc>
        <w:tc>
          <w:tcPr>
            <w:tcW w:w="1679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000</w:t>
            </w:r>
          </w:p>
        </w:tc>
        <w:tc>
          <w:tcPr>
            <w:tcW w:w="1350" w:type="dxa"/>
          </w:tcPr>
          <w:p w:rsidR="00960194" w:rsidRPr="001B183B" w:rsidRDefault="002038B7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4473</w:t>
            </w:r>
          </w:p>
        </w:tc>
        <w:tc>
          <w:tcPr>
            <w:tcW w:w="1800" w:type="dxa"/>
          </w:tcPr>
          <w:p w:rsidR="00960194" w:rsidRPr="001B183B" w:rsidRDefault="006B658A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6-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_.k lEcU/kh ifjO;;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_.kksa dk izfrnku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C;kt lEcU/kh ifjO;;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-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u{ksi fuf/k esa Hkqxrku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?kVkbZ;s&amp; vf/k"Bku ifjO;;]tks ty lEHkj.k]ty fuLrkj.k  LoPNrk] f'k{kk vkSj fodkl ;kstukvksa ds uke Mkyus tkus ;ksX; gksA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uxjh; Bksl vif'k"B 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000</w:t>
            </w: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6B658A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fyu cLrh ,oa detksj oxksZa gsrqA 25</w:t>
            </w:r>
            <w:r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6v</w:t>
            </w: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kaln ;kstuk</w:t>
            </w:r>
          </w:p>
        </w:tc>
        <w:tc>
          <w:tcPr>
            <w:tcW w:w="1443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8475</w:t>
            </w:r>
          </w:p>
        </w:tc>
        <w:tc>
          <w:tcPr>
            <w:tcW w:w="1679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000</w:t>
            </w:r>
          </w:p>
        </w:tc>
        <w:tc>
          <w:tcPr>
            <w:tcW w:w="1350" w:type="dxa"/>
          </w:tcPr>
          <w:p w:rsidR="00960194" w:rsidRPr="001B183B" w:rsidRDefault="002038B7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918</w:t>
            </w:r>
          </w:p>
        </w:tc>
        <w:tc>
          <w:tcPr>
            <w:tcW w:w="1800" w:type="dxa"/>
          </w:tcPr>
          <w:p w:rsidR="00960194" w:rsidRPr="001B183B" w:rsidRDefault="006B658A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,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fyu cLrh ,oa detksj oxksZa gsrqA 25</w:t>
            </w:r>
            <w:r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1443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832</w:t>
            </w:r>
          </w:p>
        </w:tc>
        <w:tc>
          <w:tcPr>
            <w:tcW w:w="1679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0</w:t>
            </w: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6B658A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o/kk;d ;kstuk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,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fyu cLrh ,oa detksj oxksZa gsrqA 25</w:t>
            </w:r>
            <w:r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-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oLFkkiuk</w:t>
            </w:r>
          </w:p>
        </w:tc>
        <w:tc>
          <w:tcPr>
            <w:tcW w:w="1443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00145</w:t>
            </w:r>
          </w:p>
        </w:tc>
        <w:tc>
          <w:tcPr>
            <w:tcW w:w="1679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375000</w:t>
            </w:r>
          </w:p>
        </w:tc>
        <w:tc>
          <w:tcPr>
            <w:tcW w:w="1350" w:type="dxa"/>
          </w:tcPr>
          <w:p w:rsidR="00960194" w:rsidRPr="001B183B" w:rsidRDefault="002038B7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31305</w:t>
            </w:r>
          </w:p>
        </w:tc>
        <w:tc>
          <w:tcPr>
            <w:tcW w:w="1800" w:type="dxa"/>
          </w:tcPr>
          <w:p w:rsidR="00960194" w:rsidRPr="001B183B" w:rsidRDefault="006B658A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375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,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fyu cLrh ,oa detksj oxksZa gsrqA 25</w:t>
            </w:r>
            <w:r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1443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99756</w:t>
            </w:r>
          </w:p>
        </w:tc>
        <w:tc>
          <w:tcPr>
            <w:tcW w:w="1679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25000</w:t>
            </w:r>
          </w:p>
        </w:tc>
        <w:tc>
          <w:tcPr>
            <w:tcW w:w="1350" w:type="dxa"/>
          </w:tcPr>
          <w:p w:rsidR="00960194" w:rsidRPr="001B183B" w:rsidRDefault="002038B7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250</w:t>
            </w:r>
          </w:p>
        </w:tc>
        <w:tc>
          <w:tcPr>
            <w:tcW w:w="1800" w:type="dxa"/>
          </w:tcPr>
          <w:p w:rsidR="00960194" w:rsidRPr="001B183B" w:rsidRDefault="006B658A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25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-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2oka@13 oka foRr vk;ksx</w:t>
            </w:r>
          </w:p>
        </w:tc>
        <w:tc>
          <w:tcPr>
            <w:tcW w:w="1443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57689</w:t>
            </w:r>
          </w:p>
        </w:tc>
        <w:tc>
          <w:tcPr>
            <w:tcW w:w="1679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800000</w:t>
            </w:r>
          </w:p>
        </w:tc>
        <w:tc>
          <w:tcPr>
            <w:tcW w:w="1350" w:type="dxa"/>
          </w:tcPr>
          <w:p w:rsidR="00960194" w:rsidRPr="001B183B" w:rsidRDefault="002038B7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39047</w:t>
            </w:r>
          </w:p>
        </w:tc>
        <w:tc>
          <w:tcPr>
            <w:tcW w:w="1800" w:type="dxa"/>
          </w:tcPr>
          <w:p w:rsidR="00960194" w:rsidRPr="001B183B" w:rsidRDefault="00473E07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5</w:t>
            </w:r>
            <w:r w:rsidR="006B658A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,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fyu cLrh ,oa detksj oxksZa gsrqA 25</w:t>
            </w:r>
            <w:r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1443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94859</w:t>
            </w:r>
          </w:p>
        </w:tc>
        <w:tc>
          <w:tcPr>
            <w:tcW w:w="1679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00000</w:t>
            </w: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473E07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</w:t>
            </w:r>
            <w:r w:rsidR="006B658A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5-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jokfYoax Q.M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5,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fyu cLrh ,oa detksj oxksZa gsrqA 25</w:t>
            </w:r>
            <w:r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6-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jksM dfVax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000</w:t>
            </w: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6B658A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7-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@ukyk lQkbZ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8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kink jkgr gsrq</w:t>
            </w:r>
          </w:p>
        </w:tc>
        <w:tc>
          <w:tcPr>
            <w:tcW w:w="1443" w:type="dxa"/>
            <w:gridSpan w:val="2"/>
          </w:tcPr>
          <w:p w:rsidR="00960194" w:rsidRPr="001B183B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0608</w:t>
            </w:r>
          </w:p>
        </w:tc>
        <w:tc>
          <w:tcPr>
            <w:tcW w:w="1679" w:type="dxa"/>
            <w:gridSpan w:val="2"/>
          </w:tcPr>
          <w:p w:rsidR="00960194" w:rsidRDefault="00C70FE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500000</w:t>
            </w:r>
          </w:p>
        </w:tc>
        <w:tc>
          <w:tcPr>
            <w:tcW w:w="1350" w:type="dxa"/>
          </w:tcPr>
          <w:p w:rsidR="00960194" w:rsidRDefault="0016716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34492</w:t>
            </w:r>
          </w:p>
        </w:tc>
        <w:tc>
          <w:tcPr>
            <w:tcW w:w="1800" w:type="dxa"/>
          </w:tcPr>
          <w:p w:rsidR="00960194" w:rsidRDefault="006B658A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500000</w:t>
            </w:r>
          </w:p>
        </w:tc>
      </w:tr>
      <w:tr w:rsidR="002E5BC4" w:rsidRPr="001B183B" w:rsidTr="00A42C43">
        <w:trPr>
          <w:cantSplit/>
        </w:trPr>
        <w:tc>
          <w:tcPr>
            <w:tcW w:w="598" w:type="dxa"/>
            <w:gridSpan w:val="2"/>
          </w:tcPr>
          <w:p w:rsidR="002E5BC4" w:rsidRDefault="002E5BC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2E5BC4" w:rsidRDefault="002E5BC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2E5BC4" w:rsidRDefault="002E5BC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9</w:t>
            </w:r>
          </w:p>
        </w:tc>
        <w:tc>
          <w:tcPr>
            <w:tcW w:w="2517" w:type="dxa"/>
            <w:gridSpan w:val="7"/>
          </w:tcPr>
          <w:p w:rsidR="002E5BC4" w:rsidRDefault="002E5BC4" w:rsidP="00B0542A">
            <w:pPr>
              <w:jc w:val="both"/>
              <w:rPr>
                <w:rFonts w:ascii="Kruti Dev 010" w:hAnsi="Kruti Dev 010"/>
                <w:sz w:val="26"/>
              </w:rPr>
            </w:pPr>
            <w:r w:rsidRPr="009D2C96">
              <w:rPr>
                <w:rFonts w:ascii="Kruti Dev 010" w:hAnsi="Kruti Dev 010"/>
              </w:rPr>
              <w:t>fo’ks"</w:t>
            </w:r>
            <w:r w:rsidR="009D2C96" w:rsidRPr="009D2C96">
              <w:rPr>
                <w:rFonts w:ascii="Kruti Dev 010" w:hAnsi="Kruti Dev 010"/>
              </w:rPr>
              <w:t xml:space="preserve">k vuqnku ls lM+d </w:t>
            </w:r>
            <w:r w:rsidRPr="009D2C96">
              <w:rPr>
                <w:rFonts w:ascii="Kruti Dev 010" w:hAnsi="Kruti Dev 010"/>
              </w:rPr>
              <w:t>fu0</w:t>
            </w:r>
          </w:p>
        </w:tc>
        <w:tc>
          <w:tcPr>
            <w:tcW w:w="1443" w:type="dxa"/>
            <w:gridSpan w:val="2"/>
          </w:tcPr>
          <w:p w:rsidR="002E5BC4" w:rsidRDefault="002E5BC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2E5BC4" w:rsidRDefault="00264FB5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700000</w:t>
            </w:r>
          </w:p>
        </w:tc>
        <w:tc>
          <w:tcPr>
            <w:tcW w:w="1350" w:type="dxa"/>
          </w:tcPr>
          <w:p w:rsidR="002E5BC4" w:rsidRDefault="002E5BC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2E5BC4" w:rsidRDefault="006B658A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700000</w:t>
            </w:r>
          </w:p>
        </w:tc>
      </w:tr>
      <w:tr w:rsidR="00960194" w:rsidRPr="001B183B" w:rsidTr="00A42C43">
        <w:trPr>
          <w:cantSplit/>
        </w:trPr>
        <w:tc>
          <w:tcPr>
            <w:tcW w:w="4168" w:type="dxa"/>
            <w:gridSpan w:val="14"/>
          </w:tcPr>
          <w:p w:rsidR="00960194" w:rsidRDefault="00960194" w:rsidP="009D2C96">
            <w:pPr>
              <w:jc w:val="center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;ksx</w:t>
            </w:r>
          </w:p>
        </w:tc>
        <w:tc>
          <w:tcPr>
            <w:tcW w:w="1443" w:type="dxa"/>
            <w:gridSpan w:val="2"/>
          </w:tcPr>
          <w:p w:rsidR="00960194" w:rsidRPr="001B183B" w:rsidRDefault="00117C51" w:rsidP="003058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4808968</w:t>
            </w:r>
          </w:p>
        </w:tc>
        <w:tc>
          <w:tcPr>
            <w:tcW w:w="1679" w:type="dxa"/>
            <w:gridSpan w:val="2"/>
          </w:tcPr>
          <w:p w:rsidR="00960194" w:rsidRPr="001B183B" w:rsidRDefault="00117C51" w:rsidP="003058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9400000</w:t>
            </w:r>
          </w:p>
        </w:tc>
        <w:tc>
          <w:tcPr>
            <w:tcW w:w="1350" w:type="dxa"/>
          </w:tcPr>
          <w:p w:rsidR="00960194" w:rsidRPr="001B183B" w:rsidRDefault="00BB142C" w:rsidP="003058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1700006</w:t>
            </w:r>
          </w:p>
        </w:tc>
        <w:tc>
          <w:tcPr>
            <w:tcW w:w="1800" w:type="dxa"/>
          </w:tcPr>
          <w:p w:rsidR="00960194" w:rsidRPr="001B183B" w:rsidRDefault="006C4226" w:rsidP="003058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62</w:t>
            </w:r>
            <w:r w:rsidR="00BB142C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6</w:t>
            </w:r>
          </w:p>
        </w:tc>
        <w:tc>
          <w:tcPr>
            <w:tcW w:w="3570" w:type="dxa"/>
            <w:gridSpan w:val="12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f'k{kk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zkFkfed f'k{kk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f/k"Bku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Ttk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x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uekZ.k vkSj ejEer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?k 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Hkouks dk fdjk;k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M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++_.k lEcU/kh ifjO;;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ind w:left="540"/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_.kks dk izfrnku 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ind w:left="540"/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C;kt lEcU/kh ifjO;; 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u{ksi fuf/k esa Hkqxrku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k/;fed vkSj vU; f'k{kk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f/k"Bku ¼osru½</w:t>
            </w:r>
          </w:p>
        </w:tc>
        <w:tc>
          <w:tcPr>
            <w:tcW w:w="1443" w:type="dxa"/>
            <w:gridSpan w:val="2"/>
          </w:tcPr>
          <w:p w:rsidR="00960194" w:rsidRPr="001B183B" w:rsidRDefault="00117C51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7774</w:t>
            </w:r>
          </w:p>
        </w:tc>
        <w:tc>
          <w:tcPr>
            <w:tcW w:w="1679" w:type="dxa"/>
            <w:gridSpan w:val="2"/>
          </w:tcPr>
          <w:p w:rsidR="00960194" w:rsidRPr="001B183B" w:rsidRDefault="00117C51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0000</w:t>
            </w:r>
          </w:p>
        </w:tc>
        <w:tc>
          <w:tcPr>
            <w:tcW w:w="1350" w:type="dxa"/>
          </w:tcPr>
          <w:p w:rsidR="00960194" w:rsidRPr="001B183B" w:rsidRDefault="002038B7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3042</w:t>
            </w:r>
          </w:p>
        </w:tc>
        <w:tc>
          <w:tcPr>
            <w:tcW w:w="1800" w:type="dxa"/>
          </w:tcPr>
          <w:p w:rsidR="00960194" w:rsidRPr="001B183B" w:rsidRDefault="006B658A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72A7F">
              <w:rPr>
                <w:rFonts w:ascii="Arial" w:hAnsi="Arial" w:cs="Arial"/>
                <w:sz w:val="20"/>
                <w:szCs w:val="20"/>
              </w:rPr>
              <w:t>400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Ttk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x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uekZ.k vkSj ejEer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117C51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000</w:t>
            </w:r>
          </w:p>
        </w:tc>
        <w:tc>
          <w:tcPr>
            <w:tcW w:w="1350" w:type="dxa"/>
          </w:tcPr>
          <w:p w:rsidR="00960194" w:rsidRPr="001B183B" w:rsidRDefault="002038B7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490</w:t>
            </w:r>
          </w:p>
        </w:tc>
        <w:tc>
          <w:tcPr>
            <w:tcW w:w="1800" w:type="dxa"/>
          </w:tcPr>
          <w:p w:rsidR="00960194" w:rsidRPr="001B183B" w:rsidRDefault="006B658A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?k-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Hkouksa dk fdjk;k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M-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_.k lEcU/kh ifjO;;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_.kks dk izfrnku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O;kt lEcU/kh ifjO;;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u{ksi fuf/k esa Hkqxrku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-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qLrdky; vkSj osru laxzgky; vkfn</w:t>
            </w:r>
          </w:p>
        </w:tc>
        <w:tc>
          <w:tcPr>
            <w:tcW w:w="1443" w:type="dxa"/>
            <w:gridSpan w:val="2"/>
          </w:tcPr>
          <w:p w:rsidR="00960194" w:rsidRPr="001B183B" w:rsidRDefault="00117C51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4372</w:t>
            </w:r>
          </w:p>
        </w:tc>
        <w:tc>
          <w:tcPr>
            <w:tcW w:w="1679" w:type="dxa"/>
            <w:gridSpan w:val="2"/>
          </w:tcPr>
          <w:p w:rsidR="00960194" w:rsidRPr="001B183B" w:rsidRDefault="00117C51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0000</w:t>
            </w:r>
          </w:p>
        </w:tc>
        <w:tc>
          <w:tcPr>
            <w:tcW w:w="1350" w:type="dxa"/>
          </w:tcPr>
          <w:p w:rsidR="00960194" w:rsidRPr="001B183B" w:rsidRDefault="002038B7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525</w:t>
            </w:r>
          </w:p>
        </w:tc>
        <w:tc>
          <w:tcPr>
            <w:tcW w:w="1800" w:type="dxa"/>
          </w:tcPr>
          <w:p w:rsidR="00960194" w:rsidRPr="001B183B" w:rsidRDefault="006B658A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xj fuxe izdk'ku</w:t>
            </w:r>
          </w:p>
        </w:tc>
        <w:tc>
          <w:tcPr>
            <w:tcW w:w="1443" w:type="dxa"/>
            <w:gridSpan w:val="2"/>
          </w:tcPr>
          <w:p w:rsidR="00960194" w:rsidRPr="001B183B" w:rsidRDefault="00117C51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7659</w:t>
            </w:r>
          </w:p>
        </w:tc>
        <w:tc>
          <w:tcPr>
            <w:tcW w:w="1679" w:type="dxa"/>
            <w:gridSpan w:val="2"/>
          </w:tcPr>
          <w:p w:rsidR="00960194" w:rsidRPr="001B183B" w:rsidRDefault="00117C51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000</w:t>
            </w:r>
          </w:p>
        </w:tc>
        <w:tc>
          <w:tcPr>
            <w:tcW w:w="1350" w:type="dxa"/>
          </w:tcPr>
          <w:p w:rsidR="00960194" w:rsidRPr="001B183B" w:rsidRDefault="002038B7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8636</w:t>
            </w:r>
          </w:p>
        </w:tc>
        <w:tc>
          <w:tcPr>
            <w:tcW w:w="1800" w:type="dxa"/>
          </w:tcPr>
          <w:p w:rsidR="00960194" w:rsidRPr="001B183B" w:rsidRDefault="00262488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B658A">
              <w:rPr>
                <w:rFonts w:ascii="Arial" w:hAnsi="Arial" w:cs="Arial"/>
                <w:sz w:val="20"/>
                <w:szCs w:val="20"/>
              </w:rPr>
              <w:t>00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5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izn'kZfu;ks][ksy&amp;dwn]euksjatu dsUnz vkSj lkaLd`frd dk;Zdyki   s 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qnku vkSj va'knku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3570" w:type="dxa"/>
            <w:gridSpan w:val="1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tksfM+;ks&amp;vfHk;a=.k ¼bathfu;fjax½ vf/k"Bku dk vkuqikfrd O;;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4168" w:type="dxa"/>
            <w:gridSpan w:val="14"/>
          </w:tcPr>
          <w:p w:rsidR="00960194" w:rsidRDefault="00960194" w:rsidP="00B0542A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;ksx</w:t>
            </w:r>
          </w:p>
        </w:tc>
        <w:tc>
          <w:tcPr>
            <w:tcW w:w="1443" w:type="dxa"/>
            <w:gridSpan w:val="2"/>
          </w:tcPr>
          <w:p w:rsidR="00960194" w:rsidRPr="001B183B" w:rsidRDefault="00117C51" w:rsidP="003058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9805</w:t>
            </w:r>
          </w:p>
        </w:tc>
        <w:tc>
          <w:tcPr>
            <w:tcW w:w="1679" w:type="dxa"/>
            <w:gridSpan w:val="2"/>
          </w:tcPr>
          <w:p w:rsidR="00960194" w:rsidRPr="001B183B" w:rsidRDefault="00117C51" w:rsidP="003058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60000</w:t>
            </w:r>
          </w:p>
        </w:tc>
        <w:tc>
          <w:tcPr>
            <w:tcW w:w="1350" w:type="dxa"/>
          </w:tcPr>
          <w:p w:rsidR="00960194" w:rsidRPr="001B183B" w:rsidRDefault="002038B7" w:rsidP="003058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37693</w:t>
            </w:r>
          </w:p>
        </w:tc>
        <w:tc>
          <w:tcPr>
            <w:tcW w:w="1800" w:type="dxa"/>
          </w:tcPr>
          <w:p w:rsidR="00960194" w:rsidRPr="001B183B" w:rsidRDefault="00262488" w:rsidP="003058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F34D58">
              <w:rPr>
                <w:rFonts w:ascii="Arial" w:hAnsi="Arial" w:cs="Arial"/>
                <w:b/>
                <w:bCs/>
                <w:sz w:val="20"/>
                <w:szCs w:val="20"/>
              </w:rPr>
              <w:t>50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7</w:t>
            </w:r>
          </w:p>
        </w:tc>
        <w:tc>
          <w:tcPr>
            <w:tcW w:w="3570" w:type="dxa"/>
            <w:gridSpan w:val="12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/kujkf'k;ksa dk okil fd;k tkuk</w:t>
            </w:r>
          </w:p>
        </w:tc>
        <w:tc>
          <w:tcPr>
            <w:tcW w:w="1443" w:type="dxa"/>
            <w:gridSpan w:val="2"/>
          </w:tcPr>
          <w:p w:rsidR="00960194" w:rsidRPr="001B183B" w:rsidRDefault="00117C51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9889</w:t>
            </w:r>
          </w:p>
        </w:tc>
        <w:tc>
          <w:tcPr>
            <w:tcW w:w="1679" w:type="dxa"/>
            <w:gridSpan w:val="2"/>
          </w:tcPr>
          <w:p w:rsidR="00960194" w:rsidRPr="001B183B" w:rsidRDefault="00117C51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0000</w:t>
            </w:r>
          </w:p>
        </w:tc>
        <w:tc>
          <w:tcPr>
            <w:tcW w:w="1350" w:type="dxa"/>
          </w:tcPr>
          <w:p w:rsidR="00960194" w:rsidRPr="001B183B" w:rsidRDefault="002038B7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3748</w:t>
            </w:r>
          </w:p>
        </w:tc>
        <w:tc>
          <w:tcPr>
            <w:tcW w:w="1800" w:type="dxa"/>
          </w:tcPr>
          <w:p w:rsidR="00960194" w:rsidRPr="001B183B" w:rsidRDefault="006B658A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8-</w:t>
            </w:r>
          </w:p>
        </w:tc>
        <w:tc>
          <w:tcPr>
            <w:tcW w:w="3570" w:type="dxa"/>
            <w:gridSpan w:val="12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ifjogu lsok ij O;;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Pr="009C4DF8" w:rsidRDefault="00960194" w:rsidP="00B0542A">
            <w:pPr>
              <w:jc w:val="center"/>
              <w:rPr>
                <w:rFonts w:ascii="Kruti Dev 010" w:hAnsi="Kruti Dev 010"/>
                <w:bCs/>
                <w:sz w:val="26"/>
              </w:rPr>
            </w:pPr>
            <w:r w:rsidRPr="009C4DF8">
              <w:rPr>
                <w:rFonts w:ascii="Kruti Dev 010" w:hAnsi="Kruti Dev 010"/>
                <w:bCs/>
                <w:sz w:val="26"/>
              </w:rPr>
              <w:t>1</w:t>
            </w:r>
          </w:p>
        </w:tc>
        <w:tc>
          <w:tcPr>
            <w:tcW w:w="3570" w:type="dxa"/>
            <w:gridSpan w:val="12"/>
          </w:tcPr>
          <w:p w:rsidR="00960194" w:rsidRPr="009C4DF8" w:rsidRDefault="00960194" w:rsidP="00B0542A">
            <w:pPr>
              <w:jc w:val="both"/>
              <w:rPr>
                <w:rFonts w:ascii="Kruti Dev 010" w:hAnsi="Kruti Dev 010"/>
                <w:bCs/>
                <w:sz w:val="26"/>
              </w:rPr>
            </w:pPr>
            <w:r w:rsidRPr="009C4DF8">
              <w:rPr>
                <w:rFonts w:ascii="Kruti Dev 010" w:hAnsi="Kruti Dev 010"/>
                <w:bCs/>
                <w:sz w:val="26"/>
              </w:rPr>
              <w:t xml:space="preserve">vf/k"Bku 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Pr="009C4DF8" w:rsidRDefault="00960194" w:rsidP="00B0542A">
            <w:pPr>
              <w:jc w:val="center"/>
              <w:rPr>
                <w:rFonts w:ascii="Kruti Dev 010" w:hAnsi="Kruti Dev 010"/>
                <w:bCs/>
                <w:sz w:val="26"/>
              </w:rPr>
            </w:pPr>
            <w:r w:rsidRPr="009C4DF8">
              <w:rPr>
                <w:rFonts w:ascii="Kruti Dev 010" w:hAnsi="Kruti Dev 010"/>
                <w:bCs/>
                <w:sz w:val="26"/>
              </w:rPr>
              <w:t>2</w:t>
            </w:r>
          </w:p>
        </w:tc>
        <w:tc>
          <w:tcPr>
            <w:tcW w:w="3570" w:type="dxa"/>
            <w:gridSpan w:val="12"/>
          </w:tcPr>
          <w:p w:rsidR="00960194" w:rsidRPr="009C4DF8" w:rsidRDefault="00960194" w:rsidP="00B0542A">
            <w:pPr>
              <w:jc w:val="both"/>
              <w:rPr>
                <w:rFonts w:ascii="Kruti Dev 010" w:hAnsi="Kruti Dev 010"/>
                <w:bCs/>
                <w:sz w:val="26"/>
              </w:rPr>
            </w:pPr>
            <w:r w:rsidRPr="009C4DF8">
              <w:rPr>
                <w:rFonts w:ascii="Kruti Dev 010" w:hAnsi="Kruti Dev 010"/>
                <w:bCs/>
                <w:sz w:val="26"/>
              </w:rPr>
              <w:t>Hk.Mkj oLrq,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Pr="009C4DF8" w:rsidRDefault="00960194" w:rsidP="00B0542A">
            <w:pPr>
              <w:jc w:val="center"/>
              <w:rPr>
                <w:rFonts w:ascii="Kruti Dev 010" w:hAnsi="Kruti Dev 010"/>
                <w:bCs/>
                <w:sz w:val="26"/>
              </w:rPr>
            </w:pPr>
            <w:r w:rsidRPr="009C4DF8">
              <w:rPr>
                <w:rFonts w:ascii="Kruti Dev 010" w:hAnsi="Kruti Dev 010"/>
                <w:bCs/>
                <w:sz w:val="26"/>
              </w:rPr>
              <w:t>3</w:t>
            </w:r>
          </w:p>
        </w:tc>
        <w:tc>
          <w:tcPr>
            <w:tcW w:w="3570" w:type="dxa"/>
            <w:gridSpan w:val="12"/>
          </w:tcPr>
          <w:p w:rsidR="00960194" w:rsidRPr="009C4DF8" w:rsidRDefault="00960194" w:rsidP="00B0542A">
            <w:pPr>
              <w:jc w:val="both"/>
              <w:rPr>
                <w:rFonts w:ascii="Kruti Dev 010" w:hAnsi="Kruti Dev 010"/>
                <w:bCs/>
                <w:sz w:val="26"/>
              </w:rPr>
            </w:pPr>
            <w:r w:rsidRPr="009C4DF8">
              <w:rPr>
                <w:rFonts w:ascii="Kruti Dev 010" w:hAnsi="Kruti Dev 010"/>
                <w:bCs/>
                <w:sz w:val="26"/>
              </w:rPr>
              <w:t>vuqj{kj.k vkSj vU; O;;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Pr="009C4DF8" w:rsidRDefault="00960194" w:rsidP="00B0542A">
            <w:pPr>
              <w:jc w:val="center"/>
              <w:rPr>
                <w:rFonts w:ascii="Kruti Dev 010" w:hAnsi="Kruti Dev 010"/>
                <w:bCs/>
                <w:sz w:val="26"/>
              </w:rPr>
            </w:pPr>
            <w:r w:rsidRPr="009C4DF8">
              <w:rPr>
                <w:rFonts w:ascii="Kruti Dev 010" w:hAnsi="Kruti Dev 010"/>
                <w:bCs/>
                <w:sz w:val="26"/>
              </w:rPr>
              <w:t>4</w:t>
            </w:r>
          </w:p>
        </w:tc>
        <w:tc>
          <w:tcPr>
            <w:tcW w:w="3570" w:type="dxa"/>
            <w:gridSpan w:val="12"/>
          </w:tcPr>
          <w:p w:rsidR="00960194" w:rsidRPr="009C4DF8" w:rsidRDefault="00960194" w:rsidP="00B0542A">
            <w:pPr>
              <w:jc w:val="both"/>
              <w:rPr>
                <w:rFonts w:ascii="Kruti Dev 010" w:hAnsi="Kruti Dev 010"/>
                <w:bCs/>
                <w:sz w:val="26"/>
              </w:rPr>
            </w:pPr>
            <w:r w:rsidRPr="009C4DF8">
              <w:rPr>
                <w:rFonts w:ascii="Kruti Dev 010" w:hAnsi="Kruti Dev 010"/>
                <w:bCs/>
                <w:sz w:val="26"/>
              </w:rPr>
              <w:t xml:space="preserve">ubZ clks dk dz; vkSj fuekZ.k 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Pr="009C4DF8" w:rsidRDefault="00960194" w:rsidP="00B0542A">
            <w:pPr>
              <w:jc w:val="center"/>
              <w:rPr>
                <w:rFonts w:ascii="Kruti Dev 010" w:hAnsi="Kruti Dev 010"/>
                <w:bCs/>
                <w:sz w:val="26"/>
              </w:rPr>
            </w:pPr>
            <w:r w:rsidRPr="009C4DF8">
              <w:rPr>
                <w:rFonts w:ascii="Kruti Dev 010" w:hAnsi="Kruti Dev 010"/>
                <w:bCs/>
                <w:sz w:val="26"/>
              </w:rPr>
              <w:t>5</w:t>
            </w:r>
          </w:p>
        </w:tc>
        <w:tc>
          <w:tcPr>
            <w:tcW w:w="3570" w:type="dxa"/>
            <w:gridSpan w:val="12"/>
          </w:tcPr>
          <w:p w:rsidR="00960194" w:rsidRPr="009C4DF8" w:rsidRDefault="00960194" w:rsidP="00B0542A">
            <w:pPr>
              <w:jc w:val="both"/>
              <w:rPr>
                <w:rFonts w:ascii="Kruti Dev 010" w:hAnsi="Kruti Dev 010"/>
                <w:bCs/>
                <w:sz w:val="26"/>
              </w:rPr>
            </w:pPr>
            <w:r w:rsidRPr="009C4DF8">
              <w:rPr>
                <w:rFonts w:ascii="Kruti Dev 010" w:hAnsi="Kruti Dev 010"/>
                <w:bCs/>
                <w:sz w:val="26"/>
              </w:rPr>
              <w:t>_.k lEcU/kh ifjO;;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Pr="009C4DF8" w:rsidRDefault="00960194" w:rsidP="00B0542A">
            <w:pPr>
              <w:jc w:val="center"/>
              <w:rPr>
                <w:rFonts w:ascii="Kruti Dev 010" w:hAnsi="Kruti Dev 010"/>
                <w:bCs/>
                <w:sz w:val="26"/>
              </w:rPr>
            </w:pPr>
          </w:p>
        </w:tc>
        <w:tc>
          <w:tcPr>
            <w:tcW w:w="3570" w:type="dxa"/>
            <w:gridSpan w:val="12"/>
          </w:tcPr>
          <w:p w:rsidR="00960194" w:rsidRPr="009C4DF8" w:rsidRDefault="00960194" w:rsidP="00B0542A">
            <w:pPr>
              <w:jc w:val="both"/>
              <w:rPr>
                <w:rFonts w:ascii="Kruti Dev 010" w:hAnsi="Kruti Dev 010"/>
                <w:bCs/>
                <w:sz w:val="26"/>
              </w:rPr>
            </w:pPr>
            <w:r w:rsidRPr="009C4DF8">
              <w:rPr>
                <w:rFonts w:ascii="Kruti Dev 010" w:hAnsi="Kruti Dev 010"/>
                <w:bCs/>
                <w:sz w:val="26"/>
              </w:rPr>
              <w:t>1&amp;_.kks dk izfrnku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Pr="009C4DF8" w:rsidRDefault="00960194" w:rsidP="00B0542A">
            <w:pPr>
              <w:jc w:val="center"/>
              <w:rPr>
                <w:rFonts w:ascii="Kruti Dev 010" w:hAnsi="Kruti Dev 010"/>
                <w:bCs/>
                <w:sz w:val="26"/>
              </w:rPr>
            </w:pPr>
          </w:p>
        </w:tc>
        <w:tc>
          <w:tcPr>
            <w:tcW w:w="3570" w:type="dxa"/>
            <w:gridSpan w:val="12"/>
          </w:tcPr>
          <w:p w:rsidR="00960194" w:rsidRPr="009C4DF8" w:rsidRDefault="00960194" w:rsidP="00B0542A">
            <w:pPr>
              <w:jc w:val="both"/>
              <w:rPr>
                <w:rFonts w:ascii="Kruti Dev 010" w:hAnsi="Kruti Dev 010"/>
                <w:bCs/>
                <w:sz w:val="26"/>
              </w:rPr>
            </w:pPr>
            <w:r w:rsidRPr="009C4DF8">
              <w:rPr>
                <w:rFonts w:ascii="Kruti Dev 010" w:hAnsi="Kruti Dev 010"/>
                <w:bCs/>
                <w:sz w:val="26"/>
              </w:rPr>
              <w:t>2&amp;C;kt lEcU/kh ifjO;;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Pr="009C4DF8" w:rsidRDefault="00960194" w:rsidP="00B0542A">
            <w:pPr>
              <w:jc w:val="center"/>
              <w:rPr>
                <w:rFonts w:ascii="Kruti Dev 010" w:hAnsi="Kruti Dev 010"/>
                <w:bCs/>
                <w:sz w:val="26"/>
              </w:rPr>
            </w:pPr>
          </w:p>
        </w:tc>
        <w:tc>
          <w:tcPr>
            <w:tcW w:w="3570" w:type="dxa"/>
            <w:gridSpan w:val="12"/>
          </w:tcPr>
          <w:p w:rsidR="00960194" w:rsidRPr="009C4DF8" w:rsidRDefault="00960194" w:rsidP="00B0542A">
            <w:pPr>
              <w:jc w:val="both"/>
              <w:rPr>
                <w:rFonts w:ascii="Kruti Dev 010" w:hAnsi="Kruti Dev 010"/>
                <w:bCs/>
                <w:sz w:val="26"/>
              </w:rPr>
            </w:pPr>
            <w:r w:rsidRPr="009C4DF8">
              <w:rPr>
                <w:rFonts w:ascii="Kruti Dev 010" w:hAnsi="Kruti Dev 010"/>
                <w:bCs/>
                <w:sz w:val="26"/>
              </w:rPr>
              <w:t>3&amp;fu{ksi fuf/k esa Hkqxrku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570" w:type="dxa"/>
            <w:gridSpan w:val="12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;ksx</w:t>
            </w:r>
          </w:p>
        </w:tc>
        <w:tc>
          <w:tcPr>
            <w:tcW w:w="1443" w:type="dxa"/>
            <w:gridSpan w:val="2"/>
          </w:tcPr>
          <w:p w:rsidR="00960194" w:rsidRPr="001B183B" w:rsidRDefault="00117C51" w:rsidP="003058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89889</w:t>
            </w:r>
          </w:p>
        </w:tc>
        <w:tc>
          <w:tcPr>
            <w:tcW w:w="1679" w:type="dxa"/>
            <w:gridSpan w:val="2"/>
          </w:tcPr>
          <w:p w:rsidR="00960194" w:rsidRPr="001B183B" w:rsidRDefault="00117C51" w:rsidP="003058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00000</w:t>
            </w:r>
          </w:p>
        </w:tc>
        <w:tc>
          <w:tcPr>
            <w:tcW w:w="1350" w:type="dxa"/>
          </w:tcPr>
          <w:p w:rsidR="00960194" w:rsidRPr="001B183B" w:rsidRDefault="002038B7" w:rsidP="003058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3748</w:t>
            </w:r>
          </w:p>
        </w:tc>
        <w:tc>
          <w:tcPr>
            <w:tcW w:w="1800" w:type="dxa"/>
          </w:tcPr>
          <w:p w:rsidR="00960194" w:rsidRPr="001B183B" w:rsidRDefault="006B658A" w:rsidP="003058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0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9-</w:t>
            </w:r>
          </w:p>
        </w:tc>
        <w:tc>
          <w:tcPr>
            <w:tcW w:w="3570" w:type="dxa"/>
            <w:gridSpan w:val="12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izdh.kZ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ys[ku lkexzh vkfn</w:t>
            </w:r>
          </w:p>
        </w:tc>
        <w:tc>
          <w:tcPr>
            <w:tcW w:w="1443" w:type="dxa"/>
            <w:gridSpan w:val="2"/>
          </w:tcPr>
          <w:p w:rsidR="00960194" w:rsidRPr="001B183B" w:rsidRDefault="00117C51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36</w:t>
            </w:r>
          </w:p>
        </w:tc>
        <w:tc>
          <w:tcPr>
            <w:tcW w:w="1679" w:type="dxa"/>
            <w:gridSpan w:val="2"/>
          </w:tcPr>
          <w:p w:rsidR="00960194" w:rsidRPr="001B183B" w:rsidRDefault="00117C51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000</w:t>
            </w:r>
          </w:p>
        </w:tc>
        <w:tc>
          <w:tcPr>
            <w:tcW w:w="1350" w:type="dxa"/>
          </w:tcPr>
          <w:p w:rsidR="00960194" w:rsidRPr="001B183B" w:rsidRDefault="002038B7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197</w:t>
            </w:r>
          </w:p>
        </w:tc>
        <w:tc>
          <w:tcPr>
            <w:tcW w:w="1800" w:type="dxa"/>
          </w:tcPr>
          <w:p w:rsidR="00D9370C" w:rsidRPr="001B183B" w:rsidRDefault="006B658A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qnz.k ifjO;;</w:t>
            </w:r>
          </w:p>
        </w:tc>
        <w:tc>
          <w:tcPr>
            <w:tcW w:w="1443" w:type="dxa"/>
            <w:gridSpan w:val="2"/>
          </w:tcPr>
          <w:p w:rsidR="00960194" w:rsidRPr="001B183B" w:rsidRDefault="00117C51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8003</w:t>
            </w:r>
          </w:p>
        </w:tc>
        <w:tc>
          <w:tcPr>
            <w:tcW w:w="1679" w:type="dxa"/>
            <w:gridSpan w:val="2"/>
          </w:tcPr>
          <w:p w:rsidR="00960194" w:rsidRPr="001B183B" w:rsidRDefault="00117C51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000</w:t>
            </w:r>
          </w:p>
        </w:tc>
        <w:tc>
          <w:tcPr>
            <w:tcW w:w="1350" w:type="dxa"/>
          </w:tcPr>
          <w:p w:rsidR="00960194" w:rsidRPr="001B183B" w:rsidRDefault="002038B7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432</w:t>
            </w:r>
          </w:p>
        </w:tc>
        <w:tc>
          <w:tcPr>
            <w:tcW w:w="1800" w:type="dxa"/>
          </w:tcPr>
          <w:p w:rsidR="00960194" w:rsidRPr="001B183B" w:rsidRDefault="006B658A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-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of/k lEcU/kh ifjO;;</w:t>
            </w:r>
          </w:p>
        </w:tc>
        <w:tc>
          <w:tcPr>
            <w:tcW w:w="1443" w:type="dxa"/>
            <w:gridSpan w:val="2"/>
          </w:tcPr>
          <w:p w:rsidR="00960194" w:rsidRPr="001B183B" w:rsidRDefault="00117C51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1831</w:t>
            </w:r>
          </w:p>
        </w:tc>
        <w:tc>
          <w:tcPr>
            <w:tcW w:w="1679" w:type="dxa"/>
            <w:gridSpan w:val="2"/>
          </w:tcPr>
          <w:p w:rsidR="00960194" w:rsidRPr="001B183B" w:rsidRDefault="00117C51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00</w:t>
            </w:r>
          </w:p>
        </w:tc>
        <w:tc>
          <w:tcPr>
            <w:tcW w:w="1350" w:type="dxa"/>
          </w:tcPr>
          <w:p w:rsidR="00960194" w:rsidRPr="001B183B" w:rsidRDefault="002038B7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7723</w:t>
            </w:r>
          </w:p>
        </w:tc>
        <w:tc>
          <w:tcPr>
            <w:tcW w:w="1800" w:type="dxa"/>
          </w:tcPr>
          <w:p w:rsidR="00960194" w:rsidRPr="001B183B" w:rsidRDefault="00732FA3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B658A">
              <w:rPr>
                <w:rFonts w:ascii="Arial" w:hAnsi="Arial" w:cs="Arial"/>
                <w:sz w:val="20"/>
                <w:szCs w:val="20"/>
              </w:rPr>
              <w:t>00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-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fof/k vf/k"Bku] </w:t>
            </w:r>
          </w:p>
        </w:tc>
        <w:tc>
          <w:tcPr>
            <w:tcW w:w="1443" w:type="dxa"/>
            <w:gridSpan w:val="2"/>
          </w:tcPr>
          <w:p w:rsidR="00960194" w:rsidRPr="001B183B" w:rsidRDefault="00117C51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5606</w:t>
            </w:r>
          </w:p>
        </w:tc>
        <w:tc>
          <w:tcPr>
            <w:tcW w:w="1679" w:type="dxa"/>
            <w:gridSpan w:val="2"/>
          </w:tcPr>
          <w:p w:rsidR="00960194" w:rsidRPr="001B183B" w:rsidRDefault="00117C51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000</w:t>
            </w:r>
          </w:p>
        </w:tc>
        <w:tc>
          <w:tcPr>
            <w:tcW w:w="1350" w:type="dxa"/>
          </w:tcPr>
          <w:p w:rsidR="00960194" w:rsidRPr="001B183B" w:rsidRDefault="002038B7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455</w:t>
            </w:r>
          </w:p>
        </w:tc>
        <w:tc>
          <w:tcPr>
            <w:tcW w:w="1800" w:type="dxa"/>
          </w:tcPr>
          <w:p w:rsidR="00960194" w:rsidRPr="001B183B" w:rsidRDefault="006B658A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5-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Hkfo"; fuf/k fuo`Rr osru miknku vkSj dk:.; vf/kns; vkfnA</w:t>
            </w:r>
          </w:p>
        </w:tc>
        <w:tc>
          <w:tcPr>
            <w:tcW w:w="1443" w:type="dxa"/>
            <w:gridSpan w:val="2"/>
          </w:tcPr>
          <w:p w:rsidR="00960194" w:rsidRPr="001B183B" w:rsidRDefault="00117C51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833558</w:t>
            </w:r>
          </w:p>
        </w:tc>
        <w:tc>
          <w:tcPr>
            <w:tcW w:w="1679" w:type="dxa"/>
            <w:gridSpan w:val="2"/>
          </w:tcPr>
          <w:p w:rsidR="00960194" w:rsidRPr="001B183B" w:rsidRDefault="00117C51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00000</w:t>
            </w:r>
          </w:p>
        </w:tc>
        <w:tc>
          <w:tcPr>
            <w:tcW w:w="1350" w:type="dxa"/>
          </w:tcPr>
          <w:p w:rsidR="00960194" w:rsidRPr="001B183B" w:rsidRDefault="002038B7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371337</w:t>
            </w:r>
          </w:p>
        </w:tc>
        <w:tc>
          <w:tcPr>
            <w:tcW w:w="1800" w:type="dxa"/>
          </w:tcPr>
          <w:p w:rsidR="00960194" w:rsidRPr="001B183B" w:rsidRDefault="006B658A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0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6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vuqnku vkSj va'knku 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odkl ;kstukvksa ds fy,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7" w:type="dxa"/>
            <w:gridSpan w:val="3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</w:t>
            </w:r>
          </w:p>
        </w:tc>
        <w:tc>
          <w:tcPr>
            <w:tcW w:w="2517" w:type="dxa"/>
            <w:gridSpan w:val="7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 iz;kstuksa ds fy,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7-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twy vk; esa ljdkjh va'k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8-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djk;s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  <w:trHeight w:val="431"/>
        </w:trPr>
        <w:tc>
          <w:tcPr>
            <w:tcW w:w="598" w:type="dxa"/>
            <w:gridSpan w:val="2"/>
          </w:tcPr>
          <w:p w:rsidR="00960194" w:rsidRDefault="00960194" w:rsidP="000576A3">
            <w:pPr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6D36FC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9</w:t>
            </w:r>
          </w:p>
          <w:p w:rsidR="00960194" w:rsidRDefault="006D36FC" w:rsidP="006D36FC">
            <w:pPr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   </w:t>
            </w:r>
          </w:p>
          <w:p w:rsidR="006D36FC" w:rsidRPr="006D36FC" w:rsidRDefault="006D36FC" w:rsidP="006D36FC">
            <w:pPr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10"/>
          </w:tcPr>
          <w:p w:rsidR="00960194" w:rsidRPr="006D36FC" w:rsidRDefault="00960194" w:rsidP="000576A3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syhQksu</w:t>
            </w:r>
            <w:r w:rsidR="00A83A89">
              <w:rPr>
                <w:rFonts w:ascii="Kruti Dev 010" w:hAnsi="Kruti Dev 010"/>
                <w:sz w:val="26"/>
              </w:rPr>
              <w:t xml:space="preserve">      </w:t>
            </w:r>
          </w:p>
        </w:tc>
        <w:tc>
          <w:tcPr>
            <w:tcW w:w="1443" w:type="dxa"/>
            <w:gridSpan w:val="2"/>
          </w:tcPr>
          <w:p w:rsidR="00960194" w:rsidRPr="00DB0BD4" w:rsidRDefault="00117C51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960</w:t>
            </w:r>
          </w:p>
        </w:tc>
        <w:tc>
          <w:tcPr>
            <w:tcW w:w="1679" w:type="dxa"/>
            <w:gridSpan w:val="2"/>
          </w:tcPr>
          <w:p w:rsidR="00960194" w:rsidRPr="00DB0BD4" w:rsidRDefault="00117C51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000</w:t>
            </w:r>
          </w:p>
        </w:tc>
        <w:tc>
          <w:tcPr>
            <w:tcW w:w="1350" w:type="dxa"/>
          </w:tcPr>
          <w:p w:rsidR="00960194" w:rsidRPr="00DB0BD4" w:rsidRDefault="002038B7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597</w:t>
            </w:r>
          </w:p>
        </w:tc>
        <w:tc>
          <w:tcPr>
            <w:tcW w:w="1800" w:type="dxa"/>
          </w:tcPr>
          <w:p w:rsidR="00D35D82" w:rsidRPr="001B183B" w:rsidRDefault="001D4918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6B658A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884205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0</w:t>
            </w:r>
          </w:p>
        </w:tc>
        <w:tc>
          <w:tcPr>
            <w:tcW w:w="3094" w:type="dxa"/>
            <w:gridSpan w:val="10"/>
          </w:tcPr>
          <w:p w:rsidR="00960194" w:rsidRPr="00E51002" w:rsidRDefault="00960194" w:rsidP="00A83A89">
            <w:pPr>
              <w:jc w:val="both"/>
              <w:rPr>
                <w:rFonts w:ascii="Kruti Dev 010" w:hAnsi="Kruti Dev 010" w:cs="Arial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esys 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D174F4" w:rsidRDefault="00960194" w:rsidP="00B0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1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HkV~Vksa dk fuekZ.k vkSj mudk pyk;k tkuk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E13095" w:rsidRDefault="00960194" w:rsidP="00B0542A">
            <w:pPr>
              <w:tabs>
                <w:tab w:val="left" w:pos="1193"/>
                <w:tab w:val="left" w:pos="13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276D7C" w:rsidRDefault="00960194" w:rsidP="00B05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2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ys[kk ijh{kk 'kqYd</w:t>
            </w:r>
          </w:p>
        </w:tc>
        <w:tc>
          <w:tcPr>
            <w:tcW w:w="1443" w:type="dxa"/>
            <w:gridSpan w:val="2"/>
          </w:tcPr>
          <w:p w:rsidR="00960194" w:rsidRPr="001B183B" w:rsidRDefault="00117C51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3200</w:t>
            </w:r>
          </w:p>
        </w:tc>
        <w:tc>
          <w:tcPr>
            <w:tcW w:w="1679" w:type="dxa"/>
            <w:gridSpan w:val="2"/>
          </w:tcPr>
          <w:p w:rsidR="00960194" w:rsidRPr="001B183B" w:rsidRDefault="00117C51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000</w:t>
            </w:r>
          </w:p>
        </w:tc>
        <w:tc>
          <w:tcPr>
            <w:tcW w:w="1350" w:type="dxa"/>
          </w:tcPr>
          <w:p w:rsidR="00960194" w:rsidRPr="001B183B" w:rsidRDefault="002038B7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00</w:t>
            </w:r>
          </w:p>
        </w:tc>
        <w:tc>
          <w:tcPr>
            <w:tcW w:w="1800" w:type="dxa"/>
          </w:tcPr>
          <w:p w:rsidR="00960194" w:rsidRPr="001B183B" w:rsidRDefault="006B658A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3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xj izeq[k dh Loefr ls O;; fd;s tkus ds fy;s j[kh x;h /kujkf'k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117C51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6B658A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D4918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4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_.k ysus ds fy;s cV~Vk vkSj vU; ifjO;;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5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vU; ensa </w:t>
            </w:r>
            <w:r w:rsidR="00327F2D">
              <w:rPr>
                <w:rFonts w:ascii="Kruti Dev 010" w:hAnsi="Kruti Dev 010"/>
                <w:sz w:val="26"/>
              </w:rPr>
              <w:t xml:space="preserve">,ao lHkkln HkRrk 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117C51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00</w:t>
            </w: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6B658A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EI;wVj vkijsVj lEcU/kh Hkqxrku o lkexzh</w:t>
            </w:r>
          </w:p>
        </w:tc>
        <w:tc>
          <w:tcPr>
            <w:tcW w:w="1443" w:type="dxa"/>
            <w:gridSpan w:val="2"/>
          </w:tcPr>
          <w:p w:rsidR="00960194" w:rsidRPr="001B183B" w:rsidRDefault="00117C51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7213</w:t>
            </w:r>
          </w:p>
        </w:tc>
        <w:tc>
          <w:tcPr>
            <w:tcW w:w="1679" w:type="dxa"/>
            <w:gridSpan w:val="2"/>
          </w:tcPr>
          <w:p w:rsidR="00960194" w:rsidRPr="001B183B" w:rsidRDefault="00117C51" w:rsidP="0030581F">
            <w:pPr>
              <w:tabs>
                <w:tab w:val="left" w:pos="1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0000</w:t>
            </w:r>
          </w:p>
        </w:tc>
        <w:tc>
          <w:tcPr>
            <w:tcW w:w="1350" w:type="dxa"/>
          </w:tcPr>
          <w:p w:rsidR="00960194" w:rsidRPr="001B183B" w:rsidRDefault="002038B7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555</w:t>
            </w:r>
          </w:p>
        </w:tc>
        <w:tc>
          <w:tcPr>
            <w:tcW w:w="1800" w:type="dxa"/>
          </w:tcPr>
          <w:p w:rsidR="00960194" w:rsidRPr="001B183B" w:rsidRDefault="006B658A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 13 oka foRr vk;ksx dEI;wVjkbZ0</w:t>
            </w:r>
          </w:p>
        </w:tc>
        <w:tc>
          <w:tcPr>
            <w:tcW w:w="1443" w:type="dxa"/>
            <w:gridSpan w:val="2"/>
          </w:tcPr>
          <w:p w:rsidR="00960194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Default="00117C51" w:rsidP="0030581F">
            <w:pPr>
              <w:tabs>
                <w:tab w:val="left" w:pos="121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000</w:t>
            </w:r>
          </w:p>
        </w:tc>
        <w:tc>
          <w:tcPr>
            <w:tcW w:w="1350" w:type="dxa"/>
          </w:tcPr>
          <w:p w:rsidR="00960194" w:rsidRDefault="002038B7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00</w:t>
            </w:r>
          </w:p>
        </w:tc>
        <w:tc>
          <w:tcPr>
            <w:tcW w:w="1800" w:type="dxa"/>
          </w:tcPr>
          <w:p w:rsidR="00960194" w:rsidRDefault="006B658A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000</w:t>
            </w:r>
          </w:p>
        </w:tc>
      </w:tr>
      <w:tr w:rsidR="00960194" w:rsidRPr="001B183B" w:rsidTr="00A42C43">
        <w:trPr>
          <w:cantSplit/>
        </w:trPr>
        <w:tc>
          <w:tcPr>
            <w:tcW w:w="4168" w:type="dxa"/>
            <w:gridSpan w:val="14"/>
          </w:tcPr>
          <w:p w:rsidR="00960194" w:rsidRDefault="00960194" w:rsidP="00B0542A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 xml:space="preserve">;ksx </w:t>
            </w:r>
          </w:p>
        </w:tc>
        <w:tc>
          <w:tcPr>
            <w:tcW w:w="1443" w:type="dxa"/>
            <w:gridSpan w:val="2"/>
          </w:tcPr>
          <w:p w:rsidR="00960194" w:rsidRPr="001B183B" w:rsidRDefault="00117C51" w:rsidP="003058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6646607</w:t>
            </w:r>
          </w:p>
        </w:tc>
        <w:tc>
          <w:tcPr>
            <w:tcW w:w="1679" w:type="dxa"/>
            <w:gridSpan w:val="2"/>
          </w:tcPr>
          <w:p w:rsidR="00960194" w:rsidRPr="001B183B" w:rsidRDefault="00117C51" w:rsidP="003058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8775000</w:t>
            </w:r>
          </w:p>
        </w:tc>
        <w:tc>
          <w:tcPr>
            <w:tcW w:w="1350" w:type="dxa"/>
          </w:tcPr>
          <w:p w:rsidR="00960194" w:rsidRPr="001B183B" w:rsidRDefault="002038B7" w:rsidP="003058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041996</w:t>
            </w:r>
          </w:p>
        </w:tc>
        <w:tc>
          <w:tcPr>
            <w:tcW w:w="1800" w:type="dxa"/>
          </w:tcPr>
          <w:p w:rsidR="00960194" w:rsidRPr="001B183B" w:rsidRDefault="00B96EEF" w:rsidP="003058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3225</w:t>
            </w:r>
            <w:r w:rsidR="006B658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</w:tr>
      <w:tr w:rsidR="00960194" w:rsidRPr="001B183B" w:rsidTr="00A42C43">
        <w:trPr>
          <w:cantSplit/>
        </w:trPr>
        <w:tc>
          <w:tcPr>
            <w:tcW w:w="4168" w:type="dxa"/>
            <w:gridSpan w:val="14"/>
          </w:tcPr>
          <w:p w:rsidR="00960194" w:rsidRDefault="00960194" w:rsidP="00B0542A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d- jktLo ys[kk ;ksx</w:t>
            </w:r>
          </w:p>
        </w:tc>
        <w:tc>
          <w:tcPr>
            <w:tcW w:w="1443" w:type="dxa"/>
            <w:gridSpan w:val="2"/>
          </w:tcPr>
          <w:p w:rsidR="00960194" w:rsidRDefault="00960194" w:rsidP="003058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Default="00960194" w:rsidP="003058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Default="00960194" w:rsidP="003058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Default="00960194" w:rsidP="003058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4168" w:type="dxa"/>
            <w:gridSpan w:val="14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d- iwath ys[kk ¼jktLo ys[ks ds ckgj½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10</w:t>
            </w:r>
          </w:p>
        </w:tc>
        <w:tc>
          <w:tcPr>
            <w:tcW w:w="3570" w:type="dxa"/>
            <w:gridSpan w:val="12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ty lEHkj.k</w:t>
            </w:r>
          </w:p>
        </w:tc>
        <w:tc>
          <w:tcPr>
            <w:tcW w:w="1443" w:type="dxa"/>
            <w:gridSpan w:val="2"/>
          </w:tcPr>
          <w:p w:rsidR="00960194" w:rsidRPr="001B183B" w:rsidRDefault="00117C51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002000</w:t>
            </w:r>
          </w:p>
        </w:tc>
        <w:tc>
          <w:tcPr>
            <w:tcW w:w="1679" w:type="dxa"/>
            <w:gridSpan w:val="2"/>
          </w:tcPr>
          <w:p w:rsidR="00960194" w:rsidRPr="001B183B" w:rsidRDefault="00117C51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000000</w:t>
            </w:r>
          </w:p>
        </w:tc>
        <w:tc>
          <w:tcPr>
            <w:tcW w:w="1350" w:type="dxa"/>
          </w:tcPr>
          <w:p w:rsidR="00960194" w:rsidRPr="001B183B" w:rsidRDefault="002038B7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00000</w:t>
            </w:r>
          </w:p>
        </w:tc>
        <w:tc>
          <w:tcPr>
            <w:tcW w:w="1800" w:type="dxa"/>
          </w:tcPr>
          <w:p w:rsidR="00960194" w:rsidRPr="001B183B" w:rsidRDefault="003E011E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  <w:r w:rsidR="006B658A">
              <w:rPr>
                <w:rFonts w:ascii="Arial" w:hAnsi="Arial" w:cs="Arial"/>
                <w:sz w:val="20"/>
                <w:szCs w:val="20"/>
              </w:rPr>
              <w:t>500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sz w:val="26"/>
              </w:rPr>
            </w:pPr>
            <w:r>
              <w:rPr>
                <w:rFonts w:ascii="Kruti Dev 010" w:hAnsi="Kruti Dev 010"/>
                <w:b/>
                <w:sz w:val="26"/>
              </w:rPr>
              <w:t>11-</w:t>
            </w:r>
          </w:p>
        </w:tc>
        <w:tc>
          <w:tcPr>
            <w:tcW w:w="3570" w:type="dxa"/>
            <w:gridSpan w:val="12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sz w:val="26"/>
              </w:rPr>
            </w:pPr>
            <w:r>
              <w:rPr>
                <w:rFonts w:ascii="Kruti Dev 010" w:hAnsi="Kruti Dev 010"/>
                <w:b/>
                <w:sz w:val="26"/>
              </w:rPr>
              <w:t>ty fuLrkj.k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117C51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000</w:t>
            </w: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6B658A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12</w:t>
            </w:r>
          </w:p>
        </w:tc>
        <w:tc>
          <w:tcPr>
            <w:tcW w:w="3570" w:type="dxa"/>
            <w:gridSpan w:val="12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LoPNrk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117C51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000</w:t>
            </w: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6B658A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13</w:t>
            </w:r>
          </w:p>
        </w:tc>
        <w:tc>
          <w:tcPr>
            <w:tcW w:w="3570" w:type="dxa"/>
            <w:gridSpan w:val="12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 xml:space="preserve">fpfdRlk lkoZtfud LokLF; ,oa i'kq fpfdRlk 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14</w:t>
            </w:r>
          </w:p>
        </w:tc>
        <w:tc>
          <w:tcPr>
            <w:tcW w:w="3570" w:type="dxa"/>
            <w:gridSpan w:val="12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13oka foRr vk;ksx ukxfjd lqfo/kk;as ¼ikdZ@m|ku@[ksy eSnku@fo|qr 'konkg x`g@'konkg dfczLrku@vU; lkewfgd lEifÙk;ksa dk j[k&amp;j[kko vkfn½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0"/>
              </w:rPr>
            </w:pPr>
            <w:r>
              <w:rPr>
                <w:rFonts w:ascii="Kruti Dev 010" w:hAnsi="Kruti Dev 010"/>
                <w:b/>
                <w:bCs/>
                <w:sz w:val="20"/>
              </w:rPr>
              <w:t>14,</w:t>
            </w:r>
          </w:p>
        </w:tc>
        <w:tc>
          <w:tcPr>
            <w:tcW w:w="3570" w:type="dxa"/>
            <w:gridSpan w:val="12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sz w:val="26"/>
              </w:rPr>
              <w:t>efyu cLrh ,oa detksj oxksZa gsrqA 25</w:t>
            </w:r>
            <w:r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15</w:t>
            </w:r>
          </w:p>
        </w:tc>
        <w:tc>
          <w:tcPr>
            <w:tcW w:w="3570" w:type="dxa"/>
            <w:gridSpan w:val="12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13oka foRr vk;ksx dEI;wVjkbZts'ku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tabs>
                <w:tab w:val="left" w:pos="11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4168" w:type="dxa"/>
            <w:gridSpan w:val="14"/>
          </w:tcPr>
          <w:p w:rsidR="00960194" w:rsidRDefault="00960194" w:rsidP="00B0542A">
            <w:pPr>
              <w:jc w:val="right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;ksx</w:t>
            </w:r>
          </w:p>
        </w:tc>
        <w:tc>
          <w:tcPr>
            <w:tcW w:w="1443" w:type="dxa"/>
            <w:gridSpan w:val="2"/>
          </w:tcPr>
          <w:p w:rsidR="00960194" w:rsidRPr="001B183B" w:rsidRDefault="00117C51" w:rsidP="003058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1002000</w:t>
            </w:r>
          </w:p>
        </w:tc>
        <w:tc>
          <w:tcPr>
            <w:tcW w:w="1679" w:type="dxa"/>
            <w:gridSpan w:val="2"/>
          </w:tcPr>
          <w:p w:rsidR="00960194" w:rsidRPr="001B183B" w:rsidRDefault="00117C51" w:rsidP="0030581F">
            <w:pPr>
              <w:tabs>
                <w:tab w:val="center" w:pos="701"/>
                <w:tab w:val="right" w:pos="1403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0750000</w:t>
            </w:r>
          </w:p>
        </w:tc>
        <w:tc>
          <w:tcPr>
            <w:tcW w:w="1350" w:type="dxa"/>
          </w:tcPr>
          <w:p w:rsidR="00960194" w:rsidRPr="001B183B" w:rsidRDefault="002038B7" w:rsidP="003058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000000</w:t>
            </w:r>
          </w:p>
        </w:tc>
        <w:tc>
          <w:tcPr>
            <w:tcW w:w="1800" w:type="dxa"/>
          </w:tcPr>
          <w:p w:rsidR="00960194" w:rsidRPr="001B183B" w:rsidRDefault="003E011E" w:rsidP="003058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  <w:r w:rsidR="006B658A">
              <w:rPr>
                <w:rFonts w:ascii="Arial" w:hAnsi="Arial" w:cs="Arial"/>
                <w:b/>
                <w:bCs/>
                <w:sz w:val="20"/>
                <w:szCs w:val="20"/>
              </w:rPr>
              <w:t>075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570" w:type="dxa"/>
            <w:gridSpan w:val="12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v- _.k ekxZ fo'o cSad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16</w:t>
            </w:r>
          </w:p>
        </w:tc>
        <w:tc>
          <w:tcPr>
            <w:tcW w:w="3570" w:type="dxa"/>
            <w:gridSpan w:val="12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ekxZ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17</w:t>
            </w:r>
          </w:p>
        </w:tc>
        <w:tc>
          <w:tcPr>
            <w:tcW w:w="3570" w:type="dxa"/>
            <w:gridSpan w:val="12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f'k{kk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18</w:t>
            </w:r>
          </w:p>
        </w:tc>
        <w:tc>
          <w:tcPr>
            <w:tcW w:w="3570" w:type="dxa"/>
            <w:gridSpan w:val="12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ifjogu lsok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570" w:type="dxa"/>
            <w:gridSpan w:val="12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¼[k- iwath ys[kk O;;½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570" w:type="dxa"/>
            <w:gridSpan w:val="12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x- mpUr ys[kk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19</w:t>
            </w:r>
          </w:p>
        </w:tc>
        <w:tc>
          <w:tcPr>
            <w:tcW w:w="3570" w:type="dxa"/>
            <w:gridSpan w:val="12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fuEufyf[kr ds fy;s fd;s x;s dk;Z dh okLrfod ykxr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xSj ljdkjh ykxr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Fkkuh; fudk;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-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 ljdkj 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;ksx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sz w:val="26"/>
              </w:rPr>
            </w:pPr>
            <w:r>
              <w:rPr>
                <w:rFonts w:ascii="Kruti Dev 010" w:hAnsi="Kruti Dev 010"/>
                <w:b/>
                <w:sz w:val="26"/>
              </w:rPr>
              <w:t>20</w:t>
            </w:r>
          </w:p>
        </w:tc>
        <w:tc>
          <w:tcPr>
            <w:tcW w:w="3570" w:type="dxa"/>
            <w:gridSpan w:val="12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sz w:val="26"/>
              </w:rPr>
            </w:pPr>
            <w:r>
              <w:rPr>
                <w:rFonts w:ascii="Kruti Dev 010" w:hAnsi="Kruti Dev 010"/>
                <w:b/>
                <w:sz w:val="26"/>
              </w:rPr>
              <w:t>fuEufyf[kr ds e/; fu{ksi dk okil fd;k tkuk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Hkwfe vkfn ds Ø; ds fy;s c;kuk vkSj izkjfEHkd ekaxs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ss</w:t>
            </w: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VkEi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Bsdsnkjksa dh izfrHkwfr;ka vkSj fu{ksi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117C51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000</w:t>
            </w: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6B658A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kewfgd chek ;kstuk</w:t>
            </w:r>
          </w:p>
        </w:tc>
        <w:tc>
          <w:tcPr>
            <w:tcW w:w="1443" w:type="dxa"/>
            <w:gridSpan w:val="2"/>
          </w:tcPr>
          <w:p w:rsidR="00960194" w:rsidRPr="001B183B" w:rsidRDefault="00117C51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0226</w:t>
            </w:r>
          </w:p>
        </w:tc>
        <w:tc>
          <w:tcPr>
            <w:tcW w:w="1679" w:type="dxa"/>
            <w:gridSpan w:val="2"/>
          </w:tcPr>
          <w:p w:rsidR="00960194" w:rsidRPr="001B183B" w:rsidRDefault="00117C51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0000</w:t>
            </w:r>
          </w:p>
        </w:tc>
        <w:tc>
          <w:tcPr>
            <w:tcW w:w="1350" w:type="dxa"/>
          </w:tcPr>
          <w:p w:rsidR="00960194" w:rsidRPr="001B183B" w:rsidRDefault="00E37716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36</w:t>
            </w:r>
          </w:p>
        </w:tc>
        <w:tc>
          <w:tcPr>
            <w:tcW w:w="1800" w:type="dxa"/>
          </w:tcPr>
          <w:p w:rsidR="00960194" w:rsidRPr="001B183B" w:rsidRDefault="006B658A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0000</w:t>
            </w: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5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 fu{ksi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21</w:t>
            </w:r>
          </w:p>
        </w:tc>
        <w:tc>
          <w:tcPr>
            <w:tcW w:w="3570" w:type="dxa"/>
            <w:gridSpan w:val="12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vfxze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FkkbZ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Hkouksa ds fuekZ.k ds fy;s ftuesa vf/kfu;e dh /kkjk 345 ¼2½ ¼M½ ds v/khu vfxze Hkh lfEefyr gSA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nkf/kdkfj;ksa vkSj deZpkfj;ksa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 vfxze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22</w:t>
            </w:r>
          </w:p>
        </w:tc>
        <w:tc>
          <w:tcPr>
            <w:tcW w:w="3570" w:type="dxa"/>
            <w:gridSpan w:val="12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fu{ksi fuf/k;ksa esa ls _.kksa dk izfrnku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23</w:t>
            </w:r>
          </w:p>
        </w:tc>
        <w:tc>
          <w:tcPr>
            <w:tcW w:w="3570" w:type="dxa"/>
            <w:gridSpan w:val="12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izfrHkwfr;ksa esa fofu;kstu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u{ksi fuf/k ls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 fofu;kstu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24</w:t>
            </w:r>
          </w:p>
        </w:tc>
        <w:tc>
          <w:tcPr>
            <w:tcW w:w="3570" w:type="dxa"/>
            <w:gridSpan w:val="12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lkekU; iz;kstuksa ds fy;s Hk.Mkj oLrqvksa ¼LVksj½ dk Ø;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25</w:t>
            </w:r>
          </w:p>
        </w:tc>
        <w:tc>
          <w:tcPr>
            <w:tcW w:w="3570" w:type="dxa"/>
            <w:gridSpan w:val="12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_.k lEcU/kh ifjO;;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_.k dk izfrnku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C;kt ifjO;;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uis{k fuf/k esa Hkqxrku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305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4168" w:type="dxa"/>
            <w:gridSpan w:val="14"/>
          </w:tcPr>
          <w:p w:rsidR="00960194" w:rsidRDefault="00960194" w:rsidP="00B0542A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;ksx</w:t>
            </w:r>
          </w:p>
        </w:tc>
        <w:tc>
          <w:tcPr>
            <w:tcW w:w="1443" w:type="dxa"/>
            <w:gridSpan w:val="2"/>
          </w:tcPr>
          <w:p w:rsidR="00960194" w:rsidRPr="001B183B" w:rsidRDefault="00117C51" w:rsidP="0030581F">
            <w:pPr>
              <w:tabs>
                <w:tab w:val="left" w:pos="1200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70226</w:t>
            </w:r>
          </w:p>
        </w:tc>
        <w:tc>
          <w:tcPr>
            <w:tcW w:w="1679" w:type="dxa"/>
            <w:gridSpan w:val="2"/>
          </w:tcPr>
          <w:p w:rsidR="00960194" w:rsidRPr="00777AAC" w:rsidRDefault="00117C51" w:rsidP="0030581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00000</w:t>
            </w:r>
          </w:p>
        </w:tc>
        <w:tc>
          <w:tcPr>
            <w:tcW w:w="1350" w:type="dxa"/>
          </w:tcPr>
          <w:p w:rsidR="00960194" w:rsidRPr="001B183B" w:rsidRDefault="00E37716" w:rsidP="003058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6036</w:t>
            </w:r>
          </w:p>
        </w:tc>
        <w:tc>
          <w:tcPr>
            <w:tcW w:w="1800" w:type="dxa"/>
          </w:tcPr>
          <w:p w:rsidR="00960194" w:rsidRPr="001B183B" w:rsidRDefault="006B658A" w:rsidP="003058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00000</w:t>
            </w:r>
          </w:p>
        </w:tc>
      </w:tr>
      <w:tr w:rsidR="00960194" w:rsidRPr="001B183B" w:rsidTr="00A42C43">
        <w:trPr>
          <w:cantSplit/>
        </w:trPr>
        <w:tc>
          <w:tcPr>
            <w:tcW w:w="4168" w:type="dxa"/>
            <w:gridSpan w:val="14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¼x½&amp; mpUr ys[kk O;;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25</w:t>
            </w:r>
          </w:p>
        </w:tc>
        <w:tc>
          <w:tcPr>
            <w:tcW w:w="3570" w:type="dxa"/>
            <w:gridSpan w:val="12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_.k lEcU/kh ifjO;;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?k</w:t>
            </w:r>
          </w:p>
        </w:tc>
        <w:tc>
          <w:tcPr>
            <w:tcW w:w="3570" w:type="dxa"/>
            <w:gridSpan w:val="12"/>
          </w:tcPr>
          <w:p w:rsidR="00960194" w:rsidRPr="00E51002" w:rsidRDefault="00960194" w:rsidP="00B0542A">
            <w:pPr>
              <w:jc w:val="both"/>
              <w:rPr>
                <w:rFonts w:ascii="Kruti Dev 010" w:hAnsi="Kruti Dev 010" w:cs="Arial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fodkl fuf/k rFkk vU; fo'ks"k fuf/k;ks dk ys[kk </w:t>
            </w:r>
            <w:r>
              <w:rPr>
                <w:rFonts w:ascii="Arial" w:hAnsi="Arial" w:cs="Arial"/>
                <w:sz w:val="26"/>
              </w:rPr>
              <w:t>(</w:t>
            </w:r>
            <w:r>
              <w:rPr>
                <w:rFonts w:ascii="Kruti Dev 010" w:hAnsi="Kruti Dev 010"/>
                <w:sz w:val="26"/>
              </w:rPr>
              <w:t>fodkl fuf/k</w:t>
            </w:r>
            <w:r>
              <w:rPr>
                <w:rFonts w:ascii="Arial" w:hAnsi="Arial" w:cs="Arial"/>
                <w:sz w:val="26"/>
              </w:rPr>
              <w:t>)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26</w:t>
            </w:r>
          </w:p>
        </w:tc>
        <w:tc>
          <w:tcPr>
            <w:tcW w:w="3570" w:type="dxa"/>
            <w:gridSpan w:val="1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zcU/k vkSj vf/k"Bku dk O;;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kekU; vf/k"Bku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fHk;U=.k ¼bathfu;fjax½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zdh.kZ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27</w:t>
            </w:r>
          </w:p>
        </w:tc>
        <w:tc>
          <w:tcPr>
            <w:tcW w:w="3570" w:type="dxa"/>
            <w:gridSpan w:val="12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;kstukvksa cukus dk O;;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28</w:t>
            </w:r>
          </w:p>
        </w:tc>
        <w:tc>
          <w:tcPr>
            <w:tcW w:w="3570" w:type="dxa"/>
            <w:gridSpan w:val="12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Hkwfe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Hkwfe dk dz;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zfrdj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cØh ij deh'ku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3570" w:type="dxa"/>
            <w:gridSpan w:val="1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;ksx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29</w:t>
            </w:r>
          </w:p>
        </w:tc>
        <w:tc>
          <w:tcPr>
            <w:tcW w:w="3570" w:type="dxa"/>
            <w:gridSpan w:val="12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vfHk;U=.k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'khujh vkSj ykxr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midj.k vkSj Hk.Mkj oLrq;sa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4168" w:type="dxa"/>
            <w:gridSpan w:val="14"/>
          </w:tcPr>
          <w:p w:rsidR="00960194" w:rsidRDefault="00960194" w:rsidP="00B0542A">
            <w:pPr>
              <w:jc w:val="right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;ksx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30</w:t>
            </w:r>
          </w:p>
        </w:tc>
        <w:tc>
          <w:tcPr>
            <w:tcW w:w="3570" w:type="dxa"/>
            <w:gridSpan w:val="12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sz w:val="26"/>
              </w:rPr>
              <w:t>f</w:t>
            </w:r>
            <w:r w:rsidRPr="00C10B62">
              <w:rPr>
                <w:rFonts w:ascii="Kruti Dev 010" w:hAnsi="Kruti Dev 010"/>
                <w:b/>
                <w:sz w:val="26"/>
              </w:rPr>
              <w:t>uekZ.k dk;Z</w:t>
            </w:r>
            <w:r w:rsidRPr="00C10B62">
              <w:rPr>
                <w:rFonts w:ascii="Kruti Dev 010" w:hAnsi="Kruti Dev 010"/>
                <w:b/>
                <w:bCs/>
                <w:sz w:val="26"/>
              </w:rPr>
              <w:t xml:space="preserve"> 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1</w:t>
            </w:r>
          </w:p>
        </w:tc>
        <w:tc>
          <w:tcPr>
            <w:tcW w:w="3570" w:type="dxa"/>
            <w:gridSpan w:val="1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Hkwfe dk losZ{k.k vkSj uD'ks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3</w:t>
            </w:r>
          </w:p>
        </w:tc>
        <w:tc>
          <w:tcPr>
            <w:tcW w:w="3570" w:type="dxa"/>
            <w:gridSpan w:val="1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kxZ vkSj xfy;ks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570" w:type="dxa"/>
            <w:gridSpan w:val="1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&amp;ekU;oj dk'khjke ;kstuk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4</w:t>
            </w:r>
          </w:p>
        </w:tc>
        <w:tc>
          <w:tcPr>
            <w:tcW w:w="3570" w:type="dxa"/>
            <w:gridSpan w:val="1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y ukys vkSj ukfy;ka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5</w:t>
            </w:r>
          </w:p>
        </w:tc>
        <w:tc>
          <w:tcPr>
            <w:tcW w:w="3570" w:type="dxa"/>
            <w:gridSpan w:val="1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ty lEHkj.k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6</w:t>
            </w:r>
          </w:p>
        </w:tc>
        <w:tc>
          <w:tcPr>
            <w:tcW w:w="3570" w:type="dxa"/>
            <w:gridSpan w:val="1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Hkou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7</w:t>
            </w:r>
          </w:p>
        </w:tc>
        <w:tc>
          <w:tcPr>
            <w:tcW w:w="3570" w:type="dxa"/>
            <w:gridSpan w:val="1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jEer vkSj vuqj{k.k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8</w:t>
            </w:r>
          </w:p>
        </w:tc>
        <w:tc>
          <w:tcPr>
            <w:tcW w:w="3570" w:type="dxa"/>
            <w:gridSpan w:val="1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jks'kuh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9</w:t>
            </w:r>
          </w:p>
        </w:tc>
        <w:tc>
          <w:tcPr>
            <w:tcW w:w="3570" w:type="dxa"/>
            <w:gridSpan w:val="1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kdZ vkSj o`{k&amp;lEo/kZu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10</w:t>
            </w:r>
          </w:p>
        </w:tc>
        <w:tc>
          <w:tcPr>
            <w:tcW w:w="3570" w:type="dxa"/>
            <w:gridSpan w:val="1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zdh.kZ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11</w:t>
            </w:r>
          </w:p>
        </w:tc>
        <w:tc>
          <w:tcPr>
            <w:tcW w:w="3570" w:type="dxa"/>
            <w:gridSpan w:val="1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vkdfLed O;; 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570" w:type="dxa"/>
            <w:gridSpan w:val="12"/>
          </w:tcPr>
          <w:p w:rsidR="00960194" w:rsidRPr="00C10B62" w:rsidRDefault="00960194" w:rsidP="00B0542A">
            <w:pPr>
              <w:jc w:val="both"/>
              <w:rPr>
                <w:rFonts w:ascii="Kruti Dev 010" w:hAnsi="Kruti Dev 010"/>
                <w:b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               </w:t>
            </w:r>
            <w:r w:rsidRPr="00C10B62">
              <w:rPr>
                <w:rFonts w:ascii="Kruti Dev 010" w:hAnsi="Kruti Dev 010"/>
                <w:b/>
                <w:sz w:val="26"/>
              </w:rPr>
              <w:t>;ksx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31</w:t>
            </w:r>
          </w:p>
        </w:tc>
        <w:tc>
          <w:tcPr>
            <w:tcW w:w="3570" w:type="dxa"/>
            <w:gridSpan w:val="12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okil dh xbZ /kujkf'k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32</w:t>
            </w:r>
          </w:p>
        </w:tc>
        <w:tc>
          <w:tcPr>
            <w:tcW w:w="3570" w:type="dxa"/>
            <w:gridSpan w:val="12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_.k lEcU/kh ifjO;;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_.kksa dk izfrnku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C;kt lEcU/kh ifjO;;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76" w:type="dxa"/>
            <w:gridSpan w:val="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3094" w:type="dxa"/>
            <w:gridSpan w:val="10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fu{ksi fuf/k esa Hkqxrku 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3570" w:type="dxa"/>
            <w:gridSpan w:val="1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tksfM+,&amp; lkekU; i;Zos{k.k vkSj vfHk;U=.k ¼baathfu;fjax½ vf/k"Bku d vkuqikfrd ifjO;; 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4168" w:type="dxa"/>
            <w:gridSpan w:val="14"/>
          </w:tcPr>
          <w:p w:rsidR="00960194" w:rsidRDefault="00960194" w:rsidP="00B0542A">
            <w:pPr>
              <w:tabs>
                <w:tab w:val="left" w:pos="2640"/>
                <w:tab w:val="right" w:pos="3920"/>
              </w:tabs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 xml:space="preserve">                 fodkl fuf/k ;ksx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33</w:t>
            </w:r>
          </w:p>
        </w:tc>
        <w:tc>
          <w:tcPr>
            <w:tcW w:w="3570" w:type="dxa"/>
            <w:gridSpan w:val="12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vU; fo'ks"k fuf/k;ka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570" w:type="dxa"/>
            <w:gridSpan w:val="1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'kgjh {ks= ds xjhcksa gsrq ykHkdkjh dk;ZØe ;kstukvksa gsrq 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570" w:type="dxa"/>
            <w:gridSpan w:val="12"/>
          </w:tcPr>
          <w:p w:rsidR="00960194" w:rsidRDefault="00960194" w:rsidP="00B0542A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;ksx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B054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0194" w:rsidRPr="001B183B" w:rsidTr="00E37716">
        <w:trPr>
          <w:cantSplit/>
          <w:trHeight w:val="665"/>
        </w:trPr>
        <w:tc>
          <w:tcPr>
            <w:tcW w:w="598" w:type="dxa"/>
            <w:gridSpan w:val="2"/>
          </w:tcPr>
          <w:p w:rsidR="00960194" w:rsidRDefault="00960194" w:rsidP="00B0542A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3570" w:type="dxa"/>
            <w:gridSpan w:val="12"/>
          </w:tcPr>
          <w:p w:rsidR="00960194" w:rsidRDefault="00960194" w:rsidP="00B0542A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¼?k&amp; fodkl fuf/k rFkk vU; fo'ks"k fuf/k;ksa ds ys[ks dqy½</w:t>
            </w:r>
          </w:p>
        </w:tc>
        <w:tc>
          <w:tcPr>
            <w:tcW w:w="1443" w:type="dxa"/>
            <w:gridSpan w:val="2"/>
          </w:tcPr>
          <w:p w:rsidR="00960194" w:rsidRPr="001B183B" w:rsidRDefault="00960194" w:rsidP="00886D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960194" w:rsidRPr="001B183B" w:rsidRDefault="00960194" w:rsidP="00886D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60194" w:rsidRPr="001B183B" w:rsidRDefault="00960194" w:rsidP="00886D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0194" w:rsidRPr="001B183B" w:rsidRDefault="00960194" w:rsidP="00886D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94" w:rsidRPr="001B183B" w:rsidTr="00A42C43">
        <w:trPr>
          <w:cantSplit/>
        </w:trPr>
        <w:tc>
          <w:tcPr>
            <w:tcW w:w="4168" w:type="dxa"/>
            <w:gridSpan w:val="14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dqy lasforj.k</w:t>
            </w:r>
          </w:p>
        </w:tc>
        <w:tc>
          <w:tcPr>
            <w:tcW w:w="1443" w:type="dxa"/>
            <w:gridSpan w:val="2"/>
          </w:tcPr>
          <w:p w:rsidR="00960194" w:rsidRPr="001B183B" w:rsidRDefault="00117C51" w:rsidP="00886D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01238301</w:t>
            </w:r>
          </w:p>
        </w:tc>
        <w:tc>
          <w:tcPr>
            <w:tcW w:w="1679" w:type="dxa"/>
            <w:gridSpan w:val="2"/>
          </w:tcPr>
          <w:p w:rsidR="00960194" w:rsidRPr="001B183B" w:rsidRDefault="00117C51" w:rsidP="00886D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33846000</w:t>
            </w:r>
          </w:p>
        </w:tc>
        <w:tc>
          <w:tcPr>
            <w:tcW w:w="1350" w:type="dxa"/>
          </w:tcPr>
          <w:p w:rsidR="00960194" w:rsidRPr="001B183B" w:rsidRDefault="00E37716" w:rsidP="00886D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1842991</w:t>
            </w:r>
          </w:p>
        </w:tc>
        <w:tc>
          <w:tcPr>
            <w:tcW w:w="1800" w:type="dxa"/>
          </w:tcPr>
          <w:p w:rsidR="00960194" w:rsidRPr="001B183B" w:rsidRDefault="00C36C8B" w:rsidP="00886D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32A3E">
              <w:rPr>
                <w:rFonts w:ascii="Arial" w:hAnsi="Arial" w:cs="Arial"/>
                <w:b/>
                <w:bCs/>
                <w:sz w:val="20"/>
                <w:szCs w:val="20"/>
              </w:rPr>
              <w:t>411257000</w:t>
            </w:r>
          </w:p>
        </w:tc>
      </w:tr>
      <w:tr w:rsidR="00960194" w:rsidRPr="001B183B" w:rsidTr="00A42C43">
        <w:trPr>
          <w:cantSplit/>
          <w:trHeight w:val="386"/>
        </w:trPr>
        <w:tc>
          <w:tcPr>
            <w:tcW w:w="4168" w:type="dxa"/>
            <w:gridSpan w:val="14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vfUre 'ks"k</w:t>
            </w:r>
          </w:p>
        </w:tc>
        <w:tc>
          <w:tcPr>
            <w:tcW w:w="1443" w:type="dxa"/>
            <w:gridSpan w:val="2"/>
          </w:tcPr>
          <w:p w:rsidR="00960194" w:rsidRPr="001B183B" w:rsidRDefault="00117C51" w:rsidP="00886D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9252832</w:t>
            </w:r>
          </w:p>
        </w:tc>
        <w:tc>
          <w:tcPr>
            <w:tcW w:w="1679" w:type="dxa"/>
            <w:gridSpan w:val="2"/>
          </w:tcPr>
          <w:p w:rsidR="00960194" w:rsidRPr="001B183B" w:rsidRDefault="00117C51" w:rsidP="00886D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6203908</w:t>
            </w:r>
          </w:p>
        </w:tc>
        <w:tc>
          <w:tcPr>
            <w:tcW w:w="1350" w:type="dxa"/>
          </w:tcPr>
          <w:p w:rsidR="00960194" w:rsidRPr="001B183B" w:rsidRDefault="002038B7" w:rsidP="00886D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7782826</w:t>
            </w:r>
          </w:p>
        </w:tc>
        <w:tc>
          <w:tcPr>
            <w:tcW w:w="1800" w:type="dxa"/>
          </w:tcPr>
          <w:p w:rsidR="00960194" w:rsidRPr="001B183B" w:rsidRDefault="00A32A3E" w:rsidP="00886D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8600</w:t>
            </w:r>
            <w:r w:rsidR="0086217E">
              <w:rPr>
                <w:rFonts w:ascii="Arial" w:hAnsi="Arial" w:cs="Arial"/>
                <w:b/>
                <w:bCs/>
                <w:sz w:val="20"/>
                <w:szCs w:val="20"/>
              </w:rPr>
              <w:t>826</w:t>
            </w:r>
          </w:p>
        </w:tc>
      </w:tr>
      <w:tr w:rsidR="00960194" w:rsidRPr="001B183B" w:rsidTr="00A42C43">
        <w:trPr>
          <w:cantSplit/>
        </w:trPr>
        <w:tc>
          <w:tcPr>
            <w:tcW w:w="4168" w:type="dxa"/>
            <w:gridSpan w:val="14"/>
          </w:tcPr>
          <w:p w:rsidR="00960194" w:rsidRDefault="00960194" w:rsidP="00B0542A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egk;ksx</w:t>
            </w:r>
          </w:p>
        </w:tc>
        <w:tc>
          <w:tcPr>
            <w:tcW w:w="1443" w:type="dxa"/>
            <w:gridSpan w:val="2"/>
          </w:tcPr>
          <w:p w:rsidR="00960194" w:rsidRPr="001B183B" w:rsidRDefault="00117C51" w:rsidP="00886D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60491133</w:t>
            </w:r>
          </w:p>
        </w:tc>
        <w:tc>
          <w:tcPr>
            <w:tcW w:w="1679" w:type="dxa"/>
            <w:gridSpan w:val="2"/>
          </w:tcPr>
          <w:p w:rsidR="00960194" w:rsidRPr="001B183B" w:rsidRDefault="00117C51" w:rsidP="00886D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70049908</w:t>
            </w:r>
          </w:p>
        </w:tc>
        <w:tc>
          <w:tcPr>
            <w:tcW w:w="1350" w:type="dxa"/>
          </w:tcPr>
          <w:p w:rsidR="00960194" w:rsidRPr="001B183B" w:rsidRDefault="002038B7" w:rsidP="00886D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37716">
              <w:rPr>
                <w:rFonts w:ascii="Arial" w:hAnsi="Arial" w:cs="Arial"/>
                <w:b/>
                <w:bCs/>
                <w:sz w:val="20"/>
                <w:szCs w:val="20"/>
              </w:rPr>
              <w:t>069625817</w:t>
            </w:r>
          </w:p>
        </w:tc>
        <w:tc>
          <w:tcPr>
            <w:tcW w:w="1800" w:type="dxa"/>
          </w:tcPr>
          <w:p w:rsidR="00960194" w:rsidRPr="001B183B" w:rsidRDefault="00C36C8B" w:rsidP="00886D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698</w:t>
            </w:r>
            <w:r w:rsidR="00DB48BA">
              <w:rPr>
                <w:rFonts w:ascii="Arial" w:hAnsi="Arial" w:cs="Arial"/>
                <w:b/>
                <w:bCs/>
                <w:sz w:val="20"/>
                <w:szCs w:val="20"/>
              </w:rPr>
              <w:t>57</w:t>
            </w:r>
            <w:r w:rsidR="0086217E">
              <w:rPr>
                <w:rFonts w:ascii="Arial" w:hAnsi="Arial" w:cs="Arial"/>
                <w:b/>
                <w:bCs/>
                <w:sz w:val="20"/>
                <w:szCs w:val="20"/>
              </w:rPr>
              <w:t>826</w:t>
            </w:r>
          </w:p>
        </w:tc>
      </w:tr>
    </w:tbl>
    <w:p w:rsidR="00960194" w:rsidRDefault="00960194" w:rsidP="00B0542A">
      <w:pPr>
        <w:jc w:val="center"/>
        <w:rPr>
          <w:rFonts w:ascii="Kruti Dev 010" w:hAnsi="Kruti Dev 010"/>
          <w:sz w:val="32"/>
        </w:rPr>
      </w:pPr>
    </w:p>
    <w:p w:rsidR="00960194" w:rsidRDefault="00960194" w:rsidP="00B0542A">
      <w:pPr>
        <w:jc w:val="right"/>
        <w:rPr>
          <w:rFonts w:ascii="Kruti Dev 010" w:hAnsi="Kruti Dev 010"/>
          <w:b/>
          <w:bCs/>
          <w:sz w:val="32"/>
        </w:rPr>
      </w:pPr>
    </w:p>
    <w:tbl>
      <w:tblPr>
        <w:tblW w:w="9090" w:type="dxa"/>
        <w:tblInd w:w="828" w:type="dxa"/>
        <w:tblLook w:val="01E0"/>
      </w:tblPr>
      <w:tblGrid>
        <w:gridCol w:w="1583"/>
        <w:gridCol w:w="397"/>
        <w:gridCol w:w="2340"/>
        <w:gridCol w:w="2318"/>
        <w:gridCol w:w="2452"/>
      </w:tblGrid>
      <w:tr w:rsidR="00023DE3" w:rsidTr="00023DE3">
        <w:tc>
          <w:tcPr>
            <w:tcW w:w="1583" w:type="dxa"/>
          </w:tcPr>
          <w:p w:rsidR="00960194" w:rsidRPr="00023DE3" w:rsidRDefault="00960194" w:rsidP="00023DE3">
            <w:pPr>
              <w:tabs>
                <w:tab w:val="center" w:pos="945"/>
                <w:tab w:val="center" w:pos="3060"/>
                <w:tab w:val="center" w:pos="5400"/>
                <w:tab w:val="center" w:pos="7695"/>
              </w:tabs>
              <w:autoSpaceDE w:val="0"/>
              <w:autoSpaceDN w:val="0"/>
              <w:adjustRightInd w:val="0"/>
              <w:jc w:val="center"/>
              <w:rPr>
                <w:rFonts w:ascii="Kruti Dev 010" w:eastAsia="SimSun" w:hAnsi="Kruti Dev 010"/>
                <w:b/>
                <w:sz w:val="28"/>
                <w:szCs w:val="28"/>
              </w:rPr>
            </w:pPr>
            <w:r w:rsidRPr="00023DE3">
              <w:rPr>
                <w:rFonts w:ascii="Kruti Dev 010" w:eastAsia="SimSun" w:hAnsi="Kruti Dev 010"/>
                <w:b/>
                <w:sz w:val="28"/>
                <w:szCs w:val="28"/>
              </w:rPr>
              <w:t>ctV fyfid</w:t>
            </w:r>
          </w:p>
        </w:tc>
        <w:tc>
          <w:tcPr>
            <w:tcW w:w="397" w:type="dxa"/>
          </w:tcPr>
          <w:p w:rsidR="00960194" w:rsidRPr="00023DE3" w:rsidRDefault="00960194" w:rsidP="00023DE3">
            <w:pPr>
              <w:autoSpaceDE w:val="0"/>
              <w:autoSpaceDN w:val="0"/>
              <w:adjustRightInd w:val="0"/>
              <w:jc w:val="center"/>
              <w:rPr>
                <w:rFonts w:ascii="Kruti Dev 010" w:eastAsia="SimSun" w:hAnsi="Kruti Dev 010"/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960194" w:rsidRPr="00023DE3" w:rsidRDefault="00A24A50" w:rsidP="00023DE3">
            <w:pPr>
              <w:tabs>
                <w:tab w:val="center" w:pos="945"/>
                <w:tab w:val="center" w:pos="3060"/>
                <w:tab w:val="center" w:pos="5400"/>
                <w:tab w:val="center" w:pos="7695"/>
              </w:tabs>
              <w:autoSpaceDE w:val="0"/>
              <w:autoSpaceDN w:val="0"/>
              <w:adjustRightInd w:val="0"/>
              <w:jc w:val="center"/>
              <w:rPr>
                <w:rFonts w:ascii="Kruti Dev 010" w:eastAsia="SimSun" w:hAnsi="Kruti Dev 010"/>
                <w:b/>
                <w:sz w:val="28"/>
                <w:szCs w:val="28"/>
              </w:rPr>
            </w:pPr>
            <w:r w:rsidRPr="00023DE3">
              <w:rPr>
                <w:rFonts w:ascii="Kruti Dev 010" w:eastAsia="SimSun" w:hAnsi="Kruti Dev 010"/>
                <w:b/>
                <w:sz w:val="28"/>
                <w:szCs w:val="28"/>
              </w:rPr>
              <w:t>ys[kkf/kdkjh</w:t>
            </w:r>
          </w:p>
        </w:tc>
        <w:tc>
          <w:tcPr>
            <w:tcW w:w="2318" w:type="dxa"/>
          </w:tcPr>
          <w:p w:rsidR="00960194" w:rsidRPr="00023DE3" w:rsidRDefault="00A24A50" w:rsidP="00023DE3">
            <w:pPr>
              <w:tabs>
                <w:tab w:val="center" w:pos="945"/>
                <w:tab w:val="center" w:pos="3060"/>
                <w:tab w:val="center" w:pos="5400"/>
                <w:tab w:val="center" w:pos="7695"/>
              </w:tabs>
              <w:autoSpaceDE w:val="0"/>
              <w:autoSpaceDN w:val="0"/>
              <w:adjustRightInd w:val="0"/>
              <w:jc w:val="center"/>
              <w:rPr>
                <w:rFonts w:ascii="Kruti Dev 010" w:eastAsia="SimSun" w:hAnsi="Kruti Dev 010"/>
                <w:b/>
                <w:sz w:val="28"/>
                <w:szCs w:val="28"/>
              </w:rPr>
            </w:pPr>
            <w:r w:rsidRPr="00023DE3">
              <w:rPr>
                <w:rFonts w:ascii="Kruti Dev 010" w:eastAsia="SimSun" w:hAnsi="Kruti Dev 010"/>
                <w:b/>
                <w:sz w:val="28"/>
                <w:szCs w:val="28"/>
              </w:rPr>
              <w:t>vij uxj vk;qDr</w:t>
            </w:r>
          </w:p>
        </w:tc>
        <w:tc>
          <w:tcPr>
            <w:tcW w:w="2452" w:type="dxa"/>
          </w:tcPr>
          <w:p w:rsidR="00960194" w:rsidRPr="00023DE3" w:rsidRDefault="00960194" w:rsidP="00023DE3">
            <w:pPr>
              <w:tabs>
                <w:tab w:val="center" w:pos="945"/>
                <w:tab w:val="center" w:pos="3060"/>
                <w:tab w:val="center" w:pos="5400"/>
                <w:tab w:val="center" w:pos="7695"/>
              </w:tabs>
              <w:autoSpaceDE w:val="0"/>
              <w:autoSpaceDN w:val="0"/>
              <w:adjustRightInd w:val="0"/>
              <w:jc w:val="center"/>
              <w:rPr>
                <w:rFonts w:ascii="Kruti Dev 010" w:eastAsia="SimSun" w:hAnsi="Kruti Dev 010"/>
                <w:b/>
                <w:sz w:val="28"/>
                <w:szCs w:val="28"/>
              </w:rPr>
            </w:pPr>
            <w:r w:rsidRPr="00023DE3">
              <w:rPr>
                <w:rFonts w:ascii="Kruti Dev 010" w:eastAsia="SimSun" w:hAnsi="Kruti Dev 010"/>
                <w:b/>
                <w:sz w:val="28"/>
                <w:szCs w:val="28"/>
              </w:rPr>
              <w:t>uxj vk;qDr</w:t>
            </w:r>
          </w:p>
        </w:tc>
      </w:tr>
    </w:tbl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DC5046" w:rsidP="00DC5046">
      <w:pPr>
        <w:tabs>
          <w:tab w:val="left" w:pos="2692"/>
        </w:tabs>
        <w:rPr>
          <w:rFonts w:ascii="Kruti Dev 010" w:hAnsi="Kruti Dev 010"/>
        </w:rPr>
      </w:pPr>
      <w:r>
        <w:rPr>
          <w:rFonts w:ascii="Kruti Dev 010" w:hAnsi="Kruti Dev 010"/>
        </w:rPr>
        <w:tab/>
      </w: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Default="00960194" w:rsidP="00B0542A">
      <w:pPr>
        <w:jc w:val="right"/>
        <w:rPr>
          <w:rFonts w:ascii="Kruti Dev 010" w:hAnsi="Kruti Dev 010"/>
        </w:rPr>
      </w:pPr>
    </w:p>
    <w:p w:rsidR="00960194" w:rsidRPr="00C913D8" w:rsidRDefault="00960194" w:rsidP="00C913D8">
      <w:pPr>
        <w:tabs>
          <w:tab w:val="left" w:pos="2805"/>
        </w:tabs>
        <w:jc w:val="center"/>
        <w:rPr>
          <w:rFonts w:ascii="Kruti Dev 010" w:hAnsi="Kruti Dev 010"/>
        </w:rPr>
      </w:pPr>
      <w:r w:rsidRPr="003344A3">
        <w:rPr>
          <w:rFonts w:ascii="Kruti Dev 010" w:hAnsi="Kruti Dev 010"/>
          <w:b/>
          <w:sz w:val="36"/>
          <w:szCs w:val="36"/>
          <w:u w:val="single"/>
        </w:rPr>
        <w:t>foRrh; o"kZ 201</w:t>
      </w:r>
      <w:r w:rsidR="006015EC">
        <w:rPr>
          <w:rFonts w:ascii="Kruti Dev 010" w:hAnsi="Kruti Dev 010"/>
          <w:b/>
          <w:sz w:val="36"/>
          <w:szCs w:val="36"/>
          <w:u w:val="single"/>
        </w:rPr>
        <w:t>3</w:t>
      </w:r>
      <w:r w:rsidRPr="003344A3">
        <w:rPr>
          <w:rFonts w:ascii="Kruti Dev 010" w:hAnsi="Kruti Dev 010"/>
          <w:b/>
          <w:sz w:val="36"/>
          <w:szCs w:val="36"/>
          <w:u w:val="single"/>
        </w:rPr>
        <w:t>&amp;1</w:t>
      </w:r>
      <w:r w:rsidR="006015EC">
        <w:rPr>
          <w:rFonts w:ascii="Kruti Dev 010" w:hAnsi="Kruti Dev 010"/>
          <w:b/>
          <w:sz w:val="36"/>
          <w:szCs w:val="36"/>
          <w:u w:val="single"/>
        </w:rPr>
        <w:t>4</w:t>
      </w:r>
      <w:r w:rsidRPr="003344A3">
        <w:rPr>
          <w:rFonts w:ascii="Kruti Dev 010" w:hAnsi="Kruti Dev 010"/>
          <w:b/>
          <w:sz w:val="36"/>
          <w:szCs w:val="36"/>
          <w:u w:val="single"/>
        </w:rPr>
        <w:t xml:space="preserve"> ds </w:t>
      </w:r>
      <w:r w:rsidR="004F2F5A">
        <w:rPr>
          <w:rFonts w:ascii="Kruti Dev 010" w:hAnsi="Kruti Dev 010"/>
          <w:b/>
          <w:sz w:val="36"/>
          <w:szCs w:val="36"/>
          <w:u w:val="single"/>
        </w:rPr>
        <w:t>iqujhf{kr</w:t>
      </w:r>
      <w:r w:rsidR="006015EC">
        <w:rPr>
          <w:rFonts w:ascii="Kruti Dev 010" w:hAnsi="Kruti Dev 010"/>
          <w:b/>
          <w:sz w:val="36"/>
          <w:szCs w:val="36"/>
          <w:u w:val="single"/>
        </w:rPr>
        <w:t xml:space="preserve"> ctV dk lkjka'k</w:t>
      </w:r>
    </w:p>
    <w:p w:rsidR="00960194" w:rsidRPr="000F79E1" w:rsidRDefault="00960194" w:rsidP="00B0542A">
      <w:pPr>
        <w:tabs>
          <w:tab w:val="left" w:pos="4155"/>
        </w:tabs>
        <w:rPr>
          <w:rFonts w:ascii="Kruti Dev 010" w:hAnsi="Kruti Dev 010"/>
        </w:rPr>
      </w:pPr>
    </w:p>
    <w:p w:rsidR="00960194" w:rsidRPr="000F79E1" w:rsidRDefault="00960194" w:rsidP="00B0542A">
      <w:pPr>
        <w:rPr>
          <w:rFonts w:ascii="Kruti Dev 010" w:hAnsi="Kruti Dev 010"/>
          <w:sz w:val="28"/>
          <w:szCs w:val="28"/>
        </w:rPr>
      </w:pPr>
      <w:r w:rsidRPr="000F79E1">
        <w:rPr>
          <w:rFonts w:ascii="Kruti Dev 010" w:hAnsi="Kruti Dev 010"/>
          <w:sz w:val="28"/>
          <w:szCs w:val="28"/>
        </w:rPr>
        <w:br/>
      </w:r>
      <w:r w:rsidRPr="000F79E1">
        <w:rPr>
          <w:rFonts w:ascii="Kruti Dev 010" w:hAnsi="Kruti Dev 010"/>
          <w:sz w:val="28"/>
          <w:szCs w:val="28"/>
        </w:rPr>
        <w:br/>
      </w:r>
    </w:p>
    <w:tbl>
      <w:tblPr>
        <w:tblW w:w="8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2"/>
        <w:gridCol w:w="1349"/>
        <w:gridCol w:w="1440"/>
        <w:gridCol w:w="1440"/>
        <w:gridCol w:w="1440"/>
        <w:gridCol w:w="1318"/>
      </w:tblGrid>
      <w:tr w:rsidR="00023DE3" w:rsidTr="00023DE3">
        <w:trPr>
          <w:trHeight w:val="610"/>
        </w:trPr>
        <w:tc>
          <w:tcPr>
            <w:tcW w:w="1732" w:type="dxa"/>
          </w:tcPr>
          <w:p w:rsidR="000722D2" w:rsidRPr="00023DE3" w:rsidRDefault="000722D2" w:rsidP="00023DE3">
            <w:pPr>
              <w:jc w:val="center"/>
              <w:rPr>
                <w:rFonts w:ascii="Kruti Dev 010" w:eastAsia="SimSun" w:hAnsi="Kruti Dev 010"/>
                <w:b/>
                <w:sz w:val="28"/>
                <w:szCs w:val="28"/>
              </w:rPr>
            </w:pPr>
            <w:r w:rsidRPr="00023DE3">
              <w:rPr>
                <w:rFonts w:ascii="Kruti Dev 010" w:eastAsia="SimSun" w:hAnsi="Kruti Dev 010"/>
                <w:b/>
                <w:sz w:val="28"/>
                <w:szCs w:val="28"/>
              </w:rPr>
              <w:t>fooj.k</w:t>
            </w:r>
          </w:p>
        </w:tc>
        <w:tc>
          <w:tcPr>
            <w:tcW w:w="1349" w:type="dxa"/>
          </w:tcPr>
          <w:p w:rsidR="000722D2" w:rsidRPr="00023DE3" w:rsidRDefault="000722D2" w:rsidP="00023DE3">
            <w:pPr>
              <w:jc w:val="center"/>
              <w:rPr>
                <w:rFonts w:ascii="Kruti Dev 010" w:eastAsia="SimSun" w:hAnsi="Kruti Dev 010"/>
                <w:b/>
                <w:sz w:val="28"/>
                <w:szCs w:val="28"/>
              </w:rPr>
            </w:pPr>
            <w:r w:rsidRPr="00023DE3">
              <w:rPr>
                <w:rFonts w:ascii="Kruti Dev 010" w:eastAsia="SimSun" w:hAnsi="Kruti Dev 010"/>
                <w:b/>
                <w:sz w:val="28"/>
                <w:szCs w:val="28"/>
              </w:rPr>
              <w:t>izkjfEHkd vo'ks"k</w:t>
            </w:r>
          </w:p>
        </w:tc>
        <w:tc>
          <w:tcPr>
            <w:tcW w:w="1440" w:type="dxa"/>
          </w:tcPr>
          <w:p w:rsidR="000722D2" w:rsidRPr="00023DE3" w:rsidRDefault="000722D2" w:rsidP="00023DE3">
            <w:pPr>
              <w:jc w:val="center"/>
              <w:rPr>
                <w:rFonts w:ascii="Kruti Dev 010" w:eastAsia="SimSun" w:hAnsi="Kruti Dev 010"/>
                <w:b/>
                <w:sz w:val="28"/>
                <w:szCs w:val="28"/>
              </w:rPr>
            </w:pPr>
            <w:r w:rsidRPr="00023DE3">
              <w:rPr>
                <w:rFonts w:ascii="Kruti Dev 010" w:eastAsia="SimSun" w:hAnsi="Kruti Dev 010"/>
                <w:b/>
                <w:sz w:val="28"/>
                <w:szCs w:val="28"/>
              </w:rPr>
              <w:t>izkfIr;ka</w:t>
            </w:r>
          </w:p>
        </w:tc>
        <w:tc>
          <w:tcPr>
            <w:tcW w:w="1440" w:type="dxa"/>
          </w:tcPr>
          <w:p w:rsidR="000722D2" w:rsidRPr="00023DE3" w:rsidRDefault="000722D2" w:rsidP="00023DE3">
            <w:pPr>
              <w:jc w:val="center"/>
              <w:rPr>
                <w:rFonts w:ascii="Kruti Dev 010" w:eastAsia="SimSun" w:hAnsi="Kruti Dev 010"/>
                <w:b/>
                <w:sz w:val="28"/>
                <w:szCs w:val="28"/>
              </w:rPr>
            </w:pPr>
            <w:r w:rsidRPr="00023DE3">
              <w:rPr>
                <w:rFonts w:ascii="Kruti Dev 010" w:eastAsia="SimSun" w:hAnsi="Kruti Dev 010"/>
                <w:b/>
                <w:sz w:val="28"/>
                <w:szCs w:val="28"/>
              </w:rPr>
              <w:t>;ksx</w:t>
            </w:r>
          </w:p>
        </w:tc>
        <w:tc>
          <w:tcPr>
            <w:tcW w:w="1440" w:type="dxa"/>
          </w:tcPr>
          <w:p w:rsidR="000722D2" w:rsidRPr="00023DE3" w:rsidRDefault="000722D2" w:rsidP="00023DE3">
            <w:pPr>
              <w:jc w:val="center"/>
              <w:rPr>
                <w:rFonts w:ascii="Kruti Dev 010" w:eastAsia="SimSun" w:hAnsi="Kruti Dev 010"/>
                <w:b/>
                <w:sz w:val="28"/>
                <w:szCs w:val="28"/>
              </w:rPr>
            </w:pPr>
            <w:r w:rsidRPr="00023DE3">
              <w:rPr>
                <w:rFonts w:ascii="Kruti Dev 010" w:eastAsia="SimSun" w:hAnsi="Kruti Dev 010"/>
                <w:b/>
                <w:sz w:val="28"/>
                <w:szCs w:val="28"/>
              </w:rPr>
              <w:t>laforj.k</w:t>
            </w:r>
          </w:p>
        </w:tc>
        <w:tc>
          <w:tcPr>
            <w:tcW w:w="1318" w:type="dxa"/>
          </w:tcPr>
          <w:p w:rsidR="000722D2" w:rsidRPr="00023DE3" w:rsidRDefault="000722D2" w:rsidP="00023DE3">
            <w:pPr>
              <w:jc w:val="center"/>
              <w:rPr>
                <w:rFonts w:ascii="Kruti Dev 010" w:eastAsia="SimSun" w:hAnsi="Kruti Dev 010"/>
                <w:b/>
                <w:sz w:val="28"/>
                <w:szCs w:val="28"/>
              </w:rPr>
            </w:pPr>
            <w:r w:rsidRPr="00023DE3">
              <w:rPr>
                <w:rFonts w:ascii="Kruti Dev 010" w:eastAsia="SimSun" w:hAnsi="Kruti Dev 010"/>
                <w:b/>
                <w:sz w:val="28"/>
                <w:szCs w:val="28"/>
              </w:rPr>
              <w:t>vafre vo'ks"k</w:t>
            </w:r>
          </w:p>
        </w:tc>
      </w:tr>
      <w:tr w:rsidR="00023DE3" w:rsidTr="00023DE3">
        <w:trPr>
          <w:trHeight w:val="350"/>
        </w:trPr>
        <w:tc>
          <w:tcPr>
            <w:tcW w:w="1732" w:type="dxa"/>
          </w:tcPr>
          <w:p w:rsidR="000722D2" w:rsidRPr="00023DE3" w:rsidRDefault="000722D2" w:rsidP="00023DE3">
            <w:pPr>
              <w:tabs>
                <w:tab w:val="left" w:pos="1050"/>
                <w:tab w:val="center" w:pos="1128"/>
              </w:tabs>
              <w:jc w:val="center"/>
              <w:rPr>
                <w:rFonts w:ascii="Kruti Dev 010" w:eastAsia="SimSun" w:hAnsi="Kruti Dev 010"/>
                <w:b/>
                <w:sz w:val="28"/>
                <w:szCs w:val="28"/>
              </w:rPr>
            </w:pPr>
            <w:r w:rsidRPr="00023DE3">
              <w:rPr>
                <w:rFonts w:ascii="Kruti Dev 010" w:eastAsia="SimSun" w:hAnsi="Kruti Dev 010"/>
                <w:b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0722D2" w:rsidRPr="00023DE3" w:rsidRDefault="000722D2" w:rsidP="00023DE3">
            <w:pPr>
              <w:jc w:val="center"/>
              <w:rPr>
                <w:rFonts w:ascii="Kruti Dev 010" w:eastAsia="SimSun" w:hAnsi="Kruti Dev 010"/>
                <w:b/>
                <w:sz w:val="28"/>
                <w:szCs w:val="28"/>
              </w:rPr>
            </w:pPr>
            <w:r w:rsidRPr="00023DE3">
              <w:rPr>
                <w:rFonts w:ascii="Kruti Dev 010" w:eastAsia="SimSun" w:hAnsi="Kruti Dev 010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0722D2" w:rsidRPr="00023DE3" w:rsidRDefault="000722D2" w:rsidP="00023DE3">
            <w:pPr>
              <w:jc w:val="center"/>
              <w:rPr>
                <w:rFonts w:ascii="Kruti Dev 010" w:eastAsia="SimSun" w:hAnsi="Kruti Dev 010"/>
                <w:b/>
                <w:sz w:val="28"/>
                <w:szCs w:val="28"/>
              </w:rPr>
            </w:pPr>
            <w:r w:rsidRPr="00023DE3">
              <w:rPr>
                <w:rFonts w:ascii="Kruti Dev 010" w:eastAsia="SimSun" w:hAnsi="Kruti Dev 010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0722D2" w:rsidRPr="00023DE3" w:rsidRDefault="000722D2" w:rsidP="00023DE3">
            <w:pPr>
              <w:jc w:val="center"/>
              <w:rPr>
                <w:rFonts w:ascii="Kruti Dev 010" w:eastAsia="SimSun" w:hAnsi="Kruti Dev 010"/>
                <w:b/>
                <w:sz w:val="28"/>
                <w:szCs w:val="28"/>
              </w:rPr>
            </w:pPr>
            <w:r w:rsidRPr="00023DE3">
              <w:rPr>
                <w:rFonts w:ascii="Kruti Dev 010" w:eastAsia="SimSun" w:hAnsi="Kruti Dev 010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0722D2" w:rsidRPr="00023DE3" w:rsidRDefault="000722D2" w:rsidP="00023DE3">
            <w:pPr>
              <w:jc w:val="center"/>
              <w:rPr>
                <w:rFonts w:ascii="Kruti Dev 010" w:eastAsia="SimSun" w:hAnsi="Kruti Dev 010"/>
                <w:b/>
                <w:sz w:val="28"/>
                <w:szCs w:val="28"/>
              </w:rPr>
            </w:pPr>
            <w:r w:rsidRPr="00023DE3">
              <w:rPr>
                <w:rFonts w:ascii="Kruti Dev 010" w:eastAsia="SimSun" w:hAnsi="Kruti Dev 010"/>
                <w:b/>
                <w:sz w:val="28"/>
                <w:szCs w:val="28"/>
              </w:rPr>
              <w:t>5</w:t>
            </w:r>
          </w:p>
        </w:tc>
        <w:tc>
          <w:tcPr>
            <w:tcW w:w="1318" w:type="dxa"/>
          </w:tcPr>
          <w:p w:rsidR="000722D2" w:rsidRPr="00023DE3" w:rsidRDefault="000722D2" w:rsidP="00023DE3">
            <w:pPr>
              <w:jc w:val="center"/>
              <w:rPr>
                <w:rFonts w:ascii="Kruti Dev 010" w:eastAsia="SimSun" w:hAnsi="Kruti Dev 010"/>
                <w:b/>
                <w:sz w:val="28"/>
                <w:szCs w:val="28"/>
              </w:rPr>
            </w:pPr>
            <w:r w:rsidRPr="00023DE3">
              <w:rPr>
                <w:rFonts w:ascii="Kruti Dev 010" w:eastAsia="SimSun" w:hAnsi="Kruti Dev 010"/>
                <w:b/>
                <w:sz w:val="28"/>
                <w:szCs w:val="28"/>
              </w:rPr>
              <w:t>6</w:t>
            </w:r>
          </w:p>
        </w:tc>
      </w:tr>
      <w:tr w:rsidR="00023DE3" w:rsidTr="00023DE3">
        <w:trPr>
          <w:trHeight w:val="610"/>
        </w:trPr>
        <w:tc>
          <w:tcPr>
            <w:tcW w:w="1732" w:type="dxa"/>
          </w:tcPr>
          <w:p w:rsidR="000722D2" w:rsidRPr="00023DE3" w:rsidRDefault="000722D2" w:rsidP="00B0542A">
            <w:pPr>
              <w:rPr>
                <w:rFonts w:ascii="Kruti Dev 010" w:eastAsia="SimSun" w:hAnsi="Kruti Dev 010"/>
                <w:sz w:val="28"/>
                <w:szCs w:val="28"/>
              </w:rPr>
            </w:pPr>
            <w:r w:rsidRPr="00023DE3">
              <w:rPr>
                <w:rFonts w:ascii="Kruti Dev 010" w:eastAsia="SimSun" w:hAnsi="Kruti Dev 010"/>
                <w:sz w:val="28"/>
                <w:szCs w:val="28"/>
              </w:rPr>
              <w:t xml:space="preserve">d&amp;jktLo ys[kk </w:t>
            </w:r>
          </w:p>
        </w:tc>
        <w:tc>
          <w:tcPr>
            <w:tcW w:w="1349" w:type="dxa"/>
            <w:vAlign w:val="center"/>
          </w:tcPr>
          <w:p w:rsidR="000722D2" w:rsidRPr="00023DE3" w:rsidRDefault="000722D2" w:rsidP="00023DE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23DE3">
              <w:rPr>
                <w:rFonts w:ascii="Arial" w:eastAsia="SimSun" w:hAnsi="Arial" w:cs="Arial"/>
                <w:sz w:val="20"/>
                <w:szCs w:val="20"/>
              </w:rPr>
              <w:t>437782826</w:t>
            </w:r>
          </w:p>
        </w:tc>
        <w:tc>
          <w:tcPr>
            <w:tcW w:w="1440" w:type="dxa"/>
            <w:vAlign w:val="center"/>
          </w:tcPr>
          <w:p w:rsidR="000722D2" w:rsidRPr="00023DE3" w:rsidRDefault="00023DE3" w:rsidP="00023DE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23DE3">
              <w:rPr>
                <w:rFonts w:ascii="Arial" w:eastAsia="SimSun" w:hAnsi="Arial" w:cs="Arial"/>
                <w:sz w:val="20"/>
                <w:szCs w:val="20"/>
              </w:rPr>
              <w:t>2074825000</w:t>
            </w:r>
          </w:p>
        </w:tc>
        <w:tc>
          <w:tcPr>
            <w:tcW w:w="1440" w:type="dxa"/>
            <w:vAlign w:val="center"/>
          </w:tcPr>
          <w:p w:rsidR="000722D2" w:rsidRPr="00023DE3" w:rsidRDefault="000722D2" w:rsidP="00023DE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23DE3">
              <w:rPr>
                <w:rFonts w:ascii="Arial" w:eastAsia="SimSun" w:hAnsi="Arial" w:cs="Arial"/>
                <w:sz w:val="20"/>
                <w:szCs w:val="20"/>
              </w:rPr>
              <w:t>2</w:t>
            </w:r>
            <w:r w:rsidR="00023DE3" w:rsidRPr="00023DE3">
              <w:rPr>
                <w:rFonts w:ascii="Arial" w:eastAsia="SimSun" w:hAnsi="Arial" w:cs="Arial"/>
                <w:sz w:val="20"/>
                <w:szCs w:val="20"/>
              </w:rPr>
              <w:t>512607826</w:t>
            </w:r>
          </w:p>
        </w:tc>
        <w:tc>
          <w:tcPr>
            <w:tcW w:w="1440" w:type="dxa"/>
            <w:vAlign w:val="center"/>
          </w:tcPr>
          <w:p w:rsidR="000722D2" w:rsidRPr="00023DE3" w:rsidRDefault="000722D2" w:rsidP="00023DE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23DE3">
              <w:rPr>
                <w:rFonts w:ascii="Arial" w:eastAsia="SimSun" w:hAnsi="Arial" w:cs="Arial"/>
                <w:sz w:val="20"/>
                <w:szCs w:val="20"/>
              </w:rPr>
              <w:t>1</w:t>
            </w:r>
            <w:r w:rsidR="00466BB2">
              <w:rPr>
                <w:rFonts w:ascii="Arial" w:eastAsia="SimSun" w:hAnsi="Arial" w:cs="Arial"/>
                <w:sz w:val="20"/>
                <w:szCs w:val="20"/>
              </w:rPr>
              <w:t>954007</w:t>
            </w:r>
            <w:r w:rsidR="00CF4F86">
              <w:rPr>
                <w:rFonts w:ascii="Arial" w:eastAsia="SimSun" w:hAnsi="Arial" w:cs="Arial"/>
                <w:sz w:val="20"/>
                <w:szCs w:val="20"/>
              </w:rPr>
              <w:t>000</w:t>
            </w:r>
          </w:p>
        </w:tc>
        <w:tc>
          <w:tcPr>
            <w:tcW w:w="1318" w:type="dxa"/>
            <w:vAlign w:val="center"/>
          </w:tcPr>
          <w:p w:rsidR="000722D2" w:rsidRPr="00023DE3" w:rsidRDefault="00A22B3F" w:rsidP="00023DE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>558600</w:t>
            </w:r>
            <w:r w:rsidR="00CF4F86">
              <w:rPr>
                <w:rFonts w:ascii="Arial" w:eastAsia="SimSun" w:hAnsi="Arial" w:cs="Arial"/>
                <w:sz w:val="20"/>
                <w:szCs w:val="20"/>
              </w:rPr>
              <w:t>826</w:t>
            </w:r>
          </w:p>
        </w:tc>
      </w:tr>
      <w:tr w:rsidR="00023DE3" w:rsidTr="00023DE3">
        <w:trPr>
          <w:trHeight w:val="610"/>
        </w:trPr>
        <w:tc>
          <w:tcPr>
            <w:tcW w:w="1732" w:type="dxa"/>
          </w:tcPr>
          <w:p w:rsidR="000722D2" w:rsidRPr="00023DE3" w:rsidRDefault="000722D2" w:rsidP="00B0542A">
            <w:pPr>
              <w:rPr>
                <w:rFonts w:ascii="Kruti Dev 010" w:eastAsia="SimSun" w:hAnsi="Kruti Dev 010"/>
                <w:sz w:val="28"/>
                <w:szCs w:val="28"/>
              </w:rPr>
            </w:pPr>
            <w:r w:rsidRPr="00023DE3">
              <w:rPr>
                <w:rFonts w:ascii="Kruti Dev 010" w:eastAsia="SimSun" w:hAnsi="Kruti Dev 010"/>
                <w:sz w:val="28"/>
                <w:szCs w:val="28"/>
              </w:rPr>
              <w:t xml:space="preserve">[k&amp; iwath ys[kk </w:t>
            </w:r>
          </w:p>
        </w:tc>
        <w:tc>
          <w:tcPr>
            <w:tcW w:w="1349" w:type="dxa"/>
            <w:vAlign w:val="center"/>
          </w:tcPr>
          <w:p w:rsidR="000722D2" w:rsidRPr="00023DE3" w:rsidRDefault="00F4029B" w:rsidP="00023DE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23DE3">
              <w:rPr>
                <w:rFonts w:ascii="Arial" w:eastAsia="SimSun" w:hAnsi="Arial" w:cs="Arial"/>
                <w:sz w:val="20"/>
                <w:szCs w:val="20"/>
              </w:rPr>
              <w:t>-</w:t>
            </w:r>
          </w:p>
        </w:tc>
        <w:tc>
          <w:tcPr>
            <w:tcW w:w="1440" w:type="dxa"/>
            <w:vAlign w:val="center"/>
          </w:tcPr>
          <w:p w:rsidR="000722D2" w:rsidRPr="00023DE3" w:rsidRDefault="00F4029B" w:rsidP="00023DE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23DE3">
              <w:rPr>
                <w:rFonts w:ascii="Arial" w:eastAsia="SimSun" w:hAnsi="Arial" w:cs="Arial"/>
                <w:sz w:val="20"/>
                <w:szCs w:val="20"/>
              </w:rPr>
              <w:t>450750000</w:t>
            </w:r>
          </w:p>
        </w:tc>
        <w:tc>
          <w:tcPr>
            <w:tcW w:w="1440" w:type="dxa"/>
            <w:vAlign w:val="center"/>
          </w:tcPr>
          <w:p w:rsidR="000722D2" w:rsidRPr="00023DE3" w:rsidRDefault="00F4029B" w:rsidP="00023DE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23DE3">
              <w:rPr>
                <w:rFonts w:ascii="Arial" w:eastAsia="SimSun" w:hAnsi="Arial" w:cs="Arial"/>
                <w:sz w:val="20"/>
                <w:szCs w:val="20"/>
              </w:rPr>
              <w:t>450750000</w:t>
            </w:r>
          </w:p>
        </w:tc>
        <w:tc>
          <w:tcPr>
            <w:tcW w:w="1440" w:type="dxa"/>
            <w:vAlign w:val="center"/>
          </w:tcPr>
          <w:p w:rsidR="000722D2" w:rsidRPr="00023DE3" w:rsidRDefault="00F4029B" w:rsidP="00023DE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23DE3">
              <w:rPr>
                <w:rFonts w:ascii="Arial" w:eastAsia="SimSun" w:hAnsi="Arial" w:cs="Arial"/>
                <w:sz w:val="20"/>
                <w:szCs w:val="20"/>
              </w:rPr>
              <w:t>450750000</w:t>
            </w:r>
          </w:p>
        </w:tc>
        <w:tc>
          <w:tcPr>
            <w:tcW w:w="1318" w:type="dxa"/>
            <w:vAlign w:val="center"/>
          </w:tcPr>
          <w:p w:rsidR="000722D2" w:rsidRPr="00023DE3" w:rsidRDefault="00F4029B" w:rsidP="00023DE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23DE3">
              <w:rPr>
                <w:rFonts w:ascii="Arial" w:eastAsia="SimSun" w:hAnsi="Arial" w:cs="Arial"/>
                <w:sz w:val="20"/>
                <w:szCs w:val="20"/>
              </w:rPr>
              <w:t>-</w:t>
            </w:r>
          </w:p>
        </w:tc>
      </w:tr>
      <w:tr w:rsidR="00023DE3" w:rsidTr="00023DE3">
        <w:trPr>
          <w:trHeight w:val="610"/>
        </w:trPr>
        <w:tc>
          <w:tcPr>
            <w:tcW w:w="1732" w:type="dxa"/>
          </w:tcPr>
          <w:p w:rsidR="00F4029B" w:rsidRPr="00023DE3" w:rsidRDefault="00F4029B" w:rsidP="00B0542A">
            <w:pPr>
              <w:rPr>
                <w:rFonts w:ascii="Kruti Dev 010" w:eastAsia="SimSun" w:hAnsi="Kruti Dev 010"/>
                <w:sz w:val="28"/>
                <w:szCs w:val="28"/>
              </w:rPr>
            </w:pPr>
            <w:r w:rsidRPr="00023DE3">
              <w:rPr>
                <w:rFonts w:ascii="Kruti Dev 010" w:eastAsia="SimSun" w:hAnsi="Kruti Dev 010"/>
                <w:sz w:val="28"/>
                <w:szCs w:val="28"/>
              </w:rPr>
              <w:t xml:space="preserve">x&amp;mpUr ys[kk </w:t>
            </w:r>
          </w:p>
        </w:tc>
        <w:tc>
          <w:tcPr>
            <w:tcW w:w="1349" w:type="dxa"/>
            <w:vAlign w:val="center"/>
          </w:tcPr>
          <w:p w:rsidR="00F4029B" w:rsidRPr="00023DE3" w:rsidRDefault="00F4029B" w:rsidP="00023DE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23DE3">
              <w:rPr>
                <w:rFonts w:ascii="Arial" w:eastAsia="SimSun" w:hAnsi="Arial" w:cs="Arial"/>
                <w:sz w:val="20"/>
                <w:szCs w:val="20"/>
              </w:rPr>
              <w:t>-</w:t>
            </w:r>
          </w:p>
        </w:tc>
        <w:tc>
          <w:tcPr>
            <w:tcW w:w="1440" w:type="dxa"/>
            <w:vAlign w:val="center"/>
          </w:tcPr>
          <w:p w:rsidR="00F4029B" w:rsidRPr="00023DE3" w:rsidRDefault="00F4029B" w:rsidP="00023DE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23DE3">
              <w:rPr>
                <w:rFonts w:ascii="Arial" w:eastAsia="SimSun" w:hAnsi="Arial" w:cs="Arial"/>
                <w:sz w:val="20"/>
                <w:szCs w:val="20"/>
              </w:rPr>
              <w:t>6500000</w:t>
            </w:r>
          </w:p>
        </w:tc>
        <w:tc>
          <w:tcPr>
            <w:tcW w:w="1440" w:type="dxa"/>
            <w:vAlign w:val="center"/>
          </w:tcPr>
          <w:p w:rsidR="00F4029B" w:rsidRPr="00023DE3" w:rsidRDefault="00F4029B" w:rsidP="00023DE3">
            <w:pPr>
              <w:jc w:val="center"/>
              <w:rPr>
                <w:rFonts w:eastAsia="SimSun"/>
                <w:sz w:val="20"/>
                <w:szCs w:val="20"/>
              </w:rPr>
            </w:pPr>
            <w:r w:rsidRPr="00023DE3">
              <w:rPr>
                <w:rFonts w:ascii="Arial" w:eastAsia="SimSun" w:hAnsi="Arial" w:cs="Arial"/>
                <w:sz w:val="20"/>
                <w:szCs w:val="20"/>
              </w:rPr>
              <w:t>6500000</w:t>
            </w:r>
          </w:p>
        </w:tc>
        <w:tc>
          <w:tcPr>
            <w:tcW w:w="1440" w:type="dxa"/>
            <w:vAlign w:val="center"/>
          </w:tcPr>
          <w:p w:rsidR="00F4029B" w:rsidRPr="00023DE3" w:rsidRDefault="00F4029B" w:rsidP="00023DE3">
            <w:pPr>
              <w:jc w:val="center"/>
              <w:rPr>
                <w:rFonts w:eastAsia="SimSun"/>
                <w:sz w:val="20"/>
                <w:szCs w:val="20"/>
              </w:rPr>
            </w:pPr>
            <w:r w:rsidRPr="00023DE3">
              <w:rPr>
                <w:rFonts w:ascii="Arial" w:eastAsia="SimSun" w:hAnsi="Arial" w:cs="Arial"/>
                <w:sz w:val="20"/>
                <w:szCs w:val="20"/>
              </w:rPr>
              <w:t>6500000</w:t>
            </w:r>
          </w:p>
        </w:tc>
        <w:tc>
          <w:tcPr>
            <w:tcW w:w="1318" w:type="dxa"/>
            <w:vAlign w:val="center"/>
          </w:tcPr>
          <w:p w:rsidR="00F4029B" w:rsidRPr="00023DE3" w:rsidRDefault="00F4029B" w:rsidP="00023DE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23DE3">
              <w:rPr>
                <w:rFonts w:ascii="Arial" w:eastAsia="SimSun" w:hAnsi="Arial" w:cs="Arial"/>
                <w:sz w:val="20"/>
                <w:szCs w:val="20"/>
              </w:rPr>
              <w:t>-</w:t>
            </w:r>
          </w:p>
        </w:tc>
      </w:tr>
      <w:tr w:rsidR="00023DE3" w:rsidTr="00023DE3">
        <w:trPr>
          <w:trHeight w:val="610"/>
        </w:trPr>
        <w:tc>
          <w:tcPr>
            <w:tcW w:w="1732" w:type="dxa"/>
          </w:tcPr>
          <w:p w:rsidR="00792464" w:rsidRPr="00023DE3" w:rsidRDefault="00792464" w:rsidP="00023DE3">
            <w:pPr>
              <w:jc w:val="right"/>
              <w:rPr>
                <w:rFonts w:ascii="Kruti Dev 010" w:eastAsia="SimSun" w:hAnsi="Kruti Dev 010"/>
                <w:b/>
                <w:sz w:val="28"/>
                <w:szCs w:val="28"/>
              </w:rPr>
            </w:pPr>
            <w:r w:rsidRPr="00023DE3">
              <w:rPr>
                <w:rFonts w:ascii="Kruti Dev 010" w:eastAsia="SimSun" w:hAnsi="Kruti Dev 010"/>
                <w:b/>
                <w:sz w:val="28"/>
                <w:szCs w:val="28"/>
              </w:rPr>
              <w:t>;ksx</w:t>
            </w:r>
          </w:p>
        </w:tc>
        <w:tc>
          <w:tcPr>
            <w:tcW w:w="1349" w:type="dxa"/>
            <w:vAlign w:val="center"/>
          </w:tcPr>
          <w:p w:rsidR="00792464" w:rsidRPr="00023DE3" w:rsidRDefault="00792464" w:rsidP="00023DE3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023DE3">
              <w:rPr>
                <w:rFonts w:ascii="Arial" w:eastAsia="SimSun" w:hAnsi="Arial" w:cs="Arial"/>
                <w:b/>
                <w:sz w:val="20"/>
                <w:szCs w:val="20"/>
              </w:rPr>
              <w:t>437782826</w:t>
            </w:r>
          </w:p>
        </w:tc>
        <w:tc>
          <w:tcPr>
            <w:tcW w:w="1440" w:type="dxa"/>
            <w:vAlign w:val="center"/>
          </w:tcPr>
          <w:p w:rsidR="00792464" w:rsidRPr="00023DE3" w:rsidRDefault="00792464" w:rsidP="00023DE3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023DE3">
              <w:rPr>
                <w:rFonts w:ascii="Arial" w:eastAsia="SimSun" w:hAnsi="Arial" w:cs="Arial"/>
                <w:b/>
                <w:sz w:val="20"/>
                <w:szCs w:val="20"/>
              </w:rPr>
              <w:t>2</w:t>
            </w:r>
            <w:r w:rsidR="00023DE3" w:rsidRPr="00023DE3">
              <w:rPr>
                <w:rFonts w:ascii="Arial" w:eastAsia="SimSun" w:hAnsi="Arial" w:cs="Arial"/>
                <w:b/>
                <w:sz w:val="20"/>
                <w:szCs w:val="20"/>
              </w:rPr>
              <w:t>532075000</w:t>
            </w:r>
          </w:p>
        </w:tc>
        <w:tc>
          <w:tcPr>
            <w:tcW w:w="1440" w:type="dxa"/>
            <w:vAlign w:val="center"/>
          </w:tcPr>
          <w:p w:rsidR="00792464" w:rsidRPr="00023DE3" w:rsidRDefault="00792464" w:rsidP="00023DE3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023DE3">
              <w:rPr>
                <w:rFonts w:ascii="Arial" w:eastAsia="SimSun" w:hAnsi="Arial" w:cs="Arial"/>
                <w:b/>
                <w:sz w:val="20"/>
                <w:szCs w:val="20"/>
              </w:rPr>
              <w:t>2</w:t>
            </w:r>
            <w:r w:rsidR="00023DE3" w:rsidRPr="00023DE3">
              <w:rPr>
                <w:rFonts w:ascii="Arial" w:eastAsia="SimSun" w:hAnsi="Arial" w:cs="Arial"/>
                <w:b/>
                <w:sz w:val="20"/>
                <w:szCs w:val="20"/>
              </w:rPr>
              <w:t>969857826</w:t>
            </w:r>
          </w:p>
        </w:tc>
        <w:tc>
          <w:tcPr>
            <w:tcW w:w="1440" w:type="dxa"/>
            <w:vAlign w:val="center"/>
          </w:tcPr>
          <w:p w:rsidR="00792464" w:rsidRPr="00023DE3" w:rsidRDefault="00021F13" w:rsidP="00023DE3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sz w:val="20"/>
                <w:szCs w:val="20"/>
              </w:rPr>
              <w:t>2411257</w:t>
            </w:r>
            <w:r w:rsidR="00CF4F86">
              <w:rPr>
                <w:rFonts w:ascii="Arial" w:eastAsia="SimSun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1318" w:type="dxa"/>
            <w:vAlign w:val="center"/>
          </w:tcPr>
          <w:p w:rsidR="00792464" w:rsidRPr="00023DE3" w:rsidRDefault="00A22B3F" w:rsidP="00F8686A">
            <w:pPr>
              <w:rPr>
                <w:rFonts w:ascii="Arial" w:eastAsia="SimSun" w:hAnsi="Arial" w:cs="Arial"/>
                <w:b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sz w:val="20"/>
                <w:szCs w:val="20"/>
              </w:rPr>
              <w:t>558600</w:t>
            </w:r>
            <w:r w:rsidR="00F8686A">
              <w:rPr>
                <w:rFonts w:ascii="Arial" w:eastAsia="SimSun" w:hAnsi="Arial" w:cs="Arial"/>
                <w:b/>
                <w:sz w:val="20"/>
                <w:szCs w:val="20"/>
              </w:rPr>
              <w:t>826</w:t>
            </w:r>
            <w:r w:rsidR="00451C94">
              <w:rPr>
                <w:rFonts w:ascii="Arial" w:eastAsia="SimSun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21461E" w:rsidRDefault="0021461E"/>
    <w:p w:rsidR="00AD48DE" w:rsidRDefault="00AD48DE"/>
    <w:p w:rsidR="00AD48DE" w:rsidRDefault="00AD48DE"/>
    <w:p w:rsidR="0021461E" w:rsidRDefault="0021461E"/>
    <w:tbl>
      <w:tblPr>
        <w:tblW w:w="9387" w:type="dxa"/>
        <w:tblLayout w:type="fixed"/>
        <w:tblLook w:val="01E0"/>
      </w:tblPr>
      <w:tblGrid>
        <w:gridCol w:w="1719"/>
        <w:gridCol w:w="729"/>
        <w:gridCol w:w="1440"/>
        <w:gridCol w:w="990"/>
        <w:gridCol w:w="2160"/>
        <w:gridCol w:w="729"/>
        <w:gridCol w:w="1620"/>
      </w:tblGrid>
      <w:tr w:rsidR="00023DE3" w:rsidTr="00023DE3">
        <w:trPr>
          <w:trHeight w:val="610"/>
        </w:trPr>
        <w:tc>
          <w:tcPr>
            <w:tcW w:w="1719" w:type="dxa"/>
          </w:tcPr>
          <w:p w:rsidR="0021461E" w:rsidRPr="00023DE3" w:rsidRDefault="0021461E" w:rsidP="00023DE3">
            <w:pPr>
              <w:jc w:val="center"/>
              <w:rPr>
                <w:rFonts w:ascii="Kruti Dev 010" w:eastAsia="SimSun" w:hAnsi="Kruti Dev 010"/>
                <w:b/>
                <w:sz w:val="28"/>
                <w:szCs w:val="28"/>
              </w:rPr>
            </w:pPr>
            <w:r w:rsidRPr="00023DE3">
              <w:rPr>
                <w:rFonts w:ascii="Kruti Dev 010" w:eastAsia="SimSun" w:hAnsi="Kruti Dev 010"/>
                <w:b/>
                <w:sz w:val="28"/>
                <w:szCs w:val="28"/>
              </w:rPr>
              <w:t>ctV fyfid</w:t>
            </w:r>
          </w:p>
        </w:tc>
        <w:tc>
          <w:tcPr>
            <w:tcW w:w="729" w:type="dxa"/>
          </w:tcPr>
          <w:p w:rsidR="0021461E" w:rsidRPr="00023DE3" w:rsidRDefault="0021461E" w:rsidP="00023DE3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1461E" w:rsidRPr="00023DE3" w:rsidRDefault="0021461E" w:rsidP="00023DE3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023DE3">
              <w:rPr>
                <w:rFonts w:ascii="Kruti Dev 010" w:eastAsia="SimSun" w:hAnsi="Kruti Dev 010"/>
                <w:b/>
                <w:sz w:val="28"/>
                <w:szCs w:val="28"/>
              </w:rPr>
              <w:t>ys[kkf/kdkjh</w:t>
            </w:r>
          </w:p>
        </w:tc>
        <w:tc>
          <w:tcPr>
            <w:tcW w:w="990" w:type="dxa"/>
          </w:tcPr>
          <w:p w:rsidR="0021461E" w:rsidRPr="00023DE3" w:rsidRDefault="0021461E" w:rsidP="00023DE3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21461E" w:rsidRPr="00023DE3" w:rsidRDefault="0021461E" w:rsidP="00023DE3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023DE3">
              <w:rPr>
                <w:rFonts w:ascii="Kruti Dev 010" w:eastAsia="SimSun" w:hAnsi="Kruti Dev 010"/>
                <w:b/>
                <w:sz w:val="28"/>
                <w:szCs w:val="28"/>
              </w:rPr>
              <w:t>vij uxj vk;qDr</w:t>
            </w:r>
          </w:p>
        </w:tc>
        <w:tc>
          <w:tcPr>
            <w:tcW w:w="729" w:type="dxa"/>
          </w:tcPr>
          <w:p w:rsidR="0021461E" w:rsidRPr="00023DE3" w:rsidRDefault="0021461E" w:rsidP="00023DE3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21461E" w:rsidRPr="00023DE3" w:rsidRDefault="0021461E" w:rsidP="00023DE3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023DE3">
              <w:rPr>
                <w:rFonts w:ascii="Kruti Dev 010" w:eastAsia="SimSun" w:hAnsi="Kruti Dev 010"/>
                <w:b/>
                <w:sz w:val="28"/>
                <w:szCs w:val="28"/>
              </w:rPr>
              <w:t>uxj vk;qDr</w:t>
            </w:r>
          </w:p>
        </w:tc>
      </w:tr>
    </w:tbl>
    <w:p w:rsidR="00FF29A1" w:rsidRDefault="00FF29A1"/>
    <w:sectPr w:rsidR="00FF29A1" w:rsidSect="00F55E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260" w:right="1440" w:bottom="1260" w:left="1440" w:header="10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D56" w:rsidRDefault="009D5D56">
      <w:r>
        <w:separator/>
      </w:r>
    </w:p>
  </w:endnote>
  <w:endnote w:type="continuationSeparator" w:id="1">
    <w:p w:rsidR="009D5D56" w:rsidRDefault="009D5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DE3" w:rsidRDefault="00023DE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DE3" w:rsidRDefault="00023DE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DE3" w:rsidRDefault="00023D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D56" w:rsidRDefault="009D5D56">
      <w:r>
        <w:separator/>
      </w:r>
    </w:p>
  </w:footnote>
  <w:footnote w:type="continuationSeparator" w:id="1">
    <w:p w:rsidR="009D5D56" w:rsidRDefault="009D5D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DE3" w:rsidRDefault="00023DE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DB9" w:rsidRDefault="00015DB9" w:rsidP="001534D6">
    <w:pPr>
      <w:tabs>
        <w:tab w:val="left" w:pos="3410"/>
        <w:tab w:val="left" w:pos="3894"/>
        <w:tab w:val="center" w:pos="4680"/>
      </w:tabs>
      <w:rPr>
        <w:rFonts w:ascii="Kruti Dev 010" w:hAnsi="Kruti Dev 010"/>
        <w:b/>
        <w:bCs/>
        <w:sz w:val="32"/>
      </w:rPr>
    </w:pPr>
    <w:r>
      <w:rPr>
        <w:rFonts w:ascii="Kruti Dev 010" w:hAnsi="Kruti Dev 010"/>
        <w:b/>
        <w:bCs/>
        <w:sz w:val="32"/>
      </w:rPr>
      <w:tab/>
    </w:r>
    <w:r>
      <w:rPr>
        <w:rFonts w:ascii="Kruti Dev 010" w:hAnsi="Kruti Dev 010"/>
        <w:b/>
        <w:bCs/>
        <w:sz w:val="32"/>
      </w:rPr>
      <w:tab/>
    </w:r>
    <w:r w:rsidR="001534D6">
      <w:rPr>
        <w:rFonts w:ascii="Kruti Dev 010" w:hAnsi="Kruti Dev 010"/>
        <w:b/>
        <w:bCs/>
        <w:sz w:val="32"/>
      </w:rPr>
      <w:tab/>
    </w:r>
    <w:r>
      <w:rPr>
        <w:rFonts w:ascii="Kruti Dev 010" w:hAnsi="Kruti Dev 010"/>
        <w:b/>
        <w:bCs/>
        <w:sz w:val="32"/>
      </w:rPr>
      <w:t>izi= &amp; ch</w:t>
    </w:r>
  </w:p>
  <w:p w:rsidR="00015DB9" w:rsidRDefault="00015DB9" w:rsidP="00015DB9">
    <w:pPr>
      <w:jc w:val="center"/>
      <w:rPr>
        <w:rFonts w:ascii="Kruti Dev 010" w:hAnsi="Kruti Dev 010"/>
        <w:b/>
        <w:bCs/>
        <w:sz w:val="32"/>
      </w:rPr>
    </w:pPr>
    <w:r>
      <w:rPr>
        <w:rFonts w:ascii="Kruti Dev 010" w:hAnsi="Kruti Dev 010"/>
        <w:b/>
        <w:bCs/>
        <w:sz w:val="32"/>
      </w:rPr>
      <w:t>r[kehuh O;;</w:t>
    </w:r>
  </w:p>
  <w:p w:rsidR="00015DB9" w:rsidRDefault="00B314B5" w:rsidP="00015DB9">
    <w:pPr>
      <w:jc w:val="center"/>
      <w:rPr>
        <w:rFonts w:ascii="Kruti Dev 010" w:hAnsi="Kruti Dev 010"/>
        <w:b/>
        <w:bCs/>
        <w:sz w:val="32"/>
      </w:rPr>
    </w:pPr>
    <w:r>
      <w:rPr>
        <w:rFonts w:ascii="Kruti Dev 010" w:hAnsi="Kruti Dev 010"/>
        <w:b/>
        <w:bCs/>
        <w:sz w:val="32"/>
      </w:rPr>
      <w:t>o"kZ 2013&amp;14</w:t>
    </w:r>
    <w:r w:rsidR="00015DB9">
      <w:rPr>
        <w:rFonts w:ascii="Kruti Dev 010" w:hAnsi="Kruti Dev 010"/>
        <w:b/>
        <w:bCs/>
        <w:sz w:val="32"/>
      </w:rPr>
      <w:t xml:space="preserve"> ¼</w:t>
    </w:r>
    <w:r w:rsidR="00015DB9" w:rsidRPr="00E524BD">
      <w:rPr>
        <w:rFonts w:ascii="Kruti Dev 010" w:hAnsi="Kruti Dev 010"/>
        <w:b/>
        <w:bCs/>
        <w:sz w:val="26"/>
      </w:rPr>
      <w:t xml:space="preserve"> </w:t>
    </w:r>
    <w:r w:rsidR="00015DB9">
      <w:rPr>
        <w:rFonts w:ascii="Kruti Dev 010" w:hAnsi="Kruti Dev 010"/>
        <w:b/>
        <w:bCs/>
        <w:sz w:val="32"/>
        <w:szCs w:val="32"/>
      </w:rPr>
      <w:t>iqujhf{kr</w:t>
    </w:r>
    <w:r w:rsidR="00015DB9">
      <w:rPr>
        <w:rFonts w:ascii="Kruti Dev 010" w:hAnsi="Kruti Dev 010"/>
        <w:b/>
        <w:bCs/>
        <w:sz w:val="32"/>
      </w:rPr>
      <w:t xml:space="preserve"> ctV½</w:t>
    </w:r>
  </w:p>
  <w:p w:rsidR="00015DB9" w:rsidRDefault="00015DB9" w:rsidP="00015DB9">
    <w:pPr>
      <w:jc w:val="center"/>
      <w:rPr>
        <w:rFonts w:ascii="Kruti Dev 010" w:hAnsi="Kruti Dev 010"/>
        <w:b/>
        <w:bCs/>
        <w:sz w:val="30"/>
      </w:rPr>
    </w:pPr>
  </w:p>
  <w:tbl>
    <w:tblPr>
      <w:tblW w:w="10440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533"/>
      <w:gridCol w:w="3697"/>
      <w:gridCol w:w="1350"/>
      <w:gridCol w:w="1710"/>
      <w:gridCol w:w="1350"/>
      <w:gridCol w:w="1800"/>
    </w:tblGrid>
    <w:tr w:rsidR="00015DB9" w:rsidTr="00015DB9">
      <w:tc>
        <w:tcPr>
          <w:tcW w:w="533" w:type="dxa"/>
        </w:tcPr>
        <w:p w:rsidR="00015DB9" w:rsidRDefault="00015DB9" w:rsidP="00B0542A">
          <w:pPr>
            <w:jc w:val="center"/>
            <w:rPr>
              <w:rFonts w:ascii="Kruti Dev 010" w:hAnsi="Kruti Dev 010"/>
              <w:b/>
              <w:bCs/>
              <w:sz w:val="26"/>
            </w:rPr>
          </w:pPr>
        </w:p>
        <w:p w:rsidR="00015DB9" w:rsidRDefault="00015DB9" w:rsidP="00B0542A">
          <w:pPr>
            <w:jc w:val="center"/>
            <w:rPr>
              <w:rFonts w:ascii="Kruti Dev 010" w:hAnsi="Kruti Dev 010"/>
              <w:b/>
              <w:bCs/>
              <w:sz w:val="26"/>
            </w:rPr>
          </w:pPr>
          <w:r>
            <w:rPr>
              <w:rFonts w:ascii="Kruti Dev 010" w:hAnsi="Kruti Dev 010"/>
              <w:b/>
              <w:bCs/>
              <w:sz w:val="26"/>
            </w:rPr>
            <w:t>Ø0</w:t>
          </w:r>
        </w:p>
        <w:p w:rsidR="00015DB9" w:rsidRDefault="00015DB9" w:rsidP="00B0542A">
          <w:pPr>
            <w:jc w:val="center"/>
            <w:rPr>
              <w:rFonts w:ascii="Kruti Dev 010" w:hAnsi="Kruti Dev 010"/>
              <w:b/>
              <w:bCs/>
              <w:sz w:val="26"/>
            </w:rPr>
          </w:pPr>
          <w:r>
            <w:rPr>
              <w:rFonts w:ascii="Kruti Dev 010" w:hAnsi="Kruti Dev 010"/>
              <w:b/>
              <w:bCs/>
              <w:sz w:val="26"/>
            </w:rPr>
            <w:t>la0</w:t>
          </w:r>
        </w:p>
      </w:tc>
      <w:tc>
        <w:tcPr>
          <w:tcW w:w="3697" w:type="dxa"/>
        </w:tcPr>
        <w:p w:rsidR="00015DB9" w:rsidRDefault="00015DB9" w:rsidP="00B0542A">
          <w:pPr>
            <w:jc w:val="center"/>
            <w:rPr>
              <w:rFonts w:ascii="Kruti Dev 010" w:hAnsi="Kruti Dev 010"/>
              <w:b/>
              <w:bCs/>
              <w:sz w:val="26"/>
            </w:rPr>
          </w:pPr>
          <w:r>
            <w:rPr>
              <w:rFonts w:ascii="Kruti Dev 010" w:hAnsi="Kruti Dev 010"/>
              <w:b/>
              <w:bCs/>
              <w:sz w:val="26"/>
            </w:rPr>
            <w:t>en dk uke</w:t>
          </w:r>
        </w:p>
      </w:tc>
      <w:tc>
        <w:tcPr>
          <w:tcW w:w="1350" w:type="dxa"/>
        </w:tcPr>
        <w:p w:rsidR="00015DB9" w:rsidRDefault="00B314B5" w:rsidP="00B0542A">
          <w:pPr>
            <w:jc w:val="center"/>
            <w:rPr>
              <w:rFonts w:ascii="Kruti Dev 010" w:hAnsi="Kruti Dev 010"/>
              <w:b/>
              <w:bCs/>
              <w:sz w:val="26"/>
            </w:rPr>
          </w:pPr>
          <w:r>
            <w:rPr>
              <w:rFonts w:ascii="Kruti Dev 010" w:hAnsi="Kruti Dev 010"/>
              <w:b/>
              <w:bCs/>
              <w:sz w:val="26"/>
            </w:rPr>
            <w:t>okLrfod O;; xr o"kZ 2012&amp;13</w:t>
          </w:r>
        </w:p>
      </w:tc>
      <w:tc>
        <w:tcPr>
          <w:tcW w:w="1710" w:type="dxa"/>
        </w:tcPr>
        <w:p w:rsidR="00015DB9" w:rsidRDefault="00015DB9" w:rsidP="00051702">
          <w:pPr>
            <w:jc w:val="center"/>
            <w:rPr>
              <w:rFonts w:ascii="Kruti Dev 010" w:hAnsi="Kruti Dev 010"/>
              <w:b/>
              <w:bCs/>
              <w:sz w:val="26"/>
            </w:rPr>
          </w:pPr>
          <w:r>
            <w:rPr>
              <w:rFonts w:ascii="Kruti Dev 010" w:hAnsi="Kruti Dev 010"/>
              <w:b/>
              <w:bCs/>
              <w:sz w:val="26"/>
            </w:rPr>
            <w:t xml:space="preserve">vuqekfur O;; </w:t>
          </w:r>
          <w:r w:rsidR="00051702">
            <w:rPr>
              <w:rFonts w:ascii="Kruti Dev 010" w:hAnsi="Kruti Dev 010"/>
              <w:b/>
              <w:bCs/>
              <w:sz w:val="26"/>
            </w:rPr>
            <w:t>ewy</w:t>
          </w:r>
          <w:r w:rsidR="00B314B5">
            <w:rPr>
              <w:rFonts w:ascii="Kruti Dev 010" w:hAnsi="Kruti Dev 010"/>
              <w:b/>
              <w:bCs/>
              <w:sz w:val="26"/>
            </w:rPr>
            <w:t xml:space="preserve">  ctV 2013&amp;14</w:t>
          </w:r>
        </w:p>
      </w:tc>
      <w:tc>
        <w:tcPr>
          <w:tcW w:w="1350" w:type="dxa"/>
        </w:tcPr>
        <w:p w:rsidR="00015DB9" w:rsidRDefault="00B314B5" w:rsidP="00B0542A">
          <w:pPr>
            <w:jc w:val="center"/>
            <w:rPr>
              <w:rFonts w:ascii="Kruti Dev 010" w:hAnsi="Kruti Dev 010"/>
              <w:b/>
              <w:bCs/>
              <w:sz w:val="26"/>
            </w:rPr>
          </w:pPr>
          <w:r>
            <w:rPr>
              <w:rFonts w:ascii="Kruti Dev 010" w:hAnsi="Kruti Dev 010"/>
              <w:b/>
              <w:bCs/>
              <w:sz w:val="26"/>
            </w:rPr>
            <w:t>okLrfod O;; flrEoj 2013</w:t>
          </w:r>
          <w:r w:rsidR="00015DB9">
            <w:rPr>
              <w:rFonts w:ascii="Kruti Dev 010" w:hAnsi="Kruti Dev 010"/>
              <w:b/>
              <w:bCs/>
              <w:sz w:val="26"/>
            </w:rPr>
            <w:t xml:space="preserve"> rd</w:t>
          </w:r>
        </w:p>
      </w:tc>
      <w:tc>
        <w:tcPr>
          <w:tcW w:w="1800" w:type="dxa"/>
        </w:tcPr>
        <w:p w:rsidR="00015DB9" w:rsidRDefault="00015DB9" w:rsidP="00B0542A">
          <w:pPr>
            <w:jc w:val="center"/>
            <w:rPr>
              <w:rFonts w:ascii="Kruti Dev 010" w:hAnsi="Kruti Dev 010"/>
              <w:b/>
              <w:bCs/>
              <w:sz w:val="26"/>
            </w:rPr>
          </w:pPr>
          <w:r>
            <w:rPr>
              <w:rFonts w:ascii="Kruti Dev 010" w:hAnsi="Kruti Dev 010"/>
              <w:b/>
              <w:bCs/>
              <w:sz w:val="26"/>
            </w:rPr>
            <w:t xml:space="preserve">vuqekfur O;; iqujhf{kr ctV </w:t>
          </w:r>
        </w:p>
        <w:p w:rsidR="00015DB9" w:rsidRDefault="00015DB9" w:rsidP="00B314B5">
          <w:pPr>
            <w:jc w:val="center"/>
            <w:rPr>
              <w:rFonts w:ascii="Kruti Dev 010" w:hAnsi="Kruti Dev 010"/>
              <w:b/>
              <w:bCs/>
              <w:sz w:val="26"/>
            </w:rPr>
          </w:pPr>
          <w:r>
            <w:rPr>
              <w:rFonts w:ascii="Kruti Dev 010" w:hAnsi="Kruti Dev 010"/>
              <w:b/>
              <w:bCs/>
              <w:sz w:val="26"/>
            </w:rPr>
            <w:t>201</w:t>
          </w:r>
          <w:r w:rsidR="00B314B5">
            <w:rPr>
              <w:rFonts w:ascii="Kruti Dev 010" w:hAnsi="Kruti Dev 010"/>
              <w:b/>
              <w:bCs/>
              <w:sz w:val="26"/>
            </w:rPr>
            <w:t>3&amp;14</w:t>
          </w:r>
        </w:p>
      </w:tc>
    </w:tr>
  </w:tbl>
  <w:p w:rsidR="00015DB9" w:rsidRDefault="00015DB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DE3" w:rsidRDefault="00023D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1597D"/>
    <w:multiLevelType w:val="multilevel"/>
    <w:tmpl w:val="D18449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326E6C"/>
    <w:multiLevelType w:val="hybridMultilevel"/>
    <w:tmpl w:val="D18449D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F61B97"/>
    <w:multiLevelType w:val="hybridMultilevel"/>
    <w:tmpl w:val="2F50602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29A0"/>
    <w:rsid w:val="00015DB9"/>
    <w:rsid w:val="00021F13"/>
    <w:rsid w:val="00023DE3"/>
    <w:rsid w:val="000419EE"/>
    <w:rsid w:val="00047E62"/>
    <w:rsid w:val="000502D4"/>
    <w:rsid w:val="00051702"/>
    <w:rsid w:val="0005289B"/>
    <w:rsid w:val="00052F99"/>
    <w:rsid w:val="00056FE5"/>
    <w:rsid w:val="000576A3"/>
    <w:rsid w:val="00057AEE"/>
    <w:rsid w:val="00062539"/>
    <w:rsid w:val="00063977"/>
    <w:rsid w:val="000722D2"/>
    <w:rsid w:val="000939F5"/>
    <w:rsid w:val="000A57F6"/>
    <w:rsid w:val="000B335B"/>
    <w:rsid w:val="000B5989"/>
    <w:rsid w:val="000C4B05"/>
    <w:rsid w:val="000C543D"/>
    <w:rsid w:val="000C547F"/>
    <w:rsid w:val="000D6CC0"/>
    <w:rsid w:val="000E1336"/>
    <w:rsid w:val="000F79E1"/>
    <w:rsid w:val="00113A75"/>
    <w:rsid w:val="00114C2B"/>
    <w:rsid w:val="00117C51"/>
    <w:rsid w:val="00121C5B"/>
    <w:rsid w:val="00132FFF"/>
    <w:rsid w:val="00152795"/>
    <w:rsid w:val="001534D6"/>
    <w:rsid w:val="00165F0D"/>
    <w:rsid w:val="00167166"/>
    <w:rsid w:val="00171289"/>
    <w:rsid w:val="00177293"/>
    <w:rsid w:val="00177855"/>
    <w:rsid w:val="00190114"/>
    <w:rsid w:val="001928A3"/>
    <w:rsid w:val="00197986"/>
    <w:rsid w:val="001B32C6"/>
    <w:rsid w:val="001C4082"/>
    <w:rsid w:val="001D4918"/>
    <w:rsid w:val="001E452B"/>
    <w:rsid w:val="001F4602"/>
    <w:rsid w:val="001F4616"/>
    <w:rsid w:val="001F5100"/>
    <w:rsid w:val="001F7788"/>
    <w:rsid w:val="002004A0"/>
    <w:rsid w:val="00201D5B"/>
    <w:rsid w:val="002038B7"/>
    <w:rsid w:val="00210DBE"/>
    <w:rsid w:val="0021461E"/>
    <w:rsid w:val="002433CA"/>
    <w:rsid w:val="00244E96"/>
    <w:rsid w:val="00251A50"/>
    <w:rsid w:val="00252ABD"/>
    <w:rsid w:val="00255590"/>
    <w:rsid w:val="00262488"/>
    <w:rsid w:val="0026288C"/>
    <w:rsid w:val="00264FB5"/>
    <w:rsid w:val="00272A7F"/>
    <w:rsid w:val="00276D7C"/>
    <w:rsid w:val="0027743F"/>
    <w:rsid w:val="002863C4"/>
    <w:rsid w:val="00291A60"/>
    <w:rsid w:val="00295CD2"/>
    <w:rsid w:val="002A6A1C"/>
    <w:rsid w:val="002B07C5"/>
    <w:rsid w:val="002B2910"/>
    <w:rsid w:val="002B5C10"/>
    <w:rsid w:val="002B6B70"/>
    <w:rsid w:val="002B6D86"/>
    <w:rsid w:val="002B7418"/>
    <w:rsid w:val="002C315A"/>
    <w:rsid w:val="002C6D15"/>
    <w:rsid w:val="002D3DD3"/>
    <w:rsid w:val="002E5BC4"/>
    <w:rsid w:val="002F0688"/>
    <w:rsid w:val="002F716E"/>
    <w:rsid w:val="002F7B2B"/>
    <w:rsid w:val="003042AD"/>
    <w:rsid w:val="0030536E"/>
    <w:rsid w:val="0030581F"/>
    <w:rsid w:val="003142F4"/>
    <w:rsid w:val="00327F2D"/>
    <w:rsid w:val="0033291A"/>
    <w:rsid w:val="003344A3"/>
    <w:rsid w:val="003348E8"/>
    <w:rsid w:val="0033508E"/>
    <w:rsid w:val="00336942"/>
    <w:rsid w:val="0034151F"/>
    <w:rsid w:val="0034191F"/>
    <w:rsid w:val="0034521A"/>
    <w:rsid w:val="003568FE"/>
    <w:rsid w:val="003632AA"/>
    <w:rsid w:val="0038038F"/>
    <w:rsid w:val="00381BEC"/>
    <w:rsid w:val="00384C06"/>
    <w:rsid w:val="0038526D"/>
    <w:rsid w:val="00386B9F"/>
    <w:rsid w:val="003938B7"/>
    <w:rsid w:val="0039434A"/>
    <w:rsid w:val="003A2661"/>
    <w:rsid w:val="003D0394"/>
    <w:rsid w:val="003D699F"/>
    <w:rsid w:val="003E011E"/>
    <w:rsid w:val="003E10BD"/>
    <w:rsid w:val="00401463"/>
    <w:rsid w:val="004160D9"/>
    <w:rsid w:val="004171FF"/>
    <w:rsid w:val="00424AA6"/>
    <w:rsid w:val="004310B8"/>
    <w:rsid w:val="00432200"/>
    <w:rsid w:val="004368C9"/>
    <w:rsid w:val="00444401"/>
    <w:rsid w:val="00444F74"/>
    <w:rsid w:val="00447381"/>
    <w:rsid w:val="00451C94"/>
    <w:rsid w:val="004520C9"/>
    <w:rsid w:val="00466BB2"/>
    <w:rsid w:val="00473E07"/>
    <w:rsid w:val="00477313"/>
    <w:rsid w:val="00480249"/>
    <w:rsid w:val="00481786"/>
    <w:rsid w:val="004835B8"/>
    <w:rsid w:val="0048366D"/>
    <w:rsid w:val="004965D2"/>
    <w:rsid w:val="004A43D9"/>
    <w:rsid w:val="004A66AF"/>
    <w:rsid w:val="004A751C"/>
    <w:rsid w:val="004E6CB1"/>
    <w:rsid w:val="004F2CDE"/>
    <w:rsid w:val="004F2F5A"/>
    <w:rsid w:val="004F32DB"/>
    <w:rsid w:val="005110B1"/>
    <w:rsid w:val="0051709F"/>
    <w:rsid w:val="00532CB2"/>
    <w:rsid w:val="00552289"/>
    <w:rsid w:val="00556089"/>
    <w:rsid w:val="00561DA2"/>
    <w:rsid w:val="00584927"/>
    <w:rsid w:val="005A339B"/>
    <w:rsid w:val="005A7BB1"/>
    <w:rsid w:val="005B0C84"/>
    <w:rsid w:val="005B40C5"/>
    <w:rsid w:val="005B4F29"/>
    <w:rsid w:val="005B7A47"/>
    <w:rsid w:val="005C729E"/>
    <w:rsid w:val="005E2637"/>
    <w:rsid w:val="005E62EF"/>
    <w:rsid w:val="005F245C"/>
    <w:rsid w:val="006015EC"/>
    <w:rsid w:val="00603ED3"/>
    <w:rsid w:val="00607B82"/>
    <w:rsid w:val="006155FB"/>
    <w:rsid w:val="00617964"/>
    <w:rsid w:val="0062406C"/>
    <w:rsid w:val="0062589C"/>
    <w:rsid w:val="0062781D"/>
    <w:rsid w:val="006403ED"/>
    <w:rsid w:val="00640B25"/>
    <w:rsid w:val="00646BA5"/>
    <w:rsid w:val="006539E1"/>
    <w:rsid w:val="00653E22"/>
    <w:rsid w:val="00656DAB"/>
    <w:rsid w:val="00660C9F"/>
    <w:rsid w:val="00671F0C"/>
    <w:rsid w:val="006A4646"/>
    <w:rsid w:val="006B658A"/>
    <w:rsid w:val="006B6B20"/>
    <w:rsid w:val="006C4226"/>
    <w:rsid w:val="006C474C"/>
    <w:rsid w:val="006D36FC"/>
    <w:rsid w:val="006D5F45"/>
    <w:rsid w:val="006F4FDD"/>
    <w:rsid w:val="00700717"/>
    <w:rsid w:val="00704CB9"/>
    <w:rsid w:val="00722BBE"/>
    <w:rsid w:val="00730D85"/>
    <w:rsid w:val="00732FA3"/>
    <w:rsid w:val="00734DC6"/>
    <w:rsid w:val="00736982"/>
    <w:rsid w:val="007418FF"/>
    <w:rsid w:val="00751774"/>
    <w:rsid w:val="00753BAC"/>
    <w:rsid w:val="00755A87"/>
    <w:rsid w:val="007560B3"/>
    <w:rsid w:val="00757467"/>
    <w:rsid w:val="007619ED"/>
    <w:rsid w:val="00766B59"/>
    <w:rsid w:val="00766C14"/>
    <w:rsid w:val="00771669"/>
    <w:rsid w:val="00777AAC"/>
    <w:rsid w:val="00782279"/>
    <w:rsid w:val="007878F0"/>
    <w:rsid w:val="00792464"/>
    <w:rsid w:val="00795F32"/>
    <w:rsid w:val="007A5A7F"/>
    <w:rsid w:val="007B3654"/>
    <w:rsid w:val="007F041C"/>
    <w:rsid w:val="00812B27"/>
    <w:rsid w:val="0081664E"/>
    <w:rsid w:val="00816931"/>
    <w:rsid w:val="008254F5"/>
    <w:rsid w:val="00833F0E"/>
    <w:rsid w:val="00841469"/>
    <w:rsid w:val="00842C21"/>
    <w:rsid w:val="00844FA9"/>
    <w:rsid w:val="008617A8"/>
    <w:rsid w:val="0086217E"/>
    <w:rsid w:val="008666E4"/>
    <w:rsid w:val="00866814"/>
    <w:rsid w:val="008719C5"/>
    <w:rsid w:val="00874A4E"/>
    <w:rsid w:val="00876FE1"/>
    <w:rsid w:val="00884205"/>
    <w:rsid w:val="00884D62"/>
    <w:rsid w:val="00886D41"/>
    <w:rsid w:val="0088792A"/>
    <w:rsid w:val="00893233"/>
    <w:rsid w:val="008939E9"/>
    <w:rsid w:val="008A29A0"/>
    <w:rsid w:val="008A47D1"/>
    <w:rsid w:val="008B55EE"/>
    <w:rsid w:val="008C0F79"/>
    <w:rsid w:val="008C3503"/>
    <w:rsid w:val="008D255A"/>
    <w:rsid w:val="008D6879"/>
    <w:rsid w:val="008E0961"/>
    <w:rsid w:val="008F57FE"/>
    <w:rsid w:val="00904A14"/>
    <w:rsid w:val="00905601"/>
    <w:rsid w:val="00911176"/>
    <w:rsid w:val="009172B7"/>
    <w:rsid w:val="009431F1"/>
    <w:rsid w:val="009461A0"/>
    <w:rsid w:val="00956AD1"/>
    <w:rsid w:val="00960194"/>
    <w:rsid w:val="009603DF"/>
    <w:rsid w:val="00962B0B"/>
    <w:rsid w:val="009741A4"/>
    <w:rsid w:val="00974B0D"/>
    <w:rsid w:val="00980972"/>
    <w:rsid w:val="00986F3E"/>
    <w:rsid w:val="0099298D"/>
    <w:rsid w:val="00992AE5"/>
    <w:rsid w:val="009A0524"/>
    <w:rsid w:val="009A0A80"/>
    <w:rsid w:val="009A5833"/>
    <w:rsid w:val="009B08E3"/>
    <w:rsid w:val="009B4D4C"/>
    <w:rsid w:val="009C4DF8"/>
    <w:rsid w:val="009C51BE"/>
    <w:rsid w:val="009D2C96"/>
    <w:rsid w:val="009D5D56"/>
    <w:rsid w:val="009E21B1"/>
    <w:rsid w:val="009E4140"/>
    <w:rsid w:val="009E5D96"/>
    <w:rsid w:val="009F01DC"/>
    <w:rsid w:val="009F57C1"/>
    <w:rsid w:val="00A06F23"/>
    <w:rsid w:val="00A16A7A"/>
    <w:rsid w:val="00A22B3F"/>
    <w:rsid w:val="00A23D11"/>
    <w:rsid w:val="00A24A50"/>
    <w:rsid w:val="00A25316"/>
    <w:rsid w:val="00A32A3E"/>
    <w:rsid w:val="00A42C43"/>
    <w:rsid w:val="00A44317"/>
    <w:rsid w:val="00A57BFA"/>
    <w:rsid w:val="00A76125"/>
    <w:rsid w:val="00A80AE8"/>
    <w:rsid w:val="00A83A89"/>
    <w:rsid w:val="00A919FE"/>
    <w:rsid w:val="00AA0284"/>
    <w:rsid w:val="00AA2840"/>
    <w:rsid w:val="00AB7F01"/>
    <w:rsid w:val="00AD48DE"/>
    <w:rsid w:val="00AD7860"/>
    <w:rsid w:val="00AE04BC"/>
    <w:rsid w:val="00AE2DAB"/>
    <w:rsid w:val="00AF04F8"/>
    <w:rsid w:val="00AF7460"/>
    <w:rsid w:val="00B0035A"/>
    <w:rsid w:val="00B2130B"/>
    <w:rsid w:val="00B239BA"/>
    <w:rsid w:val="00B26044"/>
    <w:rsid w:val="00B268CF"/>
    <w:rsid w:val="00B26AC0"/>
    <w:rsid w:val="00B310BA"/>
    <w:rsid w:val="00B314B5"/>
    <w:rsid w:val="00B61CD6"/>
    <w:rsid w:val="00B71977"/>
    <w:rsid w:val="00B81C28"/>
    <w:rsid w:val="00B87024"/>
    <w:rsid w:val="00B94FD7"/>
    <w:rsid w:val="00B96EEF"/>
    <w:rsid w:val="00BA6619"/>
    <w:rsid w:val="00BB142C"/>
    <w:rsid w:val="00BC0EC8"/>
    <w:rsid w:val="00BD38F3"/>
    <w:rsid w:val="00BE2E3E"/>
    <w:rsid w:val="00BF3F56"/>
    <w:rsid w:val="00BF4650"/>
    <w:rsid w:val="00C06BFF"/>
    <w:rsid w:val="00C10B62"/>
    <w:rsid w:val="00C10BB8"/>
    <w:rsid w:val="00C146E4"/>
    <w:rsid w:val="00C2016D"/>
    <w:rsid w:val="00C268AA"/>
    <w:rsid w:val="00C27A34"/>
    <w:rsid w:val="00C34D02"/>
    <w:rsid w:val="00C35A2C"/>
    <w:rsid w:val="00C36C8B"/>
    <w:rsid w:val="00C433B3"/>
    <w:rsid w:val="00C4747C"/>
    <w:rsid w:val="00C52939"/>
    <w:rsid w:val="00C55D69"/>
    <w:rsid w:val="00C55F36"/>
    <w:rsid w:val="00C57077"/>
    <w:rsid w:val="00C7068F"/>
    <w:rsid w:val="00C70FE6"/>
    <w:rsid w:val="00C73080"/>
    <w:rsid w:val="00C806E5"/>
    <w:rsid w:val="00C8100B"/>
    <w:rsid w:val="00C86161"/>
    <w:rsid w:val="00C865CF"/>
    <w:rsid w:val="00C87702"/>
    <w:rsid w:val="00C913D8"/>
    <w:rsid w:val="00C9418D"/>
    <w:rsid w:val="00C97CF7"/>
    <w:rsid w:val="00CB0A7F"/>
    <w:rsid w:val="00CB502F"/>
    <w:rsid w:val="00CB69AB"/>
    <w:rsid w:val="00CD604B"/>
    <w:rsid w:val="00CD6E30"/>
    <w:rsid w:val="00CD7386"/>
    <w:rsid w:val="00CE1151"/>
    <w:rsid w:val="00CF3951"/>
    <w:rsid w:val="00CF4F86"/>
    <w:rsid w:val="00D04078"/>
    <w:rsid w:val="00D04F04"/>
    <w:rsid w:val="00D062AF"/>
    <w:rsid w:val="00D13EF1"/>
    <w:rsid w:val="00D16CAC"/>
    <w:rsid w:val="00D174F4"/>
    <w:rsid w:val="00D176B1"/>
    <w:rsid w:val="00D22747"/>
    <w:rsid w:val="00D23D64"/>
    <w:rsid w:val="00D32930"/>
    <w:rsid w:val="00D33985"/>
    <w:rsid w:val="00D35D82"/>
    <w:rsid w:val="00D43954"/>
    <w:rsid w:val="00D47154"/>
    <w:rsid w:val="00D50028"/>
    <w:rsid w:val="00D51A16"/>
    <w:rsid w:val="00D71A6D"/>
    <w:rsid w:val="00D72302"/>
    <w:rsid w:val="00D75271"/>
    <w:rsid w:val="00D807C4"/>
    <w:rsid w:val="00D81D30"/>
    <w:rsid w:val="00D865DD"/>
    <w:rsid w:val="00D904DC"/>
    <w:rsid w:val="00D9370C"/>
    <w:rsid w:val="00DB0BD4"/>
    <w:rsid w:val="00DB48BA"/>
    <w:rsid w:val="00DB7FCE"/>
    <w:rsid w:val="00DC5046"/>
    <w:rsid w:val="00DC7E5A"/>
    <w:rsid w:val="00DD56AA"/>
    <w:rsid w:val="00DE45FF"/>
    <w:rsid w:val="00DF15AE"/>
    <w:rsid w:val="00DF6512"/>
    <w:rsid w:val="00DF7FD1"/>
    <w:rsid w:val="00E012D5"/>
    <w:rsid w:val="00E01E0A"/>
    <w:rsid w:val="00E05AC8"/>
    <w:rsid w:val="00E12849"/>
    <w:rsid w:val="00E248A3"/>
    <w:rsid w:val="00E37716"/>
    <w:rsid w:val="00E50C1B"/>
    <w:rsid w:val="00E51002"/>
    <w:rsid w:val="00E54271"/>
    <w:rsid w:val="00E662A5"/>
    <w:rsid w:val="00E85A5D"/>
    <w:rsid w:val="00E94FBF"/>
    <w:rsid w:val="00EB7F13"/>
    <w:rsid w:val="00EE514B"/>
    <w:rsid w:val="00EE70C4"/>
    <w:rsid w:val="00EF0448"/>
    <w:rsid w:val="00F026B7"/>
    <w:rsid w:val="00F071E0"/>
    <w:rsid w:val="00F15F9A"/>
    <w:rsid w:val="00F250E1"/>
    <w:rsid w:val="00F324B0"/>
    <w:rsid w:val="00F34D58"/>
    <w:rsid w:val="00F364E5"/>
    <w:rsid w:val="00F3674C"/>
    <w:rsid w:val="00F4029B"/>
    <w:rsid w:val="00F459F4"/>
    <w:rsid w:val="00F47A4F"/>
    <w:rsid w:val="00F47D30"/>
    <w:rsid w:val="00F53859"/>
    <w:rsid w:val="00F55E4A"/>
    <w:rsid w:val="00F572BE"/>
    <w:rsid w:val="00F603A2"/>
    <w:rsid w:val="00F61C9A"/>
    <w:rsid w:val="00F65C97"/>
    <w:rsid w:val="00F666C6"/>
    <w:rsid w:val="00F8686A"/>
    <w:rsid w:val="00FA2968"/>
    <w:rsid w:val="00FA4179"/>
    <w:rsid w:val="00FA5462"/>
    <w:rsid w:val="00FB47C2"/>
    <w:rsid w:val="00FB70A9"/>
    <w:rsid w:val="00FB78AA"/>
    <w:rsid w:val="00FC11A6"/>
    <w:rsid w:val="00FC2DCB"/>
    <w:rsid w:val="00FC3BCD"/>
    <w:rsid w:val="00FD0962"/>
    <w:rsid w:val="00FD16D3"/>
    <w:rsid w:val="00FD435E"/>
    <w:rsid w:val="00FD7653"/>
    <w:rsid w:val="00FE300F"/>
    <w:rsid w:val="00FF2635"/>
    <w:rsid w:val="00FF2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29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8A29A0"/>
  </w:style>
  <w:style w:type="paragraph" w:styleId="Header">
    <w:name w:val="header"/>
    <w:basedOn w:val="Normal"/>
    <w:link w:val="HeaderChar"/>
    <w:uiPriority w:val="99"/>
    <w:rsid w:val="008A29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29A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A7BB1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023D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4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11D1-138A-4C1B-85BA-5F296CC6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5</Words>
  <Characters>12175</Characters>
  <Application>Microsoft Office Word</Application>
  <DocSecurity>0</DocSecurity>
  <Lines>101</Lines>
  <Paragraphs>28</Paragraphs>
  <ScaleCrop>false</ScaleCrop>
  <Company/>
  <LinksUpToDate>false</LinksUpToDate>
  <CharactersWithSpaces>1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cp:lastModifiedBy>user</cp:lastModifiedBy>
  <cp:revision>1</cp:revision>
  <cp:lastPrinted>2012-05-14T07:38:00Z</cp:lastPrinted>
  <dcterms:created xsi:type="dcterms:W3CDTF">2014-12-18T07:35:00Z</dcterms:created>
  <dcterms:modified xsi:type="dcterms:W3CDTF">2014-12-18T07:35:00Z</dcterms:modified>
</cp:coreProperties>
</file>